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6DB0" w:rsidRDefault="006D6DB0" w:rsidP="00A6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6C6" w:rsidRDefault="005926C6" w:rsidP="00A6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574" w:rsidRPr="006635BE" w:rsidRDefault="00A67574" w:rsidP="00A67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5BE">
        <w:rPr>
          <w:rFonts w:ascii="Times New Roman" w:eastAsia="Times New Roman" w:hAnsi="Times New Roman" w:cs="Times New Roman"/>
          <w:sz w:val="24"/>
          <w:szCs w:val="24"/>
        </w:rPr>
        <w:t xml:space="preserve">Анализ учебно-воспитательной работы </w:t>
      </w:r>
      <w:r w:rsidR="008711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635BE">
        <w:rPr>
          <w:rFonts w:ascii="Times New Roman" w:eastAsia="Times New Roman" w:hAnsi="Times New Roman" w:cs="Times New Roman"/>
          <w:sz w:val="24"/>
          <w:szCs w:val="24"/>
        </w:rPr>
        <w:t xml:space="preserve"> «А» класса за 201</w:t>
      </w:r>
      <w:r w:rsidR="008711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35B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711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635BE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A67574" w:rsidRPr="006635BE" w:rsidRDefault="00A67574" w:rsidP="00A675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6C6" w:rsidRDefault="005926C6" w:rsidP="00BA2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</w:pPr>
    </w:p>
    <w:p w:rsidR="000C24C6" w:rsidRDefault="000C24C6" w:rsidP="00BA2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</w:pPr>
      <w:r w:rsidRPr="006635B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>Анализ развития коллектива класса.</w:t>
      </w:r>
    </w:p>
    <w:p w:rsidR="005926C6" w:rsidRPr="006635BE" w:rsidRDefault="005926C6" w:rsidP="00BA2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</w:pPr>
    </w:p>
    <w:p w:rsidR="00FF0591" w:rsidRDefault="0087117F" w:rsidP="0087117F">
      <w:pPr>
        <w:pStyle w:val="ab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оспитательная работа в  4</w:t>
      </w:r>
      <w:r w:rsidR="000C24C6" w:rsidRPr="00CB2FDA">
        <w:rPr>
          <w:rFonts w:ascii="Times New Roman" w:hAnsi="Times New Roman" w:cs="Times New Roman"/>
          <w:color w:val="000000"/>
          <w:szCs w:val="24"/>
        </w:rPr>
        <w:t xml:space="preserve">-«А» классе велась по утвержденному плану. Вся работа направлена на создание благоприятной атмосферы на уроках и во внеурочное время. Основной целью являлось </w:t>
      </w:r>
      <w:r w:rsidR="000C24C6" w:rsidRPr="00CB2FDA">
        <w:rPr>
          <w:rFonts w:ascii="Times New Roman" w:hAnsi="Times New Roman" w:cs="Times New Roman"/>
          <w:szCs w:val="24"/>
        </w:rPr>
        <w:t xml:space="preserve">формирование у детей навыков самостоятельной       деятельности, социальной ответственности, способности чувствовать, понимать себя и другого человека;  </w:t>
      </w:r>
      <w:r w:rsidR="000C24C6" w:rsidRPr="00CB2FDA">
        <w:rPr>
          <w:rFonts w:ascii="Times New Roman" w:eastAsia="Times New Roman" w:hAnsi="Times New Roman" w:cs="Times New Roman"/>
          <w:szCs w:val="24"/>
        </w:rPr>
        <w:t xml:space="preserve">воспитание гражданско-патриотических качеств через воспитательный потенциал урока и внеклассных мероприятий; </w:t>
      </w:r>
      <w:r w:rsidR="000C24C6" w:rsidRPr="00CB2FDA">
        <w:rPr>
          <w:rFonts w:ascii="Times New Roman" w:hAnsi="Times New Roman" w:cs="Times New Roman"/>
          <w:szCs w:val="24"/>
        </w:rPr>
        <w:t>формирование целостной психологической основы обучения и положительного отношения и интереса к учению, создать условия для раскрытия творческого потенциала детей, развивать лидерские качества.</w:t>
      </w:r>
    </w:p>
    <w:p w:rsidR="005926C6" w:rsidRDefault="005926C6" w:rsidP="0087117F">
      <w:pPr>
        <w:pStyle w:val="ab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классе на начало года обучалось 24 ученика: 4 девочек и 20 мальчиков.</w:t>
      </w:r>
      <w:r w:rsidR="006E31C4">
        <w:rPr>
          <w:rFonts w:ascii="Times New Roman" w:hAnsi="Times New Roman" w:cs="Times New Roman"/>
          <w:szCs w:val="24"/>
        </w:rPr>
        <w:t xml:space="preserve"> Дети были подобраны одного возраста: 2008-2009 года рождения.</w:t>
      </w:r>
    </w:p>
    <w:p w:rsidR="006E31C4" w:rsidRDefault="006E31C4" w:rsidP="0087117F">
      <w:pPr>
        <w:pStyle w:val="ab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характеру дети открытые, добрые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отзывчивые, шумные. Между всеми ребятами были распределены поручения по классу. Каждый воспитанник этого класса – это личность. </w:t>
      </w:r>
    </w:p>
    <w:p w:rsidR="006E31C4" w:rsidRDefault="006E31C4" w:rsidP="0087117F">
      <w:pPr>
        <w:pStyle w:val="ab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дерами  класса являлись Сафина</w:t>
      </w:r>
      <w:proofErr w:type="gramStart"/>
      <w:r>
        <w:rPr>
          <w:rFonts w:ascii="Times New Roman" w:hAnsi="Times New Roman" w:cs="Times New Roman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Шарафутдинов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Динислам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Алибаев</w:t>
      </w:r>
      <w:proofErr w:type="spellEnd"/>
      <w:r>
        <w:rPr>
          <w:rFonts w:ascii="Times New Roman" w:hAnsi="Times New Roman" w:cs="Times New Roman"/>
          <w:szCs w:val="24"/>
        </w:rPr>
        <w:t xml:space="preserve"> Марат. Изолированных детей в классном коллективе не было.</w:t>
      </w:r>
    </w:p>
    <w:p w:rsidR="006E31C4" w:rsidRPr="0087117F" w:rsidRDefault="006E31C4" w:rsidP="0087117F">
      <w:pPr>
        <w:pStyle w:val="ab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еобходимо продолжить работу по привитию навыков культуры поведения, так как на переменах дети очень возбужденные, шумные. Это Хамитов Н., </w:t>
      </w:r>
      <w:proofErr w:type="spellStart"/>
      <w:r>
        <w:rPr>
          <w:rFonts w:ascii="Times New Roman" w:hAnsi="Times New Roman" w:cs="Times New Roman"/>
          <w:szCs w:val="24"/>
        </w:rPr>
        <w:t>Муфлихунов</w:t>
      </w:r>
      <w:proofErr w:type="spellEnd"/>
      <w:r>
        <w:rPr>
          <w:rFonts w:ascii="Times New Roman" w:hAnsi="Times New Roman" w:cs="Times New Roman"/>
          <w:szCs w:val="24"/>
        </w:rPr>
        <w:t xml:space="preserve"> А.,</w:t>
      </w:r>
      <w:proofErr w:type="spellStart"/>
      <w:r>
        <w:rPr>
          <w:rFonts w:ascii="Times New Roman" w:hAnsi="Times New Roman" w:cs="Times New Roman"/>
          <w:szCs w:val="24"/>
        </w:rPr>
        <w:t>Зияков</w:t>
      </w:r>
      <w:proofErr w:type="spellEnd"/>
      <w:r>
        <w:rPr>
          <w:rFonts w:ascii="Times New Roman" w:hAnsi="Times New Roman" w:cs="Times New Roman"/>
          <w:szCs w:val="24"/>
        </w:rPr>
        <w:t xml:space="preserve"> Б., </w:t>
      </w:r>
      <w:proofErr w:type="spellStart"/>
      <w:r>
        <w:rPr>
          <w:rFonts w:ascii="Times New Roman" w:hAnsi="Times New Roman" w:cs="Times New Roman"/>
          <w:szCs w:val="24"/>
        </w:rPr>
        <w:t>Муртазаев</w:t>
      </w:r>
      <w:proofErr w:type="spellEnd"/>
      <w:r>
        <w:rPr>
          <w:rFonts w:ascii="Times New Roman" w:hAnsi="Times New Roman" w:cs="Times New Roman"/>
          <w:szCs w:val="24"/>
        </w:rPr>
        <w:t xml:space="preserve"> Эльмир.</w:t>
      </w:r>
      <w:proofErr w:type="gramStart"/>
      <w:r>
        <w:rPr>
          <w:rFonts w:ascii="Times New Roman" w:hAnsi="Times New Roman" w:cs="Times New Roman"/>
          <w:szCs w:val="24"/>
        </w:rPr>
        <w:t>,</w:t>
      </w:r>
      <w:proofErr w:type="spellStart"/>
      <w:r>
        <w:rPr>
          <w:rFonts w:ascii="Times New Roman" w:hAnsi="Times New Roman" w:cs="Times New Roman"/>
          <w:szCs w:val="24"/>
        </w:rPr>
        <w:t>И</w:t>
      </w:r>
      <w:proofErr w:type="gramEnd"/>
      <w:r>
        <w:rPr>
          <w:rFonts w:ascii="Times New Roman" w:hAnsi="Times New Roman" w:cs="Times New Roman"/>
          <w:szCs w:val="24"/>
        </w:rPr>
        <w:t>шбердин</w:t>
      </w:r>
      <w:proofErr w:type="spellEnd"/>
      <w:r>
        <w:rPr>
          <w:rFonts w:ascii="Times New Roman" w:hAnsi="Times New Roman" w:cs="Times New Roman"/>
          <w:szCs w:val="24"/>
        </w:rPr>
        <w:t xml:space="preserve"> Д. Для решения этой проблемы часто привлекались родители учеников.</w:t>
      </w:r>
    </w:p>
    <w:p w:rsidR="002F213E" w:rsidRDefault="002F213E" w:rsidP="006B78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13E" w:rsidRDefault="002F213E" w:rsidP="006B78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894" w:rsidRPr="00B5759E" w:rsidRDefault="006B7894" w:rsidP="006B789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59E">
        <w:rPr>
          <w:rFonts w:ascii="Times New Roman" w:hAnsi="Times New Roman" w:cs="Times New Roman"/>
          <w:b/>
          <w:sz w:val="28"/>
          <w:szCs w:val="28"/>
        </w:rPr>
        <w:t>Задачи воспитательной деятельности.</w:t>
      </w:r>
    </w:p>
    <w:p w:rsidR="006B7894" w:rsidRPr="006635BE" w:rsidRDefault="006B7894" w:rsidP="006B7894">
      <w:pPr>
        <w:pStyle w:val="ab"/>
        <w:jc w:val="center"/>
        <w:rPr>
          <w:rFonts w:ascii="Times New Roman" w:hAnsi="Times New Roman" w:cs="Times New Roman"/>
          <w:b/>
          <w:szCs w:val="24"/>
        </w:rPr>
      </w:pPr>
    </w:p>
    <w:p w:rsidR="006B7894" w:rsidRPr="006635BE" w:rsidRDefault="006B7894" w:rsidP="006B7894">
      <w:pPr>
        <w:pStyle w:val="ab"/>
        <w:jc w:val="right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 xml:space="preserve">                                                         Целостный педагогический </w:t>
      </w:r>
    </w:p>
    <w:p w:rsidR="006B7894" w:rsidRPr="006635BE" w:rsidRDefault="006B7894" w:rsidP="006B7894">
      <w:pPr>
        <w:pStyle w:val="ab"/>
        <w:jc w:val="right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 xml:space="preserve">                                                                  процесс –</w:t>
      </w:r>
      <w:r w:rsidR="00A67574" w:rsidRPr="006635BE">
        <w:rPr>
          <w:rFonts w:ascii="Times New Roman" w:hAnsi="Times New Roman" w:cs="Times New Roman"/>
          <w:szCs w:val="24"/>
        </w:rPr>
        <w:t xml:space="preserve"> </w:t>
      </w:r>
      <w:r w:rsidRPr="006635BE">
        <w:rPr>
          <w:rFonts w:ascii="Times New Roman" w:hAnsi="Times New Roman" w:cs="Times New Roman"/>
          <w:szCs w:val="24"/>
        </w:rPr>
        <w:t xml:space="preserve">это процесс, в котором </w:t>
      </w:r>
    </w:p>
    <w:p w:rsidR="006B7894" w:rsidRPr="006635BE" w:rsidRDefault="006B7894" w:rsidP="006B7894">
      <w:pPr>
        <w:pStyle w:val="ab"/>
        <w:jc w:val="right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 xml:space="preserve">                                                                    воедино слиты «воспитывающее </w:t>
      </w:r>
    </w:p>
    <w:p w:rsidR="006B7894" w:rsidRPr="006635BE" w:rsidRDefault="006B7894" w:rsidP="006B7894">
      <w:pPr>
        <w:pStyle w:val="ab"/>
        <w:jc w:val="right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 xml:space="preserve">                                                       обучение» и «обучающее </w:t>
      </w:r>
    </w:p>
    <w:p w:rsidR="006B7894" w:rsidRPr="006635BE" w:rsidRDefault="006B7894" w:rsidP="006B7894">
      <w:pPr>
        <w:pStyle w:val="ab"/>
        <w:jc w:val="right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 xml:space="preserve">                                   воспитание».</w:t>
      </w:r>
    </w:p>
    <w:p w:rsidR="006B7894" w:rsidRPr="006635BE" w:rsidRDefault="006B7894" w:rsidP="006B7894">
      <w:pPr>
        <w:pStyle w:val="ab"/>
        <w:jc w:val="right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ab/>
      </w:r>
      <w:r w:rsidRPr="006635BE">
        <w:rPr>
          <w:rFonts w:ascii="Times New Roman" w:hAnsi="Times New Roman" w:cs="Times New Roman"/>
          <w:szCs w:val="24"/>
        </w:rPr>
        <w:tab/>
        <w:t xml:space="preserve">                       А. </w:t>
      </w:r>
      <w:proofErr w:type="spellStart"/>
      <w:r w:rsidRPr="006635BE">
        <w:rPr>
          <w:rFonts w:ascii="Times New Roman" w:hAnsi="Times New Roman" w:cs="Times New Roman"/>
          <w:szCs w:val="24"/>
        </w:rPr>
        <w:t>Дистерверг</w:t>
      </w:r>
      <w:proofErr w:type="spellEnd"/>
      <w:r w:rsidRPr="006635BE">
        <w:rPr>
          <w:rFonts w:ascii="Times New Roman" w:hAnsi="Times New Roman" w:cs="Times New Roman"/>
          <w:szCs w:val="24"/>
        </w:rPr>
        <w:t>.</w:t>
      </w:r>
    </w:p>
    <w:p w:rsidR="006B7894" w:rsidRPr="006635BE" w:rsidRDefault="006B7894" w:rsidP="006B7894">
      <w:pPr>
        <w:pStyle w:val="ab"/>
        <w:jc w:val="both"/>
        <w:rPr>
          <w:rFonts w:ascii="Times New Roman" w:hAnsi="Times New Roman" w:cs="Times New Roman"/>
          <w:szCs w:val="24"/>
        </w:rPr>
      </w:pPr>
    </w:p>
    <w:p w:rsidR="006B7894" w:rsidRPr="006635BE" w:rsidRDefault="006B7894" w:rsidP="006B7894">
      <w:pPr>
        <w:pStyle w:val="ab"/>
        <w:jc w:val="both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b/>
          <w:i/>
          <w:szCs w:val="24"/>
        </w:rPr>
        <w:t>Цель:</w:t>
      </w:r>
      <w:r w:rsidRPr="006635BE">
        <w:rPr>
          <w:rFonts w:ascii="Times New Roman" w:hAnsi="Times New Roman" w:cs="Times New Roman"/>
          <w:szCs w:val="24"/>
        </w:rPr>
        <w:t xml:space="preserve"> формирование у детей навыков самостоятельной      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 положительного отношения и интереса к учению.</w:t>
      </w:r>
    </w:p>
    <w:p w:rsidR="006B7894" w:rsidRPr="006635BE" w:rsidRDefault="006B7894" w:rsidP="006B7894">
      <w:pPr>
        <w:pStyle w:val="ab"/>
        <w:jc w:val="both"/>
        <w:rPr>
          <w:rFonts w:ascii="Times New Roman" w:hAnsi="Times New Roman" w:cs="Times New Roman"/>
          <w:szCs w:val="24"/>
        </w:rPr>
      </w:pPr>
    </w:p>
    <w:p w:rsidR="006B7894" w:rsidRPr="006635BE" w:rsidRDefault="006B7894" w:rsidP="006B7894">
      <w:pPr>
        <w:pStyle w:val="ab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6635BE">
        <w:rPr>
          <w:rFonts w:ascii="Times New Roman" w:hAnsi="Times New Roman" w:cs="Times New Roman"/>
          <w:b/>
          <w:i/>
          <w:szCs w:val="24"/>
          <w:u w:val="single"/>
        </w:rPr>
        <w:t>Основные задачи воспитательной деятельности</w:t>
      </w:r>
    </w:p>
    <w:p w:rsidR="006B7894" w:rsidRPr="006635BE" w:rsidRDefault="00D168EC" w:rsidP="006B7894">
      <w:pPr>
        <w:pStyle w:val="ab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  <w:r w:rsidRPr="006635BE">
        <w:rPr>
          <w:rFonts w:ascii="Times New Roman" w:hAnsi="Times New Roman" w:cs="Times New Roman"/>
          <w:b/>
          <w:i/>
          <w:szCs w:val="24"/>
          <w:u w:val="single"/>
        </w:rPr>
        <w:t xml:space="preserve">во </w:t>
      </w:r>
      <w:r w:rsidR="009B031E">
        <w:rPr>
          <w:rFonts w:ascii="Times New Roman" w:hAnsi="Times New Roman" w:cs="Times New Roman"/>
          <w:b/>
          <w:i/>
          <w:szCs w:val="24"/>
          <w:u w:val="single"/>
        </w:rPr>
        <w:t>3</w:t>
      </w:r>
      <w:r w:rsidR="006B7894" w:rsidRPr="006635BE">
        <w:rPr>
          <w:rFonts w:ascii="Times New Roman" w:hAnsi="Times New Roman" w:cs="Times New Roman"/>
          <w:b/>
          <w:i/>
          <w:szCs w:val="24"/>
          <w:u w:val="single"/>
        </w:rPr>
        <w:t>а  классе.</w:t>
      </w:r>
    </w:p>
    <w:p w:rsidR="006B7894" w:rsidRPr="006635BE" w:rsidRDefault="006B7894" w:rsidP="006B7894">
      <w:pPr>
        <w:pStyle w:val="ab"/>
        <w:jc w:val="center"/>
        <w:rPr>
          <w:rFonts w:ascii="Times New Roman" w:hAnsi="Times New Roman" w:cs="Times New Roman"/>
          <w:b/>
          <w:i/>
          <w:szCs w:val="24"/>
          <w:u w:val="single"/>
        </w:rPr>
      </w:pPr>
    </w:p>
    <w:p w:rsidR="006B7894" w:rsidRPr="006635BE" w:rsidRDefault="006B7894" w:rsidP="006B7894">
      <w:pPr>
        <w:pStyle w:val="ab"/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>Создать условия для успешной адаптации детей к школьным   условиям, снижению школьной тревожности.</w:t>
      </w:r>
    </w:p>
    <w:p w:rsidR="006B7894" w:rsidRPr="006635BE" w:rsidRDefault="006B7894" w:rsidP="006B7894">
      <w:pPr>
        <w:pStyle w:val="ab"/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>Формировать интерес к процессу и содержанию учебной деятельности.</w:t>
      </w:r>
    </w:p>
    <w:p w:rsidR="006B7894" w:rsidRPr="006635BE" w:rsidRDefault="006B7894" w:rsidP="006B7894">
      <w:pPr>
        <w:pStyle w:val="ab"/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>Создать условия для развития нравственных качеств личности.</w:t>
      </w:r>
    </w:p>
    <w:p w:rsidR="006B7894" w:rsidRPr="006635BE" w:rsidRDefault="006B7894" w:rsidP="006B7894">
      <w:pPr>
        <w:pStyle w:val="ab"/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>Формировать коммуникативные навыки, работать над созданием ученического коллектива.</w:t>
      </w:r>
    </w:p>
    <w:p w:rsidR="006B7894" w:rsidRPr="006635BE" w:rsidRDefault="006B7894" w:rsidP="006B7894">
      <w:pPr>
        <w:pStyle w:val="ab"/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Cs w:val="24"/>
        </w:rPr>
      </w:pPr>
      <w:r w:rsidRPr="006635BE">
        <w:rPr>
          <w:rFonts w:ascii="Times New Roman" w:hAnsi="Times New Roman" w:cs="Times New Roman"/>
          <w:szCs w:val="24"/>
        </w:rPr>
        <w:t>Создать условия для раскрытия творческого потенциала детей.</w:t>
      </w:r>
    </w:p>
    <w:p w:rsidR="006B7894" w:rsidRPr="006635BE" w:rsidRDefault="006B7894" w:rsidP="006B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94" w:rsidRPr="006635BE" w:rsidRDefault="006B7894" w:rsidP="006B7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BE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  РАБОТЫ</w:t>
      </w:r>
    </w:p>
    <w:p w:rsidR="006B7894" w:rsidRPr="006635BE" w:rsidRDefault="006B7894" w:rsidP="006B789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35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воспитательной работы: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 xml:space="preserve">- создание условий для формирования базовой культуры личности, ценностных ориентаций через </w:t>
      </w:r>
      <w:proofErr w:type="spellStart"/>
      <w:r w:rsidRPr="006635BE">
        <w:rPr>
          <w:rFonts w:ascii="Times New Roman" w:eastAsia="Times New Roman" w:hAnsi="Times New Roman" w:cs="Times New Roman"/>
          <w:szCs w:val="24"/>
        </w:rPr>
        <w:t>гуманизацию</w:t>
      </w:r>
      <w:proofErr w:type="spellEnd"/>
      <w:r w:rsidRPr="006635BE">
        <w:rPr>
          <w:rFonts w:ascii="Times New Roman" w:eastAsia="Times New Roman" w:hAnsi="Times New Roman" w:cs="Times New Roman"/>
          <w:szCs w:val="24"/>
        </w:rPr>
        <w:t xml:space="preserve"> воспитательного процесса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создание условий, чтобы дети моего класса были здоровыми, дружными, любили школу, охотно учились, с удовольствием принимали участие в делах школы и класса.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635BE">
        <w:rPr>
          <w:rFonts w:ascii="Times New Roman" w:eastAsia="Times New Roman" w:hAnsi="Times New Roman" w:cs="Times New Roman"/>
          <w:b/>
          <w:szCs w:val="24"/>
          <w:u w:val="single"/>
        </w:rPr>
        <w:t xml:space="preserve">Задачи воспитательной работы в классе: 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организация интеллектуально-познавательной деятельности учащихся, формирование эмоционально-положительного отношения к учебе, знаниям, деятельности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воспитание гражданско-патриотических качеств через воспитательный потенциал урока и внеклассных мероприятий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совершенствование системы индивидуальной работы с детьми, требующими особого внимания и подхода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развитие ученического управления в школе через формирование гражданской активности личности.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635BE">
        <w:rPr>
          <w:rFonts w:ascii="Times New Roman" w:eastAsia="Times New Roman" w:hAnsi="Times New Roman" w:cs="Times New Roman"/>
          <w:b/>
          <w:szCs w:val="24"/>
          <w:u w:val="single"/>
        </w:rPr>
        <w:t>Основные направления воспитательной работы: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изучение личности ребенка на уроках и внеурочное время путем наблюдения за детьми, бесед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организация консультативной помощи отдельной группе учащихся по предметам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проведение внеклассных мероприятий, расширяющих кругозор детей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выработка совместной политики и тактики помощи ребенку со стороны семьи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развивать умственные и художественные способности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совершенствовать у учащихся талант, художественное, природное дарование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помочь детям включиться в учебный процесс, добиваться активного участия детей в общественной жизни класса и школы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проводить работу по усвоению правил для учащихся, укреплять детский коллектив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организовать интересную жизнь в свободное от уроков время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работать над созданием коллектива через индивидуальный подход к каждому ребенку и через общие дела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создать родительский актив класса и привлечь родителей к внеурочным делам класса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 xml:space="preserve">-открывать детям мир прекрасного в природе, воспитывать интерес к искусству, </w:t>
      </w:r>
      <w:proofErr w:type="gramStart"/>
      <w:r w:rsidRPr="006635BE">
        <w:rPr>
          <w:rFonts w:ascii="Times New Roman" w:eastAsia="Times New Roman" w:hAnsi="Times New Roman" w:cs="Times New Roman"/>
          <w:szCs w:val="24"/>
        </w:rPr>
        <w:t>-р</w:t>
      </w:r>
      <w:proofErr w:type="gramEnd"/>
      <w:r w:rsidRPr="006635BE">
        <w:rPr>
          <w:rFonts w:ascii="Times New Roman" w:eastAsia="Times New Roman" w:hAnsi="Times New Roman" w:cs="Times New Roman"/>
          <w:szCs w:val="24"/>
        </w:rPr>
        <w:t>азвивать выразительность чтения, любовь к музыке, литературе;</w:t>
      </w:r>
    </w:p>
    <w:p w:rsidR="006B7894" w:rsidRPr="006635BE" w:rsidRDefault="006B7894" w:rsidP="006B7894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воспитывать личность безопасного типа;</w:t>
      </w:r>
    </w:p>
    <w:p w:rsidR="006635BE" w:rsidRPr="0087117F" w:rsidRDefault="006B7894" w:rsidP="0087117F">
      <w:pPr>
        <w:pStyle w:val="ab"/>
        <w:jc w:val="both"/>
        <w:rPr>
          <w:rFonts w:ascii="Times New Roman" w:eastAsia="Times New Roman" w:hAnsi="Times New Roman" w:cs="Times New Roman"/>
          <w:szCs w:val="24"/>
        </w:rPr>
      </w:pPr>
      <w:r w:rsidRPr="006635BE">
        <w:rPr>
          <w:rFonts w:ascii="Times New Roman" w:eastAsia="Times New Roman" w:hAnsi="Times New Roman" w:cs="Times New Roman"/>
          <w:szCs w:val="24"/>
        </w:rPr>
        <w:t>- продолжить работу по привитию гигиенических навыков и умений, культуры поведения в школе, общественных местах, учить заботиться об охране и укреплени</w:t>
      </w:r>
      <w:r w:rsidR="0087117F">
        <w:rPr>
          <w:rFonts w:ascii="Times New Roman" w:eastAsia="Times New Roman" w:hAnsi="Times New Roman" w:cs="Times New Roman"/>
          <w:szCs w:val="24"/>
        </w:rPr>
        <w:t>и своего здоровья.</w:t>
      </w:r>
    </w:p>
    <w:p w:rsidR="006B7894" w:rsidRPr="006635BE" w:rsidRDefault="006B7894" w:rsidP="0087117F">
      <w:pPr>
        <w:rPr>
          <w:rFonts w:ascii="Times New Roman" w:hAnsi="Times New Roman" w:cs="Times New Roman"/>
          <w:b/>
          <w:sz w:val="24"/>
          <w:szCs w:val="24"/>
        </w:rPr>
      </w:pPr>
    </w:p>
    <w:p w:rsidR="00A67574" w:rsidRPr="0087117F" w:rsidRDefault="00A67574" w:rsidP="00A67574">
      <w:pPr>
        <w:pStyle w:val="ad"/>
        <w:spacing w:before="0" w:beforeAutospacing="0" w:after="0" w:afterAutospacing="0"/>
        <w:jc w:val="center"/>
        <w:rPr>
          <w:b/>
          <w:bCs/>
          <w:color w:val="auto"/>
        </w:rPr>
      </w:pPr>
      <w:r w:rsidRPr="0087117F">
        <w:rPr>
          <w:b/>
          <w:bCs/>
          <w:color w:val="auto"/>
        </w:rPr>
        <w:t xml:space="preserve">ХАРАКТЕРИСТИКА  </w:t>
      </w:r>
      <w:r w:rsidR="0087117F">
        <w:rPr>
          <w:b/>
          <w:bCs/>
          <w:color w:val="auto"/>
        </w:rPr>
        <w:t>5</w:t>
      </w:r>
      <w:proofErr w:type="gramStart"/>
      <w:r w:rsidR="0087117F">
        <w:rPr>
          <w:b/>
          <w:bCs/>
          <w:color w:val="auto"/>
        </w:rPr>
        <w:t xml:space="preserve"> </w:t>
      </w:r>
      <w:r w:rsidRPr="0087117F">
        <w:rPr>
          <w:b/>
          <w:bCs/>
          <w:color w:val="auto"/>
        </w:rPr>
        <w:t>А</w:t>
      </w:r>
      <w:proofErr w:type="gramEnd"/>
      <w:r w:rsidRPr="0087117F">
        <w:rPr>
          <w:b/>
          <w:bCs/>
          <w:color w:val="auto"/>
        </w:rPr>
        <w:t xml:space="preserve"> КЛАССА (201</w:t>
      </w:r>
      <w:r w:rsidR="006E31C4">
        <w:rPr>
          <w:b/>
          <w:bCs/>
          <w:color w:val="auto"/>
        </w:rPr>
        <w:t>9-2020</w:t>
      </w:r>
      <w:r w:rsidRPr="0087117F">
        <w:rPr>
          <w:b/>
          <w:bCs/>
          <w:color w:val="auto"/>
        </w:rPr>
        <w:t>уч. год)</w:t>
      </w:r>
    </w:p>
    <w:p w:rsidR="00A67574" w:rsidRPr="0087117F" w:rsidRDefault="00A67574" w:rsidP="00A67574">
      <w:pPr>
        <w:pStyle w:val="ad"/>
        <w:spacing w:before="0" w:beforeAutospacing="0" w:after="0" w:afterAutospacing="0"/>
        <w:jc w:val="center"/>
        <w:rPr>
          <w:color w:val="auto"/>
        </w:rPr>
      </w:pPr>
    </w:p>
    <w:p w:rsidR="00A67574" w:rsidRPr="006635BE" w:rsidRDefault="0087117F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классе 25 учеников</w:t>
      </w:r>
      <w:r w:rsidR="00A67574" w:rsidRPr="00663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E5769">
        <w:rPr>
          <w:rFonts w:ascii="Times New Roman" w:hAnsi="Times New Roman" w:cs="Times New Roman"/>
          <w:sz w:val="24"/>
          <w:szCs w:val="24"/>
        </w:rPr>
        <w:t xml:space="preserve"> </w:t>
      </w:r>
      <w:r w:rsidR="00A67574" w:rsidRPr="006635BE">
        <w:rPr>
          <w:rFonts w:ascii="Times New Roman" w:hAnsi="Times New Roman" w:cs="Times New Roman"/>
          <w:sz w:val="24"/>
          <w:szCs w:val="24"/>
        </w:rPr>
        <w:t xml:space="preserve">девочек и </w:t>
      </w:r>
      <w:r w:rsidR="004E5769">
        <w:rPr>
          <w:rFonts w:ascii="Times New Roman" w:hAnsi="Times New Roman" w:cs="Times New Roman"/>
          <w:sz w:val="24"/>
          <w:szCs w:val="24"/>
        </w:rPr>
        <w:t>20</w:t>
      </w:r>
      <w:r w:rsidR="00A67574" w:rsidRPr="006635BE">
        <w:rPr>
          <w:rFonts w:ascii="Times New Roman" w:hAnsi="Times New Roman" w:cs="Times New Roman"/>
          <w:sz w:val="24"/>
          <w:szCs w:val="24"/>
        </w:rPr>
        <w:t xml:space="preserve"> мальчиков. Дети подобраны примерно одного возраста: 2008-2009 года рождения. </w:t>
      </w:r>
      <w:r w:rsidR="004E5769">
        <w:rPr>
          <w:rFonts w:ascii="Times New Roman" w:hAnsi="Times New Roman" w:cs="Times New Roman"/>
          <w:sz w:val="24"/>
          <w:szCs w:val="24"/>
        </w:rPr>
        <w:t>7</w:t>
      </w:r>
      <w:r w:rsidR="00A67574" w:rsidRPr="006635BE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4E5769">
        <w:rPr>
          <w:rFonts w:ascii="Times New Roman" w:hAnsi="Times New Roman" w:cs="Times New Roman"/>
          <w:sz w:val="24"/>
          <w:szCs w:val="24"/>
        </w:rPr>
        <w:t>-</w:t>
      </w:r>
      <w:r w:rsidR="00A67574" w:rsidRPr="006635BE">
        <w:rPr>
          <w:rFonts w:ascii="Times New Roman" w:hAnsi="Times New Roman" w:cs="Times New Roman"/>
          <w:sz w:val="24"/>
          <w:szCs w:val="24"/>
        </w:rPr>
        <w:t xml:space="preserve">  из неполных семей,  </w:t>
      </w:r>
      <w:r w:rsidR="004E5769">
        <w:rPr>
          <w:rFonts w:ascii="Times New Roman" w:hAnsi="Times New Roman" w:cs="Times New Roman"/>
          <w:sz w:val="24"/>
          <w:szCs w:val="24"/>
        </w:rPr>
        <w:t>11</w:t>
      </w:r>
      <w:r w:rsidR="00A67574" w:rsidRPr="006635BE">
        <w:rPr>
          <w:rFonts w:ascii="Times New Roman" w:hAnsi="Times New Roman" w:cs="Times New Roman"/>
          <w:sz w:val="24"/>
          <w:szCs w:val="24"/>
        </w:rPr>
        <w:t xml:space="preserve"> детей  из многодетной семьи.  2 дете</w:t>
      </w:r>
      <w:proofErr w:type="gramStart"/>
      <w:r w:rsidR="00A67574" w:rsidRPr="006635BE">
        <w:rPr>
          <w:rFonts w:ascii="Times New Roman" w:hAnsi="Times New Roman" w:cs="Times New Roman"/>
          <w:sz w:val="24"/>
          <w:szCs w:val="24"/>
        </w:rPr>
        <w:t>й</w:t>
      </w:r>
      <w:r w:rsidR="004E57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7574" w:rsidRPr="006635BE">
        <w:rPr>
          <w:rFonts w:ascii="Times New Roman" w:hAnsi="Times New Roman" w:cs="Times New Roman"/>
          <w:sz w:val="24"/>
          <w:szCs w:val="24"/>
        </w:rPr>
        <w:t xml:space="preserve"> из неблагополучной семьи (Хамитов </w:t>
      </w:r>
      <w:proofErr w:type="spellStart"/>
      <w:r w:rsidR="00A67574" w:rsidRPr="006635BE">
        <w:rPr>
          <w:rFonts w:ascii="Times New Roman" w:hAnsi="Times New Roman" w:cs="Times New Roman"/>
          <w:sz w:val="24"/>
          <w:szCs w:val="24"/>
        </w:rPr>
        <w:t>Нияз</w:t>
      </w:r>
      <w:proofErr w:type="spellEnd"/>
      <w:r w:rsidR="00A67574" w:rsidRPr="00663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5769">
        <w:rPr>
          <w:rFonts w:ascii="Times New Roman" w:hAnsi="Times New Roman" w:cs="Times New Roman"/>
          <w:sz w:val="24"/>
          <w:szCs w:val="24"/>
        </w:rPr>
        <w:t>Ахатов</w:t>
      </w:r>
      <w:proofErr w:type="spellEnd"/>
      <w:r w:rsidR="004E5769">
        <w:rPr>
          <w:rFonts w:ascii="Times New Roman" w:hAnsi="Times New Roman" w:cs="Times New Roman"/>
          <w:sz w:val="24"/>
          <w:szCs w:val="24"/>
        </w:rPr>
        <w:t xml:space="preserve"> Тимур</w:t>
      </w:r>
      <w:r w:rsidR="00A67574" w:rsidRPr="006635BE">
        <w:rPr>
          <w:rFonts w:ascii="Times New Roman" w:hAnsi="Times New Roman" w:cs="Times New Roman"/>
          <w:sz w:val="24"/>
          <w:szCs w:val="24"/>
        </w:rPr>
        <w:t>).</w:t>
      </w:r>
    </w:p>
    <w:p w:rsidR="00A67574" w:rsidRPr="006635BE" w:rsidRDefault="00A67574" w:rsidP="00A67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>По характеру дети открытые, добрые, отзывчивые, очень активные, шумные. Любят рисовать, конструировать, познавать новое, знакомиться с новыми литературными произведениями, охотно пересказывают, делают иллюстрации к ним, отвечают на вопросы, особенно любят задания творческого характера. Они активно включаются в работу, умеют работать в группах, стараются помочь друг другу. Школьники переживают удачи и неудачи своего класса, болеют за свой коллектив. При проведении общественных мероприятий стараются держаться вместе.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lastRenderedPageBreak/>
        <w:t xml:space="preserve">          Судя по результатам, учебные интересы сформированы и разнообразны.        У учащихся наблюдается достаточный уровень </w:t>
      </w:r>
      <w:proofErr w:type="spellStart"/>
      <w:r w:rsidRPr="006635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35BE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учебной мотивации. Школьники относятся к учёбе положительно,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 xml:space="preserve">      Ребята  общительны, вежливы со всеми детьми и взрослыми. Они  охотно беседуют на различные темы. С целью изучения взаимоотношений в классе был проведен опрос, который показал, что основная масса ребят находят среди одноклассников друзей. У большинства детей этот выбор взаимный.  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 xml:space="preserve">              Среди мальчиков можно выделить 2 </w:t>
      </w:r>
      <w:proofErr w:type="spellStart"/>
      <w:r w:rsidRPr="006635BE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6635BE">
        <w:rPr>
          <w:rFonts w:ascii="Times New Roman" w:hAnsi="Times New Roman" w:cs="Times New Roman"/>
          <w:sz w:val="24"/>
          <w:szCs w:val="24"/>
        </w:rPr>
        <w:t>, основанных на игровых и коммуникативных интересах.  Группа, в которую входят мальчики, легко справляющиеся по учебным программам, проявляет лидерские качества, учитывая их личные качества: верность, ловкость, быстроту, самостоятельность.  Вторая группа мальчиков не проявляет активности в учебном и внеурочном процессе,  эмоционально неустойчивы к обидам, стеснительны.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 xml:space="preserve">           Девочки дружные, общаются  на основе своих интересов: любимые книги, домашние животные, внеурочные занятия и т.д.   Между группами нет конфликтов, раздоров, ребята общаются между собой спокойно. Иногда возникают конфликты, но под руководством учителя ребята стараются мирно их решать.</w:t>
      </w:r>
    </w:p>
    <w:p w:rsidR="00A67574" w:rsidRPr="006635BE" w:rsidRDefault="00A67574" w:rsidP="00A67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 xml:space="preserve">Между всеми ребятами были распределены поручения по классу. </w:t>
      </w:r>
    </w:p>
    <w:p w:rsidR="00A67574" w:rsidRPr="006635BE" w:rsidRDefault="00A67574" w:rsidP="00A675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ab/>
        <w:t>Лидерами в классе являю</w:t>
      </w:r>
      <w:r w:rsidR="0087117F">
        <w:rPr>
          <w:rFonts w:ascii="Times New Roman" w:hAnsi="Times New Roman" w:cs="Times New Roman"/>
          <w:sz w:val="24"/>
          <w:szCs w:val="24"/>
        </w:rPr>
        <w:t xml:space="preserve">тся  Сафина Элина, </w:t>
      </w:r>
      <w:proofErr w:type="spellStart"/>
      <w:r w:rsidR="0087117F">
        <w:rPr>
          <w:rFonts w:ascii="Times New Roman" w:hAnsi="Times New Roman" w:cs="Times New Roman"/>
          <w:sz w:val="24"/>
          <w:szCs w:val="24"/>
        </w:rPr>
        <w:t>Алибаев</w:t>
      </w:r>
      <w:proofErr w:type="spellEnd"/>
      <w:r w:rsidR="0087117F">
        <w:rPr>
          <w:rFonts w:ascii="Times New Roman" w:hAnsi="Times New Roman" w:cs="Times New Roman"/>
          <w:sz w:val="24"/>
          <w:szCs w:val="24"/>
        </w:rPr>
        <w:t xml:space="preserve"> Марат,</w:t>
      </w:r>
      <w:r w:rsidRPr="0066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5BE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  <w:r w:rsidRPr="0066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5BE">
        <w:rPr>
          <w:rFonts w:ascii="Times New Roman" w:hAnsi="Times New Roman" w:cs="Times New Roman"/>
          <w:sz w:val="24"/>
          <w:szCs w:val="24"/>
        </w:rPr>
        <w:t>Динислам</w:t>
      </w:r>
      <w:proofErr w:type="spellEnd"/>
      <w:r w:rsidRPr="006635BE">
        <w:rPr>
          <w:rFonts w:ascii="Times New Roman" w:hAnsi="Times New Roman" w:cs="Times New Roman"/>
          <w:sz w:val="24"/>
          <w:szCs w:val="24"/>
        </w:rPr>
        <w:t>.  Изолированных детей в классном коллективе нет.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 xml:space="preserve">            Родители детей класса активны, откликаются на просьбы учителя. Советы воспринимают положительно. Родительский комитет старается создать благоприятные условия для жизни детей в социуме: оказывает помощь в подготовке мероприятий, в оформлении кабинета. 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BE">
        <w:rPr>
          <w:rFonts w:ascii="Times New Roman" w:hAnsi="Times New Roman" w:cs="Times New Roman"/>
          <w:sz w:val="24"/>
          <w:szCs w:val="24"/>
        </w:rPr>
        <w:t xml:space="preserve">               Многие ребята заняты во внеурочное время в спо</w:t>
      </w:r>
      <w:r w:rsidR="005926C6">
        <w:rPr>
          <w:rFonts w:ascii="Times New Roman" w:hAnsi="Times New Roman" w:cs="Times New Roman"/>
          <w:sz w:val="24"/>
          <w:szCs w:val="24"/>
        </w:rPr>
        <w:t xml:space="preserve">ртивных секциях в </w:t>
      </w:r>
      <w:proofErr w:type="spellStart"/>
      <w:r w:rsidR="005926C6">
        <w:rPr>
          <w:rFonts w:ascii="Times New Roman" w:hAnsi="Times New Roman" w:cs="Times New Roman"/>
          <w:sz w:val="24"/>
          <w:szCs w:val="24"/>
        </w:rPr>
        <w:t>ФОКе</w:t>
      </w:r>
      <w:proofErr w:type="spellEnd"/>
      <w:r w:rsidR="005926C6">
        <w:rPr>
          <w:rFonts w:ascii="Times New Roman" w:hAnsi="Times New Roman" w:cs="Times New Roman"/>
          <w:sz w:val="24"/>
          <w:szCs w:val="24"/>
        </w:rPr>
        <w:t xml:space="preserve">,  в </w:t>
      </w:r>
      <w:proofErr w:type="spellStart"/>
      <w:r w:rsidR="005926C6">
        <w:rPr>
          <w:rFonts w:ascii="Times New Roman" w:hAnsi="Times New Roman" w:cs="Times New Roman"/>
          <w:sz w:val="24"/>
          <w:szCs w:val="24"/>
        </w:rPr>
        <w:t>ДПиШ</w:t>
      </w:r>
      <w:proofErr w:type="spellEnd"/>
      <w:r w:rsidR="005926C6">
        <w:rPr>
          <w:rFonts w:ascii="Times New Roman" w:hAnsi="Times New Roman" w:cs="Times New Roman"/>
          <w:sz w:val="24"/>
          <w:szCs w:val="24"/>
        </w:rPr>
        <w:t xml:space="preserve">, и в </w:t>
      </w:r>
      <w:r w:rsidR="006E32D7">
        <w:rPr>
          <w:rFonts w:ascii="Times New Roman" w:hAnsi="Times New Roman" w:cs="Times New Roman"/>
          <w:sz w:val="24"/>
          <w:szCs w:val="24"/>
        </w:rPr>
        <w:t>Районном доме культуры.</w:t>
      </w:r>
    </w:p>
    <w:p w:rsidR="00A67574" w:rsidRPr="006635BE" w:rsidRDefault="00A67574" w:rsidP="00A6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74" w:rsidRDefault="00A67574" w:rsidP="00A67574">
      <w:pPr>
        <w:rPr>
          <w:rFonts w:ascii="Times New Roman" w:hAnsi="Times New Roman" w:cs="Times New Roman"/>
          <w:sz w:val="24"/>
          <w:szCs w:val="24"/>
        </w:rPr>
      </w:pPr>
    </w:p>
    <w:p w:rsidR="00A67574" w:rsidRPr="006635BE" w:rsidRDefault="00A67574" w:rsidP="0087117F">
      <w:pPr>
        <w:rPr>
          <w:rFonts w:ascii="Times New Roman" w:hAnsi="Times New Roman" w:cs="Times New Roman"/>
          <w:b/>
          <w:sz w:val="24"/>
          <w:szCs w:val="24"/>
        </w:rPr>
      </w:pPr>
    </w:p>
    <w:p w:rsidR="00A67574" w:rsidRPr="006635BE" w:rsidRDefault="00A67574" w:rsidP="003F4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7D" w:rsidRDefault="000C3F7D" w:rsidP="0029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E2" w:rsidRPr="00324CF3" w:rsidRDefault="00292EE2" w:rsidP="0029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F3">
        <w:rPr>
          <w:rFonts w:ascii="Times New Roman" w:hAnsi="Times New Roman" w:cs="Times New Roman"/>
          <w:b/>
          <w:sz w:val="24"/>
          <w:szCs w:val="24"/>
        </w:rPr>
        <w:t>ЦИКЛ РАБОТЫ КЛАССНОГО РУКОВОДИТЕЛЯ</w:t>
      </w:r>
    </w:p>
    <w:p w:rsidR="00292EE2" w:rsidRPr="00324CF3" w:rsidRDefault="00292EE2" w:rsidP="00292E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F3">
        <w:rPr>
          <w:rFonts w:ascii="Times New Roman" w:hAnsi="Times New Roman" w:cs="Times New Roman"/>
          <w:sz w:val="24"/>
          <w:szCs w:val="24"/>
        </w:rPr>
        <w:t>Изучение учащихся и коллектива класса: получение демографических, медицинских, психологических, педагогических данных (семья, социальное и материальное положение, состояние здоровья, уровень развития, воспитанности, индивидуальные особенности).</w:t>
      </w:r>
      <w:proofErr w:type="gramEnd"/>
    </w:p>
    <w:p w:rsidR="00292EE2" w:rsidRPr="00324CF3" w:rsidRDefault="00292EE2" w:rsidP="00292E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CF3">
        <w:rPr>
          <w:rFonts w:ascii="Times New Roman" w:hAnsi="Times New Roman" w:cs="Times New Roman"/>
          <w:sz w:val="24"/>
          <w:szCs w:val="24"/>
        </w:rPr>
        <w:t>Планирование воспитательной работы, включающее в себя формулировку проблем в воспитании учеников, определение задач воспитания, составление плана для работы с учениками, учителями, родителями.</w:t>
      </w:r>
    </w:p>
    <w:p w:rsidR="00292EE2" w:rsidRPr="00324CF3" w:rsidRDefault="00292EE2" w:rsidP="00292E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CF3">
        <w:rPr>
          <w:rFonts w:ascii="Times New Roman" w:hAnsi="Times New Roman" w:cs="Times New Roman"/>
          <w:sz w:val="24"/>
          <w:szCs w:val="24"/>
        </w:rPr>
        <w:t>Организация, проведение и корректировка деятельности в соответствии с задачами и планом.</w:t>
      </w:r>
    </w:p>
    <w:p w:rsidR="00292EE2" w:rsidRPr="00324CF3" w:rsidRDefault="00292EE2" w:rsidP="00292E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CF3">
        <w:rPr>
          <w:rFonts w:ascii="Times New Roman" w:hAnsi="Times New Roman" w:cs="Times New Roman"/>
          <w:sz w:val="24"/>
          <w:szCs w:val="24"/>
        </w:rPr>
        <w:t>Анализ и оценка итогов работы.</w:t>
      </w:r>
    </w:p>
    <w:p w:rsidR="00292EE2" w:rsidRPr="00324CF3" w:rsidRDefault="00292EE2" w:rsidP="0029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EE2" w:rsidRPr="00324CF3" w:rsidRDefault="00292EE2" w:rsidP="00292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CF3">
        <w:rPr>
          <w:rFonts w:ascii="Times New Roman" w:hAnsi="Times New Roman" w:cs="Times New Roman"/>
          <w:b/>
          <w:sz w:val="24"/>
          <w:szCs w:val="24"/>
        </w:rPr>
        <w:t>НАПРАВЛЕНИЯ   РАБОТЫ</w:t>
      </w:r>
    </w:p>
    <w:p w:rsidR="00292EE2" w:rsidRPr="00324CF3" w:rsidRDefault="00292EE2" w:rsidP="00292EE2">
      <w:pPr>
        <w:shd w:val="clear" w:color="auto" w:fill="FFFFFF"/>
        <w:spacing w:after="0" w:line="240" w:lineRule="auto"/>
        <w:ind w:left="720" w:right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CF3">
        <w:rPr>
          <w:rFonts w:ascii="Times New Roman" w:eastAsia="Times New Roman" w:hAnsi="Times New Roman" w:cs="Times New Roman"/>
          <w:sz w:val="24"/>
          <w:szCs w:val="24"/>
        </w:rPr>
        <w:t xml:space="preserve">Учебно-познавательное, методическое </w:t>
      </w:r>
    </w:p>
    <w:p w:rsidR="00292EE2" w:rsidRPr="00324CF3" w:rsidRDefault="00292EE2" w:rsidP="00292EE2">
      <w:pPr>
        <w:shd w:val="clear" w:color="auto" w:fill="FFFFFF"/>
        <w:spacing w:after="0" w:line="240" w:lineRule="auto"/>
        <w:ind w:left="720" w:right="49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24CF3">
        <w:rPr>
          <w:rFonts w:ascii="Times New Roman" w:eastAsia="Times New Roman" w:hAnsi="Times New Roman" w:cs="Times New Roman"/>
          <w:sz w:val="24"/>
          <w:szCs w:val="24"/>
        </w:rPr>
        <w:t>Эстетическое, игровое</w:t>
      </w:r>
      <w:r w:rsidRPr="00324CF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292EE2" w:rsidRPr="00324CF3" w:rsidRDefault="00292EE2" w:rsidP="00292EE2">
      <w:pPr>
        <w:shd w:val="clear" w:color="auto" w:fill="FFFFFF"/>
        <w:spacing w:after="0" w:line="240" w:lineRule="auto"/>
        <w:ind w:left="720" w:right="49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24CF3">
        <w:rPr>
          <w:rFonts w:ascii="Times New Roman" w:eastAsia="Times New Roman" w:hAnsi="Times New Roman" w:cs="Times New Roman"/>
          <w:spacing w:val="-8"/>
          <w:sz w:val="24"/>
          <w:szCs w:val="24"/>
        </w:rPr>
        <w:t>Общественное</w:t>
      </w:r>
    </w:p>
    <w:p w:rsidR="00292EE2" w:rsidRPr="00324CF3" w:rsidRDefault="00292EE2" w:rsidP="00292EE2">
      <w:pPr>
        <w:shd w:val="clear" w:color="auto" w:fill="FFFFFF"/>
        <w:spacing w:after="0" w:line="240" w:lineRule="auto"/>
        <w:ind w:left="720" w:right="379"/>
        <w:jc w:val="both"/>
        <w:rPr>
          <w:rFonts w:ascii="Times New Roman" w:hAnsi="Times New Roman" w:cs="Times New Roman"/>
          <w:sz w:val="24"/>
          <w:szCs w:val="24"/>
        </w:rPr>
      </w:pPr>
      <w:r w:rsidRPr="00324CF3">
        <w:rPr>
          <w:rFonts w:ascii="Times New Roman" w:eastAsia="Times New Roman" w:hAnsi="Times New Roman" w:cs="Times New Roman"/>
          <w:sz w:val="24"/>
          <w:szCs w:val="24"/>
        </w:rPr>
        <w:t>Военно-патриотическое</w:t>
      </w:r>
    </w:p>
    <w:p w:rsidR="00292EE2" w:rsidRPr="00324CF3" w:rsidRDefault="00292EE2" w:rsidP="00292EE2">
      <w:pPr>
        <w:shd w:val="clear" w:color="auto" w:fill="FFFFFF"/>
        <w:spacing w:after="0" w:line="240" w:lineRule="auto"/>
        <w:ind w:left="720" w:right="307"/>
        <w:jc w:val="both"/>
        <w:rPr>
          <w:rFonts w:ascii="Times New Roman" w:hAnsi="Times New Roman" w:cs="Times New Roman"/>
          <w:sz w:val="24"/>
          <w:szCs w:val="24"/>
        </w:rPr>
      </w:pPr>
      <w:r w:rsidRPr="00324CF3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е</w:t>
      </w:r>
    </w:p>
    <w:p w:rsidR="00292EE2" w:rsidRPr="00324CF3" w:rsidRDefault="00292EE2" w:rsidP="00292EE2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F3">
        <w:rPr>
          <w:rFonts w:ascii="Times New Roman" w:hAnsi="Times New Roman" w:cs="Times New Roman"/>
          <w:sz w:val="24"/>
          <w:szCs w:val="24"/>
        </w:rPr>
        <w:lastRenderedPageBreak/>
        <w:t>Профориентация</w:t>
      </w:r>
    </w:p>
    <w:p w:rsidR="00292EE2" w:rsidRPr="00324CF3" w:rsidRDefault="00292EE2" w:rsidP="00292E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Times New Roman" w:eastAsia="Times New Roman" w:hAnsi="Times New Roman" w:cs="Times New Roman"/>
          <w:b/>
          <w:spacing w:val="-16"/>
          <w:sz w:val="24"/>
          <w:szCs w:val="24"/>
        </w:rPr>
      </w:pPr>
    </w:p>
    <w:p w:rsidR="00292EE2" w:rsidRPr="00292EE2" w:rsidRDefault="00292EE2" w:rsidP="00292EE2">
      <w:pPr>
        <w:pStyle w:val="ad"/>
        <w:shd w:val="clear" w:color="auto" w:fill="FFFFFF"/>
        <w:spacing w:before="0" w:beforeAutospacing="0" w:after="104" w:afterAutospacing="0"/>
        <w:jc w:val="center"/>
        <w:rPr>
          <w:b/>
          <w:color w:val="auto"/>
        </w:rPr>
      </w:pPr>
      <w:r w:rsidRPr="00292EE2">
        <w:rPr>
          <w:b/>
          <w:color w:val="auto"/>
        </w:rPr>
        <w:t>ФУНКЦИИ КЛАССНОГО РУКОВОДИТЕЛЯ</w:t>
      </w:r>
    </w:p>
    <w:p w:rsidR="00292EE2" w:rsidRPr="00292EE2" w:rsidRDefault="00292EE2" w:rsidP="00292EE2">
      <w:pPr>
        <w:pStyle w:val="ad"/>
        <w:shd w:val="clear" w:color="auto" w:fill="FFFFFF"/>
        <w:spacing w:before="0" w:beforeAutospacing="0" w:after="0" w:afterAutospacing="0"/>
        <w:ind w:left="709"/>
        <w:rPr>
          <w:color w:val="auto"/>
        </w:rPr>
      </w:pPr>
      <w:r w:rsidRPr="00292EE2">
        <w:rPr>
          <w:color w:val="auto"/>
        </w:rPr>
        <w:t>- аналитико-прогностическая;</w:t>
      </w:r>
      <w:r w:rsidRPr="00292EE2">
        <w:rPr>
          <w:color w:val="auto"/>
        </w:rPr>
        <w:br/>
        <w:t>- организационно-координирующая;</w:t>
      </w:r>
      <w:r w:rsidRPr="00292EE2">
        <w:rPr>
          <w:color w:val="auto"/>
        </w:rPr>
        <w:br/>
        <w:t>- коммуникативная;</w:t>
      </w:r>
      <w:r w:rsidRPr="00292EE2">
        <w:rPr>
          <w:color w:val="auto"/>
        </w:rPr>
        <w:br/>
        <w:t>- предупредительно-профилактическая;</w:t>
      </w:r>
      <w:r w:rsidRPr="00292EE2">
        <w:rPr>
          <w:color w:val="auto"/>
        </w:rPr>
        <w:br/>
        <w:t>- охранно-защитная;</w:t>
      </w:r>
      <w:r w:rsidRPr="00292EE2">
        <w:rPr>
          <w:color w:val="auto"/>
        </w:rPr>
        <w:br/>
        <w:t>- коррекционная.</w:t>
      </w:r>
    </w:p>
    <w:p w:rsidR="00292EE2" w:rsidRPr="00292EE2" w:rsidRDefault="00292EE2" w:rsidP="00292EE2">
      <w:pPr>
        <w:pStyle w:val="ad"/>
        <w:shd w:val="clear" w:color="auto" w:fill="FFFFFF"/>
        <w:spacing w:before="0" w:beforeAutospacing="0" w:after="0" w:afterAutospacing="0"/>
        <w:jc w:val="both"/>
        <w:rPr>
          <w:color w:val="auto"/>
        </w:rPr>
      </w:pPr>
      <w:r w:rsidRPr="00292EE2">
        <w:rPr>
          <w:color w:val="auto"/>
        </w:rPr>
        <w:t>Классный руководитель является организатором разнообразных видов жизнедеятельности детей: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proofErr w:type="gramStart"/>
      <w:r w:rsidRPr="00292EE2">
        <w:rPr>
          <w:i/>
          <w:iCs/>
          <w:color w:val="auto"/>
        </w:rPr>
        <w:t>познавательной</w:t>
      </w:r>
      <w:proofErr w:type="gramEnd"/>
      <w:r w:rsidRPr="00292EE2">
        <w:rPr>
          <w:color w:val="auto"/>
        </w:rPr>
        <w:t>, которая расширяет кругозор школьников, приобщает их к чтению, развивает любознательность, формирует потребность в образовании, способствует интеллектуальному развитию и овладению научными знаниями;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r w:rsidRPr="00292EE2">
        <w:rPr>
          <w:i/>
          <w:iCs/>
          <w:color w:val="auto"/>
        </w:rPr>
        <w:t>трудовой</w:t>
      </w:r>
      <w:r w:rsidRPr="00292EE2">
        <w:rPr>
          <w:color w:val="auto"/>
        </w:rPr>
        <w:t>, направленной на создание, сохранение, приумножение материальных ценностей в виде самообслуживания, общественно полезного и производительного труда, сочетает бескорыстную и оплачиваемую работу и тем самым формирует уважительное отношение к материальным ценностям как средству существования человека;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proofErr w:type="gramStart"/>
      <w:r w:rsidRPr="00292EE2">
        <w:rPr>
          <w:i/>
          <w:iCs/>
          <w:color w:val="auto"/>
        </w:rPr>
        <w:t>художественной</w:t>
      </w:r>
      <w:proofErr w:type="gramEnd"/>
      <w:r w:rsidRPr="00292EE2">
        <w:rPr>
          <w:color w:val="auto"/>
        </w:rPr>
        <w:t>, развивающей мироощущение, потребность в прекрасном, способность к художественному мышлению и тонким эмоциональным отношениями стимулирующий художественную самодеятельность школьника;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r w:rsidRPr="00292EE2">
        <w:rPr>
          <w:i/>
          <w:iCs/>
          <w:color w:val="auto"/>
        </w:rPr>
        <w:t>спортивной</w:t>
      </w:r>
      <w:r w:rsidRPr="00292EE2">
        <w:rPr>
          <w:color w:val="auto"/>
        </w:rPr>
        <w:t>, пропагандирует здоровый образ жизни, формирует силу, выносливость, пластичность и красоту человеческого тела;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r w:rsidRPr="00292EE2">
        <w:rPr>
          <w:i/>
          <w:iCs/>
          <w:color w:val="auto"/>
        </w:rPr>
        <w:t>общественной</w:t>
      </w:r>
      <w:r w:rsidRPr="00292EE2">
        <w:rPr>
          <w:color w:val="auto"/>
        </w:rPr>
        <w:t>, содействует социализации школьника, приобщает его к активному преобразованию действительности;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r w:rsidRPr="00292EE2">
        <w:rPr>
          <w:i/>
          <w:iCs/>
          <w:color w:val="auto"/>
        </w:rPr>
        <w:t>ценностно-ориентировочный</w:t>
      </w:r>
      <w:r w:rsidRPr="00292EE2">
        <w:rPr>
          <w:color w:val="auto"/>
        </w:rPr>
        <w:t>, направленной на рациональное осмысление общечеловеческих и социальных ценностей мира, на осознание личностной причастности к миру во всех его проявлениях;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r w:rsidRPr="00292EE2">
        <w:rPr>
          <w:i/>
          <w:iCs/>
          <w:color w:val="auto"/>
        </w:rPr>
        <w:t>свободного общения</w:t>
      </w:r>
      <w:r w:rsidRPr="00292EE2">
        <w:rPr>
          <w:color w:val="auto"/>
        </w:rPr>
        <w:t>, осуществляемого как досуг школьников, когда их общение освобождено от предметной цели и когда содержанием и целью их деятельности является общение с «другим человеком» как ценностью.</w:t>
      </w:r>
    </w:p>
    <w:p w:rsidR="00292EE2" w:rsidRPr="00292EE2" w:rsidRDefault="00292EE2" w:rsidP="00292EE2">
      <w:pPr>
        <w:pStyle w:val="ad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auto"/>
        </w:rPr>
      </w:pPr>
      <w:r w:rsidRPr="00292EE2">
        <w:rPr>
          <w:color w:val="auto"/>
        </w:rPr>
        <w:t>Планирование воспитательной работы по видам деятельности обеспечивает разносторонность взаимодействия школьника с окружающим миром, позволяет предупредить однобокое влияние школы.</w:t>
      </w:r>
    </w:p>
    <w:p w:rsidR="00F948E8" w:rsidRPr="006635BE" w:rsidRDefault="00F948E8" w:rsidP="003F4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D7" w:rsidRDefault="006E32D7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Pr="00DC3CD1" w:rsidRDefault="003F4944" w:rsidP="00DC3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D1">
        <w:rPr>
          <w:rFonts w:ascii="Times New Roman" w:hAnsi="Times New Roman" w:cs="Times New Roman"/>
          <w:b/>
          <w:sz w:val="28"/>
          <w:szCs w:val="28"/>
        </w:rPr>
        <w:lastRenderedPageBreak/>
        <w:t>ПОЛЕЗНАЯ  ИНФОРМАЦИЯ</w:t>
      </w:r>
    </w:p>
    <w:p w:rsidR="003F4944" w:rsidRPr="00D779EE" w:rsidRDefault="003F4944" w:rsidP="00DC3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EE">
        <w:rPr>
          <w:rFonts w:ascii="Times New Roman" w:hAnsi="Times New Roman" w:cs="Times New Roman"/>
          <w:b/>
          <w:sz w:val="28"/>
          <w:szCs w:val="28"/>
        </w:rPr>
        <w:t>Список учите</w:t>
      </w:r>
      <w:r w:rsidR="00DC3CD1" w:rsidRPr="00D779EE">
        <w:rPr>
          <w:rFonts w:ascii="Times New Roman" w:hAnsi="Times New Roman" w:cs="Times New Roman"/>
          <w:b/>
          <w:sz w:val="28"/>
          <w:szCs w:val="28"/>
        </w:rPr>
        <w:t xml:space="preserve">лей-предметников, работающих в  </w:t>
      </w:r>
      <w:proofErr w:type="gramStart"/>
      <w:r w:rsidR="006E32D7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6E3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1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779EE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3F4944" w:rsidRPr="00DC3CD1" w:rsidRDefault="003F4944" w:rsidP="00DC3C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79"/>
        <w:gridCol w:w="6477"/>
      </w:tblGrid>
      <w:tr w:rsidR="006F76E6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E6" w:rsidRPr="00DC3CD1" w:rsidRDefault="006F76E6" w:rsidP="00F7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CD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6E6" w:rsidRPr="00DC3CD1" w:rsidRDefault="006F76E6" w:rsidP="00F7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</w:t>
            </w:r>
          </w:p>
        </w:tc>
      </w:tr>
      <w:tr w:rsidR="006F76E6" w:rsidRPr="00DC3CD1" w:rsidTr="006F76E6">
        <w:trPr>
          <w:trHeight w:val="168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6E6" w:rsidRPr="00DC3CD1" w:rsidRDefault="006F76E6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6E6" w:rsidRPr="00DC3CD1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ьяновна</w:t>
            </w:r>
            <w:proofErr w:type="spellEnd"/>
          </w:p>
        </w:tc>
      </w:tr>
      <w:tr w:rsidR="006F76E6" w:rsidRPr="00DC3CD1" w:rsidTr="006F76E6">
        <w:trPr>
          <w:trHeight w:val="168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6E6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6E6" w:rsidRPr="00E51EAC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>Талыпова</w:t>
            </w:r>
            <w:proofErr w:type="spellEnd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 xml:space="preserve"> Виля </w:t>
            </w:r>
            <w:proofErr w:type="spellStart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>Мухаметьяновна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E51EAC" w:rsidRDefault="006E32D7" w:rsidP="00CD13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EA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E51EAC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>Хужахметов</w:t>
            </w:r>
            <w:proofErr w:type="spellEnd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 xml:space="preserve"> Ильшат </w:t>
            </w:r>
            <w:proofErr w:type="spellStart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>Ильгаметдинович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E51EAC" w:rsidP="008A2D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евна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E51EAC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E51EAC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нова 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ловна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8A2D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ич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E51EAC" w:rsidP="008A2D4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г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эль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рович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6E32D7" w:rsidP="008A2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6E32D7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га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бекович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E51EAC" w:rsidP="008A2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8A2D42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ифович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4703F4" w:rsidRDefault="006E32D7" w:rsidP="00D16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башкирский   язык и литератур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6F76E6" w:rsidRDefault="00E5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ргалеевна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D168E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татарский язык и </w:t>
            </w:r>
            <w:r w:rsidRPr="005E466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E51EAC" w:rsidP="0000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Рустамовна</w:t>
            </w:r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D168EC"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  язык и литератур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Pr="00DC3CD1" w:rsidRDefault="00E51EAC" w:rsidP="0000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ы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ьяновна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D1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язык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E51EAC" w:rsidP="0000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яповна</w:t>
            </w:r>
            <w:proofErr w:type="spellEnd"/>
          </w:p>
          <w:p w:rsidR="006E32D7" w:rsidRDefault="006E32D7" w:rsidP="00005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ргалеевна</w:t>
            </w:r>
            <w:proofErr w:type="spellEnd"/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D1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6E32D7" w:rsidP="002A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</w:t>
            </w:r>
            <w:r w:rsidR="00E51EAC">
              <w:rPr>
                <w:rFonts w:ascii="Times New Roman" w:hAnsi="Times New Roman" w:cs="Times New Roman"/>
                <w:sz w:val="28"/>
                <w:szCs w:val="28"/>
              </w:rPr>
              <w:t>утдинова</w:t>
            </w:r>
            <w:proofErr w:type="spellEnd"/>
            <w:r w:rsidR="00E51EAC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="00E51EAC">
              <w:rPr>
                <w:rFonts w:ascii="Times New Roman" w:hAnsi="Times New Roman" w:cs="Times New Roman"/>
                <w:sz w:val="28"/>
                <w:szCs w:val="28"/>
              </w:rPr>
              <w:t>Далларистовна</w:t>
            </w:r>
            <w:proofErr w:type="spellEnd"/>
          </w:p>
          <w:p w:rsidR="00E51EAC" w:rsidRDefault="00E51EAC" w:rsidP="002A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ритовна</w:t>
            </w:r>
            <w:proofErr w:type="spellEnd"/>
          </w:p>
        </w:tc>
      </w:tr>
      <w:tr w:rsidR="00E51EAC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EAC" w:rsidRDefault="00E51EAC" w:rsidP="00D1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EAC" w:rsidRDefault="00E51EAC" w:rsidP="00E51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гаяповна</w:t>
            </w:r>
            <w:proofErr w:type="spellEnd"/>
          </w:p>
          <w:p w:rsidR="00E51EAC" w:rsidRDefault="00E51EAC" w:rsidP="002A5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2D7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E51EAC" w:rsidP="00D1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2D7" w:rsidRDefault="00E5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>Камилова</w:t>
            </w:r>
            <w:proofErr w:type="spellEnd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E51EAC">
              <w:rPr>
                <w:rFonts w:ascii="Times New Roman" w:hAnsi="Times New Roman" w:cs="Times New Roman"/>
                <w:sz w:val="28"/>
                <w:szCs w:val="28"/>
              </w:rPr>
              <w:t>Ягудаевна</w:t>
            </w:r>
            <w:proofErr w:type="spellEnd"/>
          </w:p>
          <w:p w:rsidR="00E51EAC" w:rsidRPr="00E51EAC" w:rsidRDefault="00E5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ти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дусовна</w:t>
            </w:r>
            <w:proofErr w:type="spellEnd"/>
          </w:p>
        </w:tc>
      </w:tr>
      <w:tr w:rsidR="000E1803" w:rsidRPr="00DC3CD1" w:rsidTr="006F76E6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803" w:rsidRDefault="000E1803" w:rsidP="00D1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В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803" w:rsidRPr="00E51EAC" w:rsidRDefault="000E1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</w:tc>
      </w:tr>
    </w:tbl>
    <w:p w:rsidR="003F4944" w:rsidRDefault="003F4944" w:rsidP="003F4944">
      <w:pPr>
        <w:rPr>
          <w:sz w:val="20"/>
          <w:szCs w:val="20"/>
        </w:rPr>
      </w:pPr>
    </w:p>
    <w:p w:rsidR="003F4944" w:rsidRDefault="003F4944" w:rsidP="003F4944"/>
    <w:p w:rsidR="009B031E" w:rsidRDefault="009B031E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AC" w:rsidRDefault="00E51EAC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Pr="00D779EE" w:rsidRDefault="00003819" w:rsidP="006F76E6">
      <w:pPr>
        <w:spacing w:after="0" w:line="240" w:lineRule="auto"/>
        <w:ind w:left="283" w:right="4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A92D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51EAC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E51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1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F4944" w:rsidRPr="00D779EE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3F4944" w:rsidRPr="00D779EE" w:rsidRDefault="003F4944" w:rsidP="003F494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06" w:type="dxa"/>
        <w:tblInd w:w="-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1559"/>
        <w:gridCol w:w="1560"/>
      </w:tblGrid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A4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E1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2A5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2A5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BE29A9" w:rsidRPr="006635BE" w:rsidRDefault="00BE29A9" w:rsidP="002A5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A44C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2A5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910D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B67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A44C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В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BE29A9" w:rsidRDefault="00BE29A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29A9" w:rsidRDefault="00BE29A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B67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E29A9" w:rsidRPr="006635BE" w:rsidRDefault="00BE29A9" w:rsidP="00B67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A44C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E29A9" w:rsidRPr="006635BE" w:rsidRDefault="00BE29A9" w:rsidP="00A44C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B67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BE29A9" w:rsidRDefault="00BE29A9" w:rsidP="00B67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A44C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0B6D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D779EE" w:rsidTr="00BE29A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</w:p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занят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0B6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A18" w:rsidRDefault="00C54A18" w:rsidP="00C54A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BF6" w:rsidRDefault="00002BF6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F6" w:rsidRDefault="00002BF6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F6" w:rsidRDefault="00002BF6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BF6" w:rsidRDefault="00002BF6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BE2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DF" w:rsidRDefault="00BA2CDF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Default="003F4944" w:rsidP="00C54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EE">
        <w:rPr>
          <w:rFonts w:ascii="Times New Roman" w:hAnsi="Times New Roman" w:cs="Times New Roman"/>
          <w:b/>
          <w:sz w:val="28"/>
          <w:szCs w:val="28"/>
        </w:rPr>
        <w:t>Расписание по личной учебной нагрузке</w:t>
      </w:r>
    </w:p>
    <w:p w:rsidR="006E3D2A" w:rsidRDefault="006E3D2A" w:rsidP="00D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Pr="00EB0E16" w:rsidRDefault="006E3D2A" w:rsidP="00EB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мена</w:t>
      </w:r>
    </w:p>
    <w:p w:rsidR="003F4944" w:rsidRDefault="003F4944" w:rsidP="003F4944">
      <w:pPr>
        <w:jc w:val="center"/>
      </w:pPr>
    </w:p>
    <w:tbl>
      <w:tblPr>
        <w:tblW w:w="0" w:type="auto"/>
        <w:tblInd w:w="-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26"/>
        <w:gridCol w:w="1568"/>
        <w:gridCol w:w="1276"/>
        <w:gridCol w:w="1239"/>
        <w:gridCol w:w="1361"/>
        <w:gridCol w:w="1361"/>
      </w:tblGrid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EB0E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BE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BE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BE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BE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A9" w:rsidRPr="006635BE" w:rsidTr="00CE6D7D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</w:p>
          <w:p w:rsidR="00BE29A9" w:rsidRPr="006635BE" w:rsidRDefault="00BE29A9" w:rsidP="00CE6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9A9" w:rsidRPr="006635BE" w:rsidRDefault="00BE29A9" w:rsidP="00EB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944" w:rsidRPr="006635BE" w:rsidRDefault="003F4944" w:rsidP="003F4944">
      <w:pPr>
        <w:rPr>
          <w:rFonts w:ascii="Times New Roman" w:hAnsi="Times New Roman" w:cs="Times New Roman"/>
          <w:sz w:val="24"/>
          <w:szCs w:val="24"/>
        </w:rPr>
      </w:pPr>
    </w:p>
    <w:p w:rsidR="00EB0E16" w:rsidRDefault="00EB0E16" w:rsidP="003F4944">
      <w:pPr>
        <w:rPr>
          <w:sz w:val="20"/>
          <w:szCs w:val="20"/>
        </w:rPr>
      </w:pPr>
    </w:p>
    <w:p w:rsidR="004F2981" w:rsidRDefault="004F2981" w:rsidP="003F4944"/>
    <w:p w:rsidR="00A92D1D" w:rsidRDefault="00A92D1D" w:rsidP="003F4944"/>
    <w:p w:rsidR="00A92D1D" w:rsidRDefault="00A92D1D" w:rsidP="003F4944"/>
    <w:p w:rsidR="00A92D1D" w:rsidRDefault="00A92D1D" w:rsidP="003F4944"/>
    <w:p w:rsidR="00A92D1D" w:rsidRDefault="00A92D1D" w:rsidP="003F4944"/>
    <w:p w:rsidR="00A92D1D" w:rsidRDefault="00A92D1D" w:rsidP="003F4944"/>
    <w:p w:rsidR="00A92D1D" w:rsidRDefault="00A92D1D" w:rsidP="003F4944"/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A2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8AE" w:rsidRDefault="000058AE" w:rsidP="0055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9A9" w:rsidRPr="00BE29A9" w:rsidRDefault="003F4944" w:rsidP="005A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A9">
        <w:rPr>
          <w:rFonts w:ascii="Times New Roman" w:hAnsi="Times New Roman" w:cs="Times New Roman"/>
          <w:b/>
          <w:sz w:val="28"/>
          <w:szCs w:val="28"/>
        </w:rPr>
        <w:lastRenderedPageBreak/>
        <w:t>Список учеников класса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327"/>
        <w:gridCol w:w="3726"/>
        <w:gridCol w:w="1803"/>
      </w:tblGrid>
      <w:tr w:rsidR="003F4944" w:rsidRPr="007176FD" w:rsidTr="00D779E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76FD" w:rsidRDefault="007176FD" w:rsidP="0071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44" w:rsidRPr="0055209F" w:rsidRDefault="003F4944" w:rsidP="0071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7176FD" w:rsidRDefault="003F4944" w:rsidP="0071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7176FD" w:rsidRDefault="003F4944" w:rsidP="0071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Адрес (телефон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7176FD" w:rsidRDefault="003F4944" w:rsidP="0071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E82C06" w:rsidRPr="007176FD" w:rsidTr="006F76E6">
        <w:trPr>
          <w:trHeight w:val="456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255">
              <w:rPr>
                <w:rFonts w:ascii="Times New Roman" w:hAnsi="Times New Roman" w:cs="Times New Roman"/>
              </w:rPr>
              <w:t>Ибрагимова</w:t>
            </w:r>
            <w:r>
              <w:rPr>
                <w:rFonts w:ascii="Times New Roman" w:hAnsi="Times New Roman" w:cs="Times New Roman"/>
              </w:rPr>
              <w:t>, 34/38</w:t>
            </w:r>
          </w:p>
          <w:p w:rsidR="00E82C06" w:rsidRPr="006F76E6" w:rsidRDefault="00E82C06" w:rsidP="00FE2C8D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23197583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Ахат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Тимур Русланович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Ленина, 247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063754067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Ахметов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Талгат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Подгорная, 13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49593347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Салавата, 13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32373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(3-93-13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FE2C8D">
        <w:trPr>
          <w:trHeight w:val="539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Барбарян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Рузанна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Микрорайон 12/3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06374630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ат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ская, 108</w:t>
            </w:r>
          </w:p>
          <w:p w:rsidR="00C12CE7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906600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CE7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6635BE" w:rsidRDefault="00C12CE7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ская, 108</w:t>
            </w:r>
          </w:p>
          <w:p w:rsidR="00C12CE7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39066004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925D58">
        <w:trPr>
          <w:trHeight w:val="498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C12CE7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ВахитовВильдан</w:t>
            </w:r>
            <w:proofErr w:type="spellEnd"/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Ильгам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Нигмата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Хакима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, 2/1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39059305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C12CE7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Ильвир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Микрорайон 7/15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49626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273361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(3-09-14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C12CE7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5255">
              <w:rPr>
                <w:rFonts w:ascii="Times New Roman" w:hAnsi="Times New Roman" w:cs="Times New Roman"/>
              </w:rPr>
              <w:t>Карайлинская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82C06" w:rsidRPr="006F76E6" w:rsidRDefault="00E82C06" w:rsidP="003C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C10E0">
              <w:rPr>
                <w:rFonts w:ascii="Times New Roman" w:hAnsi="Times New Roman" w:cs="Times New Roman"/>
                <w:sz w:val="18"/>
                <w:szCs w:val="18"/>
              </w:rPr>
              <w:t>874941889, 89178099617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Зияк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Батыр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Фидаил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Шафиева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, 22 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063746301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CE6D7D">
        <w:trPr>
          <w:trHeight w:val="45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Ильясов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Цветочная, 17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5939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(3-92-58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Исламов Никита Александрович 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Урожайная, 7/1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(3-08-95)</w:t>
            </w:r>
            <w:r w:rsidR="00AE2119">
              <w:rPr>
                <w:rFonts w:ascii="Times New Roman" w:hAnsi="Times New Roman" w:cs="Times New Roman"/>
                <w:sz w:val="20"/>
                <w:szCs w:val="20"/>
              </w:rPr>
              <w:t>, 89678857406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AE2119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Ишбердин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Аркадьевич 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Урожайная, 5/2 </w:t>
            </w:r>
          </w:p>
          <w:p w:rsidR="00E82C06" w:rsidRPr="007176FD" w:rsidRDefault="00E82C06" w:rsidP="00FE2C8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34621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56630712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CE6D7D">
        <w:trPr>
          <w:trHeight w:val="64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Муллажан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Айская,5</w:t>
            </w:r>
          </w:p>
          <w:p w:rsidR="00E82C06" w:rsidRPr="007176FD" w:rsidRDefault="00E82C06" w:rsidP="003C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3C10E0">
              <w:rPr>
                <w:rFonts w:ascii="Times New Roman" w:hAnsi="Times New Roman" w:cs="Times New Roman"/>
                <w:sz w:val="20"/>
                <w:szCs w:val="20"/>
              </w:rPr>
              <w:t>0610204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(3-92-17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CE6D7D">
        <w:trPr>
          <w:trHeight w:val="412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A32914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Default="00E82C06" w:rsidP="00FE2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ая,17</w:t>
            </w:r>
          </w:p>
          <w:p w:rsidR="003C10E0" w:rsidRDefault="003C10E0" w:rsidP="00FE2C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3106232, 8965651430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Муфлихун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Альмир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Адик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Микрорайон 4/4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050067307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925D58">
        <w:trPr>
          <w:trHeight w:val="61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Мухаметнурова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Элина</w:t>
            </w:r>
          </w:p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Даниловна 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Ленина, 89/6</w:t>
            </w:r>
          </w:p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196053934</w:t>
            </w:r>
          </w:p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49637729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CE6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Мухаметьянов</w:t>
            </w:r>
            <w:proofErr w:type="spellEnd"/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Радик Владиславович 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нус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ул.С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  <w:p w:rsidR="00E82C06" w:rsidRPr="007176FD" w:rsidRDefault="00E82C06" w:rsidP="00AE2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AE2119">
              <w:rPr>
                <w:rFonts w:ascii="Times New Roman" w:hAnsi="Times New Roman" w:cs="Times New Roman"/>
                <w:sz w:val="20"/>
                <w:szCs w:val="20"/>
              </w:rPr>
              <w:t>053540490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925D58">
        <w:trPr>
          <w:trHeight w:val="43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925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Саф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Элина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Флоритовна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Садовая, 14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177621618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CE7" w:rsidRPr="007176FD" w:rsidTr="00925D58">
        <w:trPr>
          <w:trHeight w:val="43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6635BE" w:rsidRDefault="00C12CE7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7176FD" w:rsidRDefault="00C12CE7" w:rsidP="00925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вата, 18</w:t>
            </w:r>
          </w:p>
          <w:p w:rsidR="00C12CE7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3807147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CE7" w:rsidRPr="007176FD" w:rsidTr="00925D58">
        <w:trPr>
          <w:trHeight w:val="434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925D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нин Максим Константинович</w:t>
            </w:r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район 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C12CE7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5229416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Хамитов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Нияз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Ильмурат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25299678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C06" w:rsidRPr="007176FD" w:rsidTr="00D779EE">
        <w:trPr>
          <w:trHeight w:val="8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ШамсутдиновИльназ</w:t>
            </w:r>
            <w:proofErr w:type="spellEnd"/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Фаис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,3 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89659246162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C06" w:rsidRPr="007176FD" w:rsidTr="00E82C06">
        <w:trPr>
          <w:trHeight w:val="6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2C06" w:rsidRPr="006635BE" w:rsidRDefault="00E82C06" w:rsidP="00E8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C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Динислам</w:t>
            </w:r>
            <w:proofErr w:type="spellEnd"/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6FD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27</w:t>
            </w:r>
          </w:p>
          <w:p w:rsidR="00C12CE7" w:rsidRPr="007176FD" w:rsidRDefault="00C12CE7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8075849</w:t>
            </w:r>
          </w:p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2C06" w:rsidRPr="007176FD" w:rsidRDefault="00E82C06" w:rsidP="00FE2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CE7" w:rsidRDefault="00C12CE7" w:rsidP="005A2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944" w:rsidRDefault="003F4944" w:rsidP="0008701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01F">
        <w:rPr>
          <w:rFonts w:ascii="Times New Roman" w:hAnsi="Times New Roman" w:cs="Times New Roman"/>
          <w:b/>
          <w:sz w:val="28"/>
          <w:szCs w:val="28"/>
        </w:rPr>
        <w:t>Цепочка для срочного оповещения учащихся</w:t>
      </w:r>
    </w:p>
    <w:p w:rsidR="009B031E" w:rsidRPr="0008701F" w:rsidRDefault="009B031E" w:rsidP="0008701F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126"/>
      </w:tblGrid>
      <w:tr w:rsidR="003F4944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</w:tr>
      <w:tr w:rsidR="00563FEE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7176FD" w:rsidRDefault="00563FEE" w:rsidP="00647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B51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563FEE" w:rsidRPr="00A32914" w:rsidRDefault="00563FEE" w:rsidP="00B51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563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563FEE" w:rsidRPr="00A32914" w:rsidRDefault="00563FEE" w:rsidP="00563F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3F54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4B1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  <w:r w:rsidR="003F54B1"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="003F54B1"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</w:tr>
      <w:tr w:rsidR="00563FEE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A32914" w:rsidRDefault="00563FEE" w:rsidP="00C1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12CE7"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="00C12CE7"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563FEE" w:rsidRPr="00A32914" w:rsidRDefault="00C12CE7" w:rsidP="00C1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Default="003F54B1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54B1" w:rsidRPr="00A32914" w:rsidRDefault="003F54B1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</w:tr>
      <w:tr w:rsidR="00563FEE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9B031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Default="003F54B1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</w:t>
            </w:r>
          </w:p>
          <w:p w:rsidR="003F54B1" w:rsidRPr="00A32914" w:rsidRDefault="003F54B1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</w:tr>
      <w:tr w:rsidR="009B031E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Pr="00A32914" w:rsidRDefault="009B031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Pr="00A32914" w:rsidRDefault="009B031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Pr="00A32914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Default="003F54B1" w:rsidP="009B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</w:p>
          <w:p w:rsidR="003F54B1" w:rsidRPr="00A32914" w:rsidRDefault="003F54B1" w:rsidP="009B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ратович</w:t>
            </w:r>
            <w:proofErr w:type="spellEnd"/>
          </w:p>
        </w:tc>
      </w:tr>
      <w:tr w:rsidR="009B031E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Pr="00A32914" w:rsidRDefault="009B031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Pr="00A32914" w:rsidRDefault="009B031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A32914" w:rsidRDefault="00C12CE7" w:rsidP="00C1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9B031E" w:rsidRPr="00A32914" w:rsidRDefault="00C12CE7" w:rsidP="00C1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Данило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Default="003F54B1" w:rsidP="009B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мсутди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</w:p>
          <w:p w:rsidR="003F54B1" w:rsidRPr="00A32914" w:rsidRDefault="003F54B1" w:rsidP="009B03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</w:tr>
      <w:tr w:rsidR="00563FEE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563FEE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сламов Никита Александр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563FEE" w:rsidP="003F54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F54B1"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3F54B1" w:rsidRPr="00A32914" w:rsidRDefault="003F54B1" w:rsidP="003F54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дик Владиславович</w:t>
            </w:r>
          </w:p>
          <w:p w:rsidR="00563FEE" w:rsidRPr="00A32914" w:rsidRDefault="00563FEE" w:rsidP="00C12C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A32914" w:rsidRDefault="003F54B1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евич</w:t>
            </w:r>
          </w:p>
        </w:tc>
      </w:tr>
      <w:tr w:rsidR="00C12CE7" w:rsidRPr="0008701F" w:rsidTr="003F54B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A32914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A32914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CE7" w:rsidRPr="00A32914" w:rsidRDefault="00C12CE7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031E" w:rsidRDefault="009B031E" w:rsidP="0008701F">
      <w:pPr>
        <w:spacing w:after="0" w:line="240" w:lineRule="auto"/>
        <w:ind w:left="1560" w:right="-255"/>
        <w:rPr>
          <w:rFonts w:ascii="Times New Roman" w:hAnsi="Times New Roman" w:cs="Times New Roman"/>
          <w:b/>
          <w:sz w:val="28"/>
          <w:szCs w:val="28"/>
        </w:rPr>
      </w:pPr>
    </w:p>
    <w:p w:rsidR="009B031E" w:rsidRDefault="009B031E" w:rsidP="0008701F">
      <w:pPr>
        <w:spacing w:after="0" w:line="240" w:lineRule="auto"/>
        <w:ind w:left="1560" w:right="-255"/>
        <w:rPr>
          <w:rFonts w:ascii="Times New Roman" w:hAnsi="Times New Roman" w:cs="Times New Roman"/>
          <w:b/>
          <w:sz w:val="28"/>
          <w:szCs w:val="28"/>
        </w:rPr>
      </w:pPr>
    </w:p>
    <w:p w:rsidR="003F4944" w:rsidRDefault="003F4944" w:rsidP="0008701F">
      <w:pPr>
        <w:spacing w:after="0" w:line="240" w:lineRule="auto"/>
        <w:ind w:left="1560" w:right="-255"/>
        <w:rPr>
          <w:rFonts w:ascii="Times New Roman" w:hAnsi="Times New Roman" w:cs="Times New Roman"/>
          <w:b/>
          <w:sz w:val="28"/>
          <w:szCs w:val="28"/>
        </w:rPr>
      </w:pPr>
      <w:r w:rsidRPr="0008701F">
        <w:rPr>
          <w:rFonts w:ascii="Times New Roman" w:hAnsi="Times New Roman" w:cs="Times New Roman"/>
          <w:b/>
          <w:sz w:val="28"/>
          <w:szCs w:val="28"/>
        </w:rPr>
        <w:t>Дни рождения учеников класса по месяцам</w:t>
      </w:r>
    </w:p>
    <w:p w:rsidR="009B031E" w:rsidRDefault="009B031E" w:rsidP="0008701F">
      <w:pPr>
        <w:spacing w:after="0" w:line="240" w:lineRule="auto"/>
        <w:ind w:left="1560" w:right="-25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37"/>
        <w:gridCol w:w="1479"/>
        <w:gridCol w:w="1508"/>
      </w:tblGrid>
      <w:tr w:rsidR="003F4944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8701F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F4343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 w:rsidP="00CF43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 w:rsidP="007B50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B6DC8" w:rsidRDefault="000B6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 w:rsidRPr="000B6DC8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A32914" w:rsidRDefault="00CF4343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CF4343" w:rsidRPr="00A32914" w:rsidRDefault="00CF4343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</w:tr>
      <w:tr w:rsidR="00CF4343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A32914" w:rsidRDefault="00CF4343" w:rsidP="00CF43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CF4343" w:rsidRPr="00A32914" w:rsidRDefault="00CF4343" w:rsidP="00CF43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0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3F54B1" w:rsidRDefault="003F54B1" w:rsidP="00CF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 Константинович</w:t>
            </w:r>
          </w:p>
        </w:tc>
      </w:tr>
      <w:tr w:rsidR="00CF4343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Default="00CF4343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 w:rsidP="00563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 w:rsidP="00CF4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CF4343" w:rsidP="00CF4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сламов Никита Александрович</w:t>
            </w:r>
          </w:p>
        </w:tc>
      </w:tr>
      <w:tr w:rsidR="009B031E" w:rsidRPr="0008701F" w:rsidTr="009B031E">
        <w:tc>
          <w:tcPr>
            <w:tcW w:w="9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31E" w:rsidRPr="00C81F24" w:rsidRDefault="009B031E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43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343" w:rsidRPr="0008701F" w:rsidRDefault="00CF4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01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CF4343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4343" w:rsidRDefault="003F54B1" w:rsidP="007B5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</w:t>
            </w:r>
          </w:p>
          <w:p w:rsidR="003F54B1" w:rsidRPr="00C81F24" w:rsidRDefault="003F54B1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  <w:p w:rsidR="00CF4343" w:rsidRPr="00C81F24" w:rsidRDefault="00CF4343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CF4343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</w:tr>
      <w:tr w:rsidR="007B50BA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Default="007B50BA" w:rsidP="007B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</w:t>
            </w:r>
            <w:proofErr w:type="spellEnd"/>
          </w:p>
          <w:p w:rsidR="007B50BA" w:rsidRPr="00A32914" w:rsidRDefault="007B50BA" w:rsidP="007B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ильдан</w:t>
            </w:r>
            <w:proofErr w:type="spellEnd"/>
          </w:p>
          <w:p w:rsidR="007B50BA" w:rsidRPr="00A32914" w:rsidRDefault="007B50BA" w:rsidP="007B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3F54B1" w:rsidRDefault="003F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4B1"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  <w:r w:rsidRPr="003F5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3F54B1" w:rsidRDefault="007B50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7B50BA" w:rsidRPr="00A32914" w:rsidRDefault="007B50BA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7B50BA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</w:tr>
      <w:tr w:rsidR="007B50BA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0B6DC8" w:rsidP="007B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</w:t>
            </w:r>
          </w:p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</w:p>
          <w:p w:rsidR="007B50BA" w:rsidRPr="00C81F24" w:rsidRDefault="007B50BA" w:rsidP="007B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0BA" w:rsidRPr="0008701F" w:rsidTr="00420F4F"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Default="007B50BA" w:rsidP="007B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0BA" w:rsidRPr="00A32914" w:rsidRDefault="007B50BA" w:rsidP="007B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7B50BA" w:rsidRPr="00A32914" w:rsidRDefault="007B50BA" w:rsidP="007B50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дик Владиславович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BA" w:rsidRPr="00C81F24" w:rsidRDefault="007B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04" w:rsidRDefault="00A80104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4F" w:rsidRDefault="00420F4F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DF" w:rsidRDefault="007073DF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DF" w:rsidRDefault="007073DF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DF" w:rsidRDefault="007073DF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DF" w:rsidRDefault="007073DF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F4F" w:rsidRDefault="00420F4F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Pr="00C81F24" w:rsidRDefault="003F4944" w:rsidP="00C81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24">
        <w:rPr>
          <w:rFonts w:ascii="Times New Roman" w:hAnsi="Times New Roman" w:cs="Times New Roman"/>
          <w:b/>
          <w:sz w:val="28"/>
          <w:szCs w:val="28"/>
        </w:rPr>
        <w:t>Памятка классному руководителю</w:t>
      </w:r>
    </w:p>
    <w:p w:rsidR="003F4944" w:rsidRDefault="003F4944" w:rsidP="003F4944">
      <w:pPr>
        <w:jc w:val="center"/>
      </w:pPr>
    </w:p>
    <w:p w:rsidR="003F4944" w:rsidRPr="006B025A" w:rsidRDefault="003F4944" w:rsidP="003F49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F24">
        <w:rPr>
          <w:rFonts w:ascii="Times New Roman" w:hAnsi="Times New Roman" w:cs="Times New Roman"/>
          <w:sz w:val="28"/>
          <w:szCs w:val="28"/>
        </w:rPr>
        <w:t>Кабинет, прикрепленный к вашему кл</w:t>
      </w:r>
      <w:r w:rsidR="00C81F24">
        <w:rPr>
          <w:rFonts w:ascii="Times New Roman" w:hAnsi="Times New Roman" w:cs="Times New Roman"/>
          <w:sz w:val="28"/>
          <w:szCs w:val="28"/>
        </w:rPr>
        <w:t xml:space="preserve">ассу   </w:t>
      </w:r>
      <w:r w:rsidR="003F54B1">
        <w:rPr>
          <w:rFonts w:ascii="Times New Roman" w:hAnsi="Times New Roman" w:cs="Times New Roman"/>
          <w:sz w:val="28"/>
          <w:szCs w:val="28"/>
        </w:rPr>
        <w:t>1</w:t>
      </w:r>
      <w:r w:rsidR="000058AE" w:rsidRPr="000058AE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F4944" w:rsidRPr="00C81F24" w:rsidRDefault="003F4944" w:rsidP="003F4944">
      <w:pPr>
        <w:rPr>
          <w:rFonts w:ascii="Times New Roman" w:hAnsi="Times New Roman" w:cs="Times New Roman"/>
          <w:sz w:val="28"/>
          <w:szCs w:val="28"/>
        </w:rPr>
      </w:pPr>
    </w:p>
    <w:p w:rsidR="003F4944" w:rsidRPr="006B025A" w:rsidRDefault="003F4944" w:rsidP="003F49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F24">
        <w:rPr>
          <w:rFonts w:ascii="Times New Roman" w:hAnsi="Times New Roman" w:cs="Times New Roman"/>
          <w:sz w:val="28"/>
          <w:szCs w:val="28"/>
        </w:rPr>
        <w:t>Помещение, прикрепленное для</w:t>
      </w:r>
      <w:r w:rsidR="006B025A">
        <w:rPr>
          <w:rFonts w:ascii="Times New Roman" w:hAnsi="Times New Roman" w:cs="Times New Roman"/>
          <w:sz w:val="28"/>
          <w:szCs w:val="28"/>
        </w:rPr>
        <w:t xml:space="preserve"> генеральной уборки  </w:t>
      </w:r>
      <w:r w:rsidR="003F54B1">
        <w:rPr>
          <w:rFonts w:ascii="Times New Roman" w:hAnsi="Times New Roman" w:cs="Times New Roman"/>
          <w:sz w:val="28"/>
          <w:szCs w:val="28"/>
        </w:rPr>
        <w:t>1</w:t>
      </w:r>
      <w:r w:rsidR="000058AE" w:rsidRPr="000058AE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F4944" w:rsidRPr="00C81F24" w:rsidRDefault="003F4944" w:rsidP="003F4944">
      <w:pPr>
        <w:rPr>
          <w:rFonts w:ascii="Times New Roman" w:hAnsi="Times New Roman" w:cs="Times New Roman"/>
          <w:sz w:val="28"/>
          <w:szCs w:val="28"/>
        </w:rPr>
      </w:pPr>
    </w:p>
    <w:p w:rsidR="003F4944" w:rsidRPr="00321A86" w:rsidRDefault="003F4944" w:rsidP="003F49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F24">
        <w:rPr>
          <w:rFonts w:ascii="Times New Roman" w:hAnsi="Times New Roman" w:cs="Times New Roman"/>
          <w:sz w:val="28"/>
          <w:szCs w:val="28"/>
        </w:rPr>
        <w:t>Прикрепленный пришкольный участо</w:t>
      </w:r>
      <w:r w:rsidR="00C81F24">
        <w:rPr>
          <w:rFonts w:ascii="Times New Roman" w:hAnsi="Times New Roman" w:cs="Times New Roman"/>
          <w:sz w:val="28"/>
          <w:szCs w:val="28"/>
        </w:rPr>
        <w:t xml:space="preserve">к </w:t>
      </w:r>
      <w:r w:rsidR="00871F50">
        <w:rPr>
          <w:rFonts w:ascii="Times New Roman" w:hAnsi="Times New Roman" w:cs="Times New Roman"/>
          <w:sz w:val="28"/>
          <w:szCs w:val="28"/>
        </w:rPr>
        <w:t xml:space="preserve">  </w:t>
      </w:r>
      <w:r w:rsidR="00321A86">
        <w:rPr>
          <w:rFonts w:ascii="Times New Roman" w:hAnsi="Times New Roman" w:cs="Times New Roman"/>
          <w:sz w:val="28"/>
          <w:szCs w:val="28"/>
        </w:rPr>
        <w:t xml:space="preserve"> </w:t>
      </w:r>
      <w:r w:rsidR="00321A86" w:rsidRPr="00321A86">
        <w:rPr>
          <w:rFonts w:ascii="Times New Roman" w:hAnsi="Times New Roman" w:cs="Times New Roman"/>
          <w:sz w:val="28"/>
          <w:szCs w:val="28"/>
          <w:u w:val="single"/>
        </w:rPr>
        <w:t>клумба возле школы</w:t>
      </w:r>
    </w:p>
    <w:p w:rsidR="003F4944" w:rsidRPr="00C81F24" w:rsidRDefault="003F4944" w:rsidP="003F4944">
      <w:pPr>
        <w:rPr>
          <w:rFonts w:ascii="Times New Roman" w:hAnsi="Times New Roman" w:cs="Times New Roman"/>
          <w:sz w:val="28"/>
          <w:szCs w:val="28"/>
        </w:rPr>
      </w:pPr>
    </w:p>
    <w:p w:rsidR="003F4944" w:rsidRPr="00C81F24" w:rsidRDefault="003F4944" w:rsidP="00A80104">
      <w:pPr>
        <w:rPr>
          <w:rFonts w:ascii="Times New Roman" w:hAnsi="Times New Roman" w:cs="Times New Roman"/>
          <w:sz w:val="28"/>
          <w:szCs w:val="28"/>
        </w:rPr>
      </w:pPr>
      <w:r w:rsidRPr="00C81F24">
        <w:rPr>
          <w:rFonts w:ascii="Times New Roman" w:hAnsi="Times New Roman" w:cs="Times New Roman"/>
          <w:sz w:val="28"/>
          <w:szCs w:val="28"/>
        </w:rPr>
        <w:t>Дни дежурства по школе</w:t>
      </w:r>
      <w:r w:rsidR="00A801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F54B1">
        <w:rPr>
          <w:rFonts w:ascii="Times New Roman" w:hAnsi="Times New Roman" w:cs="Times New Roman"/>
          <w:sz w:val="28"/>
          <w:szCs w:val="28"/>
          <w:u w:val="single"/>
        </w:rPr>
        <w:t>четверг</w:t>
      </w:r>
    </w:p>
    <w:p w:rsidR="006B025A" w:rsidRDefault="006B025A" w:rsidP="006B025A">
      <w:pPr>
        <w:rPr>
          <w:b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CD" w:rsidRDefault="00A836CD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70" w:rsidRDefault="00D57E70" w:rsidP="00D57E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57E70" w:rsidRDefault="00D57E70" w:rsidP="00D57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E70" w:rsidRDefault="00D57E70" w:rsidP="00D57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E70" w:rsidRDefault="00D57E70" w:rsidP="00D57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27C8" w:rsidRDefault="005A27C8" w:rsidP="00D57E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E70" w:rsidRPr="005A27C8" w:rsidRDefault="00D57E70" w:rsidP="00D57E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7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5A27C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A27C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27C8" w:rsidRPr="005A27C8">
        <w:rPr>
          <w:rFonts w:ascii="Times New Roman" w:hAnsi="Times New Roman" w:cs="Times New Roman"/>
          <w:b/>
          <w:sz w:val="24"/>
          <w:szCs w:val="24"/>
        </w:rPr>
        <w:t xml:space="preserve">     Социальный паспорт класса</w:t>
      </w:r>
    </w:p>
    <w:tbl>
      <w:tblPr>
        <w:tblW w:w="11057" w:type="dxa"/>
        <w:tblInd w:w="-10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417"/>
        <w:gridCol w:w="993"/>
        <w:gridCol w:w="1134"/>
        <w:gridCol w:w="1417"/>
        <w:gridCol w:w="1276"/>
      </w:tblGrid>
      <w:tr w:rsidR="00D57E70" w:rsidTr="00D57E70">
        <w:trPr>
          <w:trHeight w:val="3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BE1F92" w:rsidRDefault="003F54B1" w:rsidP="00CD13D5">
            <w:pPr>
              <w:jc w:val="center"/>
              <w:rPr>
                <w:b/>
                <w:sz w:val="24"/>
                <w:szCs w:val="24"/>
              </w:rPr>
            </w:pPr>
            <w:r w:rsidRPr="00BE1F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BE1F92" w:rsidRDefault="003F54B1" w:rsidP="00CD13D5">
            <w:pPr>
              <w:jc w:val="center"/>
              <w:rPr>
                <w:b/>
                <w:sz w:val="24"/>
                <w:szCs w:val="24"/>
              </w:rPr>
            </w:pPr>
            <w:r w:rsidRPr="00BE1F92">
              <w:rPr>
                <w:b/>
                <w:sz w:val="24"/>
                <w:szCs w:val="24"/>
              </w:rPr>
              <w:t xml:space="preserve">Ф И </w:t>
            </w:r>
            <w:proofErr w:type="gramStart"/>
            <w:r w:rsidRPr="00BE1F92">
              <w:rPr>
                <w:b/>
                <w:sz w:val="24"/>
                <w:szCs w:val="24"/>
              </w:rPr>
              <w:t>О</w:t>
            </w:r>
            <w:proofErr w:type="gramEnd"/>
            <w:r w:rsidR="00D57E70">
              <w:rPr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CD13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Из многодетных сем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E70" w:rsidRPr="00D57E70" w:rsidRDefault="00D57E70" w:rsidP="00D57E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Из неполных сем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D57E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Находятся под опе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CD13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Проживают в приемных семья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D57E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живают в неб</w:t>
            </w: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лагоустроенных квартирах или дом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D57E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 </w:t>
            </w:r>
            <w:proofErr w:type="spellStart"/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де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аит</w:t>
            </w:r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>ным</w:t>
            </w:r>
            <w:proofErr w:type="spellEnd"/>
            <w:r w:rsidRPr="00D57E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едением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BE1F92" w:rsidRDefault="003F54B1" w:rsidP="00CD13D5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3F54B1" w:rsidP="00CD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E7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CD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CD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D57E70" w:rsidRDefault="00D57E70" w:rsidP="00CD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D57E70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D57E70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D57E70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Pr="00B42121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70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D57E70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D57E70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D57E70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D57E70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3F54B1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5A27C8">
        <w:trPr>
          <w:trHeight w:val="4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3F54B1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59E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A32914" w:rsidRDefault="0074059E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B42121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059E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он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Константи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59E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Pr="006E3827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7E70" w:rsidTr="00D57E7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54B1" w:rsidRDefault="0074059E" w:rsidP="00CD1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3F54B1" w:rsidRPr="00A32914" w:rsidRDefault="003F54B1" w:rsidP="00CD1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74059E" w:rsidP="00CD13D5"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Default="003F54B1" w:rsidP="00CD13D5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4B1" w:rsidRPr="00E63ADD" w:rsidRDefault="0074059E" w:rsidP="00C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F54B1" w:rsidRDefault="003F54B1" w:rsidP="003F54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104" w:rsidRDefault="00A80104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CD13D5" w:rsidRDefault="00CD13D5" w:rsidP="00CD13D5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C8" w:rsidRDefault="005A27C8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C8" w:rsidRDefault="005A27C8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37"/>
        <w:gridCol w:w="2000"/>
        <w:gridCol w:w="2037"/>
        <w:gridCol w:w="1461"/>
      </w:tblGrid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03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</w:t>
            </w:r>
            <w:proofErr w:type="spellStart"/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gramStart"/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П,школе</w:t>
            </w:r>
            <w:proofErr w:type="spellEnd"/>
          </w:p>
        </w:tc>
        <w:tc>
          <w:tcPr>
            <w:tcW w:w="1599" w:type="dxa"/>
          </w:tcPr>
          <w:p w:rsidR="00CD13D5" w:rsidRPr="00CD13D5" w:rsidRDefault="00CD13D5" w:rsidP="00C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1517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Русский язык не является родным</w:t>
            </w: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203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13D5">
              <w:rPr>
                <w:rFonts w:ascii="Times New Roman" w:hAnsi="Times New Roman" w:cs="Times New Roman"/>
                <w:sz w:val="18"/>
                <w:szCs w:val="18"/>
              </w:rPr>
              <w:t>КДН</w:t>
            </w:r>
            <w:proofErr w:type="gramStart"/>
            <w:r w:rsidRPr="00CD13D5">
              <w:rPr>
                <w:rFonts w:ascii="Times New Roman" w:hAnsi="Times New Roman" w:cs="Times New Roman"/>
                <w:sz w:val="18"/>
                <w:szCs w:val="18"/>
              </w:rPr>
              <w:t>,ш</w:t>
            </w:r>
            <w:proofErr w:type="gramEnd"/>
            <w:r w:rsidRPr="00CD13D5">
              <w:rPr>
                <w:rFonts w:ascii="Times New Roman" w:hAnsi="Times New Roman" w:cs="Times New Roman"/>
                <w:sz w:val="18"/>
                <w:szCs w:val="18"/>
              </w:rPr>
              <w:t>кола</w:t>
            </w:r>
            <w:proofErr w:type="spellEnd"/>
          </w:p>
        </w:tc>
        <w:tc>
          <w:tcPr>
            <w:tcW w:w="1599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3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5" w:type="dxa"/>
          </w:tcPr>
          <w:p w:rsidR="00CD13D5" w:rsidRPr="00CD13D5" w:rsidRDefault="00CD13D5" w:rsidP="00CD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203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13D5">
              <w:rPr>
                <w:rFonts w:ascii="Times New Roman" w:hAnsi="Times New Roman" w:cs="Times New Roman"/>
                <w:sz w:val="18"/>
                <w:szCs w:val="18"/>
              </w:rPr>
              <w:t>КДН</w:t>
            </w:r>
            <w:proofErr w:type="gramStart"/>
            <w:r w:rsidRPr="00CD13D5">
              <w:rPr>
                <w:rFonts w:ascii="Times New Roman" w:hAnsi="Times New Roman" w:cs="Times New Roman"/>
                <w:sz w:val="18"/>
                <w:szCs w:val="18"/>
              </w:rPr>
              <w:t>,ш</w:t>
            </w:r>
            <w:proofErr w:type="gramEnd"/>
            <w:r w:rsidRPr="00CD13D5">
              <w:rPr>
                <w:rFonts w:ascii="Times New Roman" w:hAnsi="Times New Roman" w:cs="Times New Roman"/>
                <w:sz w:val="18"/>
                <w:szCs w:val="18"/>
              </w:rPr>
              <w:t>кола</w:t>
            </w:r>
            <w:proofErr w:type="spellEnd"/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203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3ED" w:rsidRDefault="003E33ED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C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3D5" w:rsidTr="00CD13D5">
        <w:tc>
          <w:tcPr>
            <w:tcW w:w="655" w:type="dxa"/>
          </w:tcPr>
          <w:p w:rsidR="00CD13D5" w:rsidRPr="00CD13D5" w:rsidRDefault="00CD13D5" w:rsidP="006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3D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6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CD13D5" w:rsidRDefault="00CD13D5" w:rsidP="006B0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CD13D5">
      <w:pPr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6B0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E" w:rsidRDefault="0074059E" w:rsidP="005A27C8">
      <w:pPr>
        <w:rPr>
          <w:rFonts w:ascii="Times New Roman" w:hAnsi="Times New Roman" w:cs="Times New Roman"/>
          <w:b/>
          <w:sz w:val="28"/>
          <w:szCs w:val="28"/>
        </w:rPr>
      </w:pPr>
    </w:p>
    <w:p w:rsidR="003F4944" w:rsidRPr="006635BE" w:rsidRDefault="005A27C8" w:rsidP="005A2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F4944" w:rsidRPr="006635BE">
        <w:rPr>
          <w:rFonts w:ascii="Times New Roman" w:hAnsi="Times New Roman" w:cs="Times New Roman"/>
          <w:b/>
          <w:sz w:val="28"/>
          <w:szCs w:val="28"/>
        </w:rPr>
        <w:t>Сведения об учащихся класса и их родителях</w:t>
      </w:r>
    </w:p>
    <w:tbl>
      <w:tblPr>
        <w:tblW w:w="9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1"/>
        <w:gridCol w:w="2835"/>
        <w:gridCol w:w="3042"/>
        <w:gridCol w:w="2977"/>
      </w:tblGrid>
      <w:tr w:rsidR="003F4944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635BE" w:rsidRDefault="003F4944" w:rsidP="0017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635BE" w:rsidRDefault="003F4944" w:rsidP="0017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635BE" w:rsidRDefault="003F4944" w:rsidP="0017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ФИО матери, место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635BE" w:rsidRDefault="003F4944" w:rsidP="00174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ФИО отца, место работы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563FEE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EE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563FEE" w:rsidP="00273DE7">
            <w:pPr>
              <w:tabs>
                <w:tab w:val="left" w:pos="28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баева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зеда </w:t>
            </w: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знагуловна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- </w:t>
            </w: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Р</w:t>
            </w:r>
            <w:proofErr w:type="gram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-</w:t>
            </w:r>
            <w:proofErr w:type="gram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вед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</w:t>
            </w: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рапевт.отделением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563FEE" w:rsidP="00273DE7">
            <w:pPr>
              <w:tabs>
                <w:tab w:val="left" w:pos="28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баев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замат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кафович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</w:p>
          <w:p w:rsidR="00563FEE" w:rsidRPr="00871F50" w:rsidRDefault="00563FEE" w:rsidP="00273DE7">
            <w:pPr>
              <w:tabs>
                <w:tab w:val="left" w:pos="2880"/>
                <w:tab w:val="left" w:pos="524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втодор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proofErr w:type="gramStart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М</w:t>
            </w:r>
            <w:proofErr w:type="gram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салимкино</w:t>
            </w:r>
            <w:proofErr w:type="spellEnd"/>
            <w:r w:rsidRPr="006635B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инженер,  горный мастер</w:t>
            </w:r>
          </w:p>
        </w:tc>
      </w:tr>
      <w:tr w:rsidR="00563FEE" w:rsidRPr="006635BE" w:rsidTr="00273DE7">
        <w:trPr>
          <w:trHeight w:val="6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хат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ашит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ООО «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Кигинская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швейная фабрика», швея-моторист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амазанови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безработный</w:t>
            </w:r>
          </w:p>
        </w:tc>
      </w:tr>
      <w:tr w:rsidR="00563FEE" w:rsidRPr="006635BE" w:rsidTr="00273DE7">
        <w:trPr>
          <w:trHeight w:val="631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Ахметова Эльвир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йратовн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-МБУ ЦБУ культуры администрации МР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Кигинский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Ахметов Марат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- ЖБИ завод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фирма «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СТиМ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Аюпова Гузель Маратовна-ГБУЗ РБ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Кигинская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ЦРБ, медсест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илимхан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ис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яс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илимхан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маз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Фанилови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ый</w:t>
            </w:r>
          </w:p>
        </w:tc>
      </w:tr>
      <w:tr w:rsidR="00CD13D5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3D5" w:rsidRPr="006635BE" w:rsidRDefault="00CD13D5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3D5" w:rsidRPr="006635BE" w:rsidRDefault="00CD13D5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3D5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я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95137A" w:rsidRPr="006635BE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т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яр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3D5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Риф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5137A" w:rsidRPr="006635BE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тфул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отник</w:t>
            </w:r>
          </w:p>
        </w:tc>
      </w:tr>
      <w:tr w:rsidR="0095137A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95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я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95137A" w:rsidRDefault="0095137A" w:rsidP="0095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т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яр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9513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Риф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5137A" w:rsidRDefault="0095137A" w:rsidP="009513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тфул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котник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Вахит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ина Сергее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Вахит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гам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скатови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ая фирма «Атриум», плотник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зиз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амазан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МБДОУ «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Шатлык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»- помощник воспита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там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ахимьянови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неработающий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зимуллин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Юрисовн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лице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посудомойщиц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лан Рустамович- </w:t>
            </w: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БПОУ МДК СПТУ-115-охранник</w:t>
            </w:r>
          </w:p>
        </w:tc>
      </w:tr>
      <w:tr w:rsidR="00563FEE" w:rsidRPr="006635BE" w:rsidTr="00273DE7">
        <w:trPr>
          <w:trHeight w:val="42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Лобова Лида Михайловна- </w:t>
            </w:r>
          </w:p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ИП  «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алиаскр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»-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втомойщиц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EE" w:rsidRPr="006635BE" w:rsidTr="00273DE7">
        <w:trPr>
          <w:trHeight w:val="500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Ильясов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гиз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шат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МБДОУ «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Шатлык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»- пова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Ильясов Руслан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Караматови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неработающий</w:t>
            </w:r>
          </w:p>
        </w:tc>
      </w:tr>
      <w:tr w:rsidR="00563FEE" w:rsidRPr="006635BE" w:rsidTr="00273DE7">
        <w:trPr>
          <w:trHeight w:val="438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Исламова Эльмир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Фларис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CE4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ркадий Валерьевич- </w:t>
            </w:r>
          </w:p>
          <w:p w:rsidR="00563FEE" w:rsidRPr="006635BE" w:rsidRDefault="00E57268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63FEE" w:rsidRPr="006635BE">
              <w:rPr>
                <w:rFonts w:ascii="Times New Roman" w:hAnsi="Times New Roman" w:cs="Times New Roman"/>
                <w:sz w:val="18"/>
                <w:szCs w:val="18"/>
              </w:rPr>
              <w:t>езработны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FEE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FEE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ллажан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дусовн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3FEE" w:rsidRPr="006635BE" w:rsidRDefault="00093998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3FEE" w:rsidRPr="006635BE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замат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Нигматжанови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3FEE" w:rsidRPr="00871F50" w:rsidRDefault="00563FEE" w:rsidP="00273D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ОО «РБ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сет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с. Верхние Киг</w:t>
            </w:r>
            <w:proofErr w:type="gram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дитель</w:t>
            </w:r>
          </w:p>
        </w:tc>
      </w:tr>
      <w:tr w:rsidR="00D24B73" w:rsidRPr="006635BE" w:rsidTr="00273DE7">
        <w:trPr>
          <w:trHeight w:val="446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>Нигматуллина</w:t>
            </w:r>
            <w:proofErr w:type="spellEnd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 xml:space="preserve"> Эльза </w:t>
            </w:r>
            <w:proofErr w:type="spellStart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>Анваровна</w:t>
            </w:r>
            <w:proofErr w:type="spellEnd"/>
            <w:r w:rsidR="00910D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10D4B" w:rsidRPr="00871F50" w:rsidRDefault="00E57268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10D4B" w:rsidRPr="006635BE">
              <w:rPr>
                <w:rFonts w:ascii="Times New Roman" w:hAnsi="Times New Roman" w:cs="Times New Roman"/>
                <w:sz w:val="18"/>
                <w:szCs w:val="18"/>
              </w:rPr>
              <w:t>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Default="00D24B73" w:rsidP="002C60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>Айдер</w:t>
            </w:r>
            <w:proofErr w:type="spellEnd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1F50">
              <w:rPr>
                <w:rFonts w:ascii="Times New Roman" w:hAnsi="Times New Roman" w:cs="Times New Roman"/>
                <w:sz w:val="18"/>
                <w:szCs w:val="18"/>
              </w:rPr>
              <w:t>Мустаевич</w:t>
            </w:r>
            <w:proofErr w:type="spellEnd"/>
            <w:r w:rsidR="002C60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B73" w:rsidRPr="00871F50" w:rsidRDefault="002C6020" w:rsidP="002C60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</w:t>
            </w:r>
          </w:p>
        </w:tc>
      </w:tr>
      <w:tr w:rsidR="00D24B73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флихун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ульсин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Маратовна- </w:t>
            </w:r>
          </w:p>
          <w:p w:rsidR="00D24B73" w:rsidRPr="006635BE" w:rsidRDefault="00E57268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24B73" w:rsidRPr="006635BE">
              <w:rPr>
                <w:rFonts w:ascii="Times New Roman" w:hAnsi="Times New Roman" w:cs="Times New Roman"/>
                <w:sz w:val="18"/>
                <w:szCs w:val="18"/>
              </w:rPr>
              <w:t>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B73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хаметнуроваГульгенаХилаж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магазин «</w:t>
            </w:r>
            <w:r w:rsidR="00871F50">
              <w:rPr>
                <w:rFonts w:ascii="Times New Roman" w:hAnsi="Times New Roman" w:cs="Times New Roman"/>
                <w:sz w:val="18"/>
                <w:szCs w:val="18"/>
              </w:rPr>
              <w:t>Магнит</w:t>
            </w: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»- продавец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хаметнур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Данил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Дамирович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r w:rsidR="00273DE7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водитель</w:t>
            </w:r>
          </w:p>
        </w:tc>
      </w:tr>
      <w:tr w:rsidR="00D24B73" w:rsidRPr="006635BE" w:rsidTr="00273DE7">
        <w:trPr>
          <w:trHeight w:val="618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871F50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хаметьян</w:t>
            </w:r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а</w:t>
            </w:r>
            <w:proofErr w:type="spellEnd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Роза </w:t>
            </w:r>
            <w:proofErr w:type="spellStart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иковна</w:t>
            </w:r>
            <w:proofErr w:type="spellEnd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МОБУ СОШ лицей </w:t>
            </w:r>
            <w:proofErr w:type="spellStart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Start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хние</w:t>
            </w:r>
            <w:proofErr w:type="spellEnd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иги, </w:t>
            </w:r>
            <w:proofErr w:type="spellStart"/>
            <w:r w:rsidR="00B460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удамойщица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хаметьянов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ладислав Валерьевич-</w:t>
            </w:r>
            <w:r w:rsidR="00273D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Е</w:t>
            </w:r>
            <w:proofErr w:type="gram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теринбург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ком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- электрик</w:t>
            </w:r>
          </w:p>
        </w:tc>
      </w:tr>
      <w:tr w:rsidR="00D24B73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Сафина Юлия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нвар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Сафин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Флорит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Альбертович-</w:t>
            </w:r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катеринбург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«Строй-Тек»-бригадир</w:t>
            </w:r>
          </w:p>
        </w:tc>
      </w:tr>
      <w:tr w:rsidR="0095137A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Pr="006635BE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Pr="006635BE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Pr="006635BE" w:rsidRDefault="0095137A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манова Юлия Маратов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в МАДОУ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тл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5137A" w:rsidRPr="006635BE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ГУП РБ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шавтотр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5137A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 Константинович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95137A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Сергеевна </w:t>
            </w:r>
            <w:r w:rsidR="00B460F9">
              <w:rPr>
                <w:rFonts w:ascii="Times New Roman" w:hAnsi="Times New Roman" w:cs="Times New Roman"/>
                <w:sz w:val="18"/>
                <w:szCs w:val="18"/>
              </w:rPr>
              <w:t xml:space="preserve">–магазин </w:t>
            </w:r>
            <w:proofErr w:type="spellStart"/>
            <w:r w:rsidR="00B460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B460F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460F9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="00B460F9">
              <w:rPr>
                <w:rFonts w:ascii="Times New Roman" w:hAnsi="Times New Roman" w:cs="Times New Roman"/>
                <w:sz w:val="18"/>
                <w:szCs w:val="18"/>
              </w:rPr>
              <w:t xml:space="preserve"> « Ежик», продавец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37A" w:rsidRDefault="00B460F9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-</w:t>
            </w:r>
          </w:p>
        </w:tc>
      </w:tr>
      <w:tr w:rsidR="00D24B73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митова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ульчачак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гиловн</w:t>
            </w:r>
            <w:proofErr w:type="gram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курбанов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мурат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тлымуратови</w:t>
            </w:r>
            <w:proofErr w:type="gram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езработный</w:t>
            </w:r>
          </w:p>
        </w:tc>
      </w:tr>
      <w:tr w:rsidR="00D24B73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ис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3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амсутдинова Алена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ифатовн</w:t>
            </w:r>
            <w:proofErr w:type="gram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35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4B73" w:rsidRPr="006635BE" w:rsidTr="006635B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D24B73" w:rsidRPr="006635BE" w:rsidRDefault="00D24B73" w:rsidP="00273D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рафутдинова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льмира </w:t>
            </w:r>
            <w:proofErr w:type="spell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нтимировн</w:t>
            </w:r>
            <w:proofErr w:type="gramStart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proofErr w:type="spell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6635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безработ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4B73" w:rsidRPr="006635BE" w:rsidRDefault="00D24B73" w:rsidP="0027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36CD" w:rsidRDefault="00A836CD" w:rsidP="00273D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Pr="00B460F9" w:rsidRDefault="00B460F9" w:rsidP="00B460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чащиеся, чья семья сменила место жительства/страну или регион (миграционные последствия, вынужденные переселенцы, «</w:t>
      </w:r>
      <w:proofErr w:type="spellStart"/>
      <w:r w:rsidRPr="00B46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элторские</w:t>
      </w:r>
      <w:proofErr w:type="spellEnd"/>
      <w:r w:rsidRPr="00B46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ти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0F9" w:rsidRDefault="00B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0F9" w:rsidRDefault="00B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  <w:tr w:rsidR="00B460F9" w:rsidTr="00B460F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 w:rsidP="00B460F9">
            <w:pPr>
              <w:pStyle w:val="ac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0F9" w:rsidRDefault="00B46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0F9" w:rsidRDefault="00B460F9" w:rsidP="00B460F9">
      <w:pPr>
        <w:jc w:val="center"/>
        <w:rPr>
          <w:sz w:val="24"/>
          <w:szCs w:val="24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F9" w:rsidRDefault="00B460F9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Pr="00A45C08" w:rsidRDefault="006B025A" w:rsidP="0086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08">
        <w:rPr>
          <w:rFonts w:ascii="Times New Roman" w:hAnsi="Times New Roman" w:cs="Times New Roman"/>
          <w:b/>
          <w:sz w:val="28"/>
          <w:szCs w:val="28"/>
        </w:rPr>
        <w:lastRenderedPageBreak/>
        <w:t>Листок здоровья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915"/>
        <w:gridCol w:w="1985"/>
        <w:gridCol w:w="2977"/>
      </w:tblGrid>
      <w:tr w:rsidR="003F4944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E3827" w:rsidRDefault="003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E3827" w:rsidRDefault="003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2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E3827" w:rsidRDefault="003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2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6E3827" w:rsidRDefault="00EC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3F4944" w:rsidRPr="006E3827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0B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3.03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EC2703" w:rsidRDefault="006635BE" w:rsidP="00FB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27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хато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Тимур Русл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7.03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4.05.20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B5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4.07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BB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</w:p>
        </w:tc>
      </w:tr>
      <w:tr w:rsidR="00BF7BB5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BB5" w:rsidRPr="006E3827" w:rsidRDefault="00BF7BB5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B5" w:rsidRPr="000B6DC8" w:rsidRDefault="00BF7BB5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Барбарян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B5" w:rsidRPr="000B6DC8" w:rsidRDefault="00BF7BB5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B5" w:rsidRDefault="00BF7BB5" w:rsidP="00FB59E4">
            <w:r w:rsidRPr="0029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5A4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</w:p>
        </w:tc>
      </w:tr>
      <w:tr w:rsidR="00BF7BB5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7BB5" w:rsidRPr="006E3827" w:rsidRDefault="00BF7BB5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B5" w:rsidRPr="000B6DC8" w:rsidRDefault="00B460F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B5" w:rsidRPr="000B6DC8" w:rsidRDefault="00B460F9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BB5" w:rsidRDefault="00BF7BB5" w:rsidP="00FB59E4">
            <w:r w:rsidRPr="0029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B460F9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Pr="00B460F9" w:rsidRDefault="00B460F9" w:rsidP="00FB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B460F9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BF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="00BF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Вильдан</w:t>
            </w:r>
            <w:proofErr w:type="spellEnd"/>
            <w:r w:rsidR="00BF7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льгам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30.03.200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B460F9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львир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B460F9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Газимуллин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Зияко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Фидаил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1.04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Ильясов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Исламов Никита Александрович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3.02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BF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шбердин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Денис Аркадьевич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19.10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5A4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Муллажано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</w:p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4.08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Муртазае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Эльмир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3.01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Муфлихунов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Альмир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Адик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5.10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Мухаметнурова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Даниловн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5.02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CE4D1C" w:rsidP="000B6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FB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Мухаметьянов</w:t>
            </w:r>
            <w:proofErr w:type="spellEnd"/>
            <w:r w:rsidR="00F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Радик Владиславович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4.07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BF7BB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BF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Сафина Элина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Флорит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4.07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B460F9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Pr="000B6DC8" w:rsidRDefault="00B460F9" w:rsidP="00BF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Pr="000B6DC8" w:rsidRDefault="00B460F9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B460F9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B460F9" w:rsidP="00BF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нин Максим Константи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163DE5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F9" w:rsidRDefault="00163DE5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6E3827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Хамитов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льмурат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05.07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Шамсутдинов</w:t>
            </w:r>
            <w:r w:rsidR="00F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</w:p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Фаис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8.04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</w:t>
            </w:r>
          </w:p>
        </w:tc>
      </w:tr>
      <w:tr w:rsidR="000B6DC8" w:rsidRPr="006E3827" w:rsidTr="006E3827"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Default="000B6DC8" w:rsidP="00CE4D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="00FB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  <w:p w:rsidR="000B6DC8" w:rsidRPr="000B6DC8" w:rsidRDefault="000B6DC8" w:rsidP="000B6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0B6DC8" w:rsidRDefault="000B6DC8" w:rsidP="000B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C8">
              <w:rPr>
                <w:rFonts w:ascii="Times New Roman" w:hAnsi="Times New Roman" w:cs="Times New Roman"/>
                <w:sz w:val="24"/>
                <w:szCs w:val="24"/>
              </w:rPr>
              <w:t>21.08.20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EC2703" w:rsidRDefault="00EC2703" w:rsidP="00FB5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BB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</w:tbl>
    <w:p w:rsidR="00CE4D1C" w:rsidRDefault="00CE4D1C" w:rsidP="00D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B5" w:rsidRDefault="00BF7BB5" w:rsidP="00D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BB5" w:rsidRDefault="00BF7BB5" w:rsidP="00D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Default="003F4944" w:rsidP="00D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08">
        <w:rPr>
          <w:rFonts w:ascii="Times New Roman" w:hAnsi="Times New Roman" w:cs="Times New Roman"/>
          <w:b/>
          <w:sz w:val="28"/>
          <w:szCs w:val="28"/>
        </w:rPr>
        <w:t>Сведения о занятости учащихся во внеурочное время</w:t>
      </w:r>
    </w:p>
    <w:p w:rsidR="00093998" w:rsidRDefault="00093998" w:rsidP="00DA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448"/>
        <w:gridCol w:w="1529"/>
        <w:gridCol w:w="1417"/>
      </w:tblGrid>
      <w:tr w:rsidR="003F4944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F4944" w:rsidRPr="0095009B" w:rsidRDefault="003F4944" w:rsidP="00DA03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F4944" w:rsidRPr="0095009B" w:rsidRDefault="003F4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95009B" w:rsidRDefault="003F4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Кружки, секци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95009B" w:rsidRDefault="003F4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Дни занятости</w:t>
            </w:r>
          </w:p>
        </w:tc>
        <w:tc>
          <w:tcPr>
            <w:tcW w:w="2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95009B" w:rsidRDefault="003F49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Поручения в классе</w:t>
            </w:r>
          </w:p>
        </w:tc>
      </w:tr>
      <w:tr w:rsidR="00C300BA" w:rsidRPr="000E2C69" w:rsidTr="0095009B">
        <w:trPr>
          <w:trHeight w:val="288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95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</w:p>
          <w:p w:rsidR="0095009B" w:rsidRPr="0095009B" w:rsidRDefault="0095009B" w:rsidP="0095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95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2 полугоди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95009B">
            <w:pPr>
              <w:tabs>
                <w:tab w:val="left" w:pos="645"/>
                <w:tab w:val="center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2 половин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95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95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/>
                <w:sz w:val="20"/>
                <w:szCs w:val="20"/>
              </w:rPr>
              <w:t>2 полугодие</w:t>
            </w:r>
          </w:p>
        </w:tc>
      </w:tr>
      <w:tr w:rsidR="00C300BA" w:rsidRPr="000E2C69" w:rsidTr="0095009B"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либае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</w:t>
            </w:r>
          </w:p>
          <w:p w:rsidR="00556EB8" w:rsidRDefault="00435E92" w:rsidP="009500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</w:p>
          <w:p w:rsidR="00C300BA" w:rsidRPr="0095009B" w:rsidRDefault="00C300BA" w:rsidP="009500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163DE5" w:rsidP="0095009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хат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Тимур Русл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</w:t>
            </w:r>
            <w:r w:rsidR="00435E92">
              <w:rPr>
                <w:rFonts w:ascii="Times New Roman" w:hAnsi="Times New Roman" w:cs="Times New Roman"/>
                <w:bCs/>
                <w:sz w:val="20"/>
                <w:szCs w:val="20"/>
              </w:rPr>
              <w:t>, хокк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9500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цветов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Ахметов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Талгат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</w:t>
            </w:r>
            <w:r w:rsidR="000C3F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0C3F7D">
              <w:rPr>
                <w:rFonts w:ascii="Times New Roman" w:hAnsi="Times New Roman" w:cs="Times New Roman"/>
                <w:bCs/>
                <w:sz w:val="20"/>
                <w:szCs w:val="20"/>
              </w:rPr>
              <w:t>технодре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9972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командир 2 отд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Барбарян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Рузанна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,</w:t>
            </w:r>
          </w:p>
          <w:p w:rsidR="00C300BA" w:rsidRPr="0095009B" w:rsidRDefault="00435E92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163DE5">
              <w:rPr>
                <w:rFonts w:ascii="Times New Roman" w:hAnsi="Times New Roman" w:cs="Times New Roman"/>
                <w:bCs/>
                <w:sz w:val="20"/>
                <w:szCs w:val="20"/>
              </w:rPr>
              <w:t>ан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D976B8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цветов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DE5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ик </w:t>
            </w:r>
          </w:p>
          <w:p w:rsidR="00163DE5" w:rsidRPr="0095009B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DE5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ат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тбол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63DE5" w:rsidRDefault="00435E92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163DE5">
              <w:rPr>
                <w:rFonts w:ascii="Times New Roman" w:hAnsi="Times New Roman" w:cs="Times New Roman"/>
                <w:bCs/>
                <w:sz w:val="20"/>
                <w:szCs w:val="20"/>
              </w:rPr>
              <w:t>ан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E5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ВахитовВильдан</w:t>
            </w:r>
            <w:proofErr w:type="spellEnd"/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льгам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163DE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</w:t>
            </w:r>
            <w:r w:rsidR="00B55B21">
              <w:rPr>
                <w:rFonts w:ascii="Times New Roman" w:hAnsi="Times New Roman" w:cs="Times New Roman"/>
                <w:bCs/>
                <w:sz w:val="20"/>
                <w:szCs w:val="20"/>
              </w:rPr>
              <w:t>, танц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командир 1 отд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163DE5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Газиз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львир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, танцы, ш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9972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командир 3 отд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Газимуллин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r w:rsidR="00950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услан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9972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цветов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Зияк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Батыр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Фидаил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Легк</w:t>
            </w:r>
            <w:proofErr w:type="gramStart"/>
            <w:r w:rsidR="009500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End"/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тлетика</w:t>
            </w:r>
            <w:proofErr w:type="spellEnd"/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Ш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с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rPr>
          <w:trHeight w:val="4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Ильясов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льназ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B8" w:rsidRPr="0095009B" w:rsidRDefault="00B55B21" w:rsidP="00556E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ая атлетика, шахматы</w:t>
            </w:r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D976B8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Исламов Никита Александрови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0C3F7D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одре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D976B8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старший команди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шбердин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Денис </w:t>
            </w:r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Аркадьеви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95009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хма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D976B8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цветов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Муллажан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B8" w:rsidRPr="0095009B" w:rsidRDefault="00556EB8" w:rsidP="00556E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5B21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Легкая атлетика</w:t>
            </w:r>
            <w:r w:rsidR="00B55B2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C300BA" w:rsidRPr="0095009B" w:rsidRDefault="000C3F7D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="00B55B21">
              <w:rPr>
                <w:rFonts w:ascii="Times New Roman" w:hAnsi="Times New Roman" w:cs="Times New Roman"/>
                <w:bCs/>
                <w:sz w:val="20"/>
                <w:szCs w:val="20"/>
              </w:rPr>
              <w:t>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9972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Муртазае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Эльмир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йдер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, ш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9972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секто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Муфлихун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Альмир</w:t>
            </w:r>
            <w:r w:rsidR="00950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дик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Легкая атлетика</w:t>
            </w:r>
            <w:r w:rsidR="00435E92">
              <w:rPr>
                <w:rFonts w:ascii="Times New Roman" w:hAnsi="Times New Roman" w:cs="Times New Roman"/>
                <w:bCs/>
                <w:sz w:val="20"/>
                <w:szCs w:val="20"/>
              </w:rPr>
              <w:t>, хокк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D976B8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трудовой с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Мухаметнурова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ЭлинаДаниловна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EB8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, ш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секто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Мухаметьянов</w:t>
            </w:r>
            <w:proofErr w:type="spellEnd"/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Радик Владиславович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435E92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9727F" w:rsidP="009972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950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Сафина Элина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Флорит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й</w:t>
            </w:r>
            <w:proofErr w:type="gramStart"/>
            <w:r w:rsidRPr="009500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5B2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</w:p>
          <w:p w:rsidR="00C300BA" w:rsidRPr="0095009B" w:rsidRDefault="00016435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</w:t>
            </w:r>
            <w:r w:rsidR="00B55B21">
              <w:rPr>
                <w:rFonts w:ascii="Times New Roman" w:hAnsi="Times New Roman" w:cs="Times New Roman"/>
                <w:bCs/>
                <w:sz w:val="20"/>
                <w:szCs w:val="20"/>
              </w:rPr>
              <w:t>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с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B21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950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ировна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хматы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й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Default="00B55B21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н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нин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хматы, футбол</w:t>
            </w:r>
            <w:r w:rsidR="00435E92">
              <w:rPr>
                <w:rFonts w:ascii="Times New Roman" w:hAnsi="Times New Roman" w:cs="Times New Roman"/>
                <w:bCs/>
                <w:sz w:val="20"/>
                <w:szCs w:val="20"/>
              </w:rPr>
              <w:t>, танцеваль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B55B21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секто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B21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9A01F4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Хамитов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Нияз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льмур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Default="00B55B21" w:rsidP="00556E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утбо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секто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B21" w:rsidRPr="0095009B" w:rsidRDefault="00B55B21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9A01F4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27F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Шамсутдинов</w:t>
            </w:r>
          </w:p>
          <w:p w:rsidR="00C300BA" w:rsidRPr="0095009B" w:rsidRDefault="00C300BA" w:rsidP="00950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ИльназФаис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A01F4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хматы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й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A01F4" w:rsidP="009972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9727F" w:rsidRPr="0095009B">
              <w:rPr>
                <w:rFonts w:ascii="Times New Roman" w:hAnsi="Times New Roman" w:cs="Times New Roman"/>
                <w:sz w:val="20"/>
                <w:szCs w:val="20"/>
              </w:rPr>
              <w:t>анита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BA" w:rsidRPr="000E2C69" w:rsidTr="0095009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Шарафутдинов</w:t>
            </w:r>
            <w:proofErr w:type="spellEnd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Динислам</w:t>
            </w:r>
            <w:proofErr w:type="spellEnd"/>
          </w:p>
          <w:p w:rsidR="00C300BA" w:rsidRPr="0095009B" w:rsidRDefault="00C300BA" w:rsidP="002C6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09B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A01F4" w:rsidP="002C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хма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9A01F4" w:rsidP="00D976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сектор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0BA" w:rsidRPr="0095009B" w:rsidRDefault="00C300BA" w:rsidP="002C60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01F4" w:rsidRDefault="009A01F4" w:rsidP="00F94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F94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Default="003F4944" w:rsidP="00F94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08">
        <w:rPr>
          <w:rFonts w:ascii="Times New Roman" w:hAnsi="Times New Roman" w:cs="Times New Roman"/>
          <w:b/>
          <w:sz w:val="28"/>
          <w:szCs w:val="28"/>
        </w:rPr>
        <w:t>Сведения о занятости учащихся во внеурочное время по дням недели</w:t>
      </w:r>
    </w:p>
    <w:p w:rsidR="009A01F4" w:rsidRPr="00A45C08" w:rsidRDefault="009A01F4" w:rsidP="00F94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1"/>
        <w:gridCol w:w="3791"/>
        <w:gridCol w:w="713"/>
        <w:gridCol w:w="713"/>
        <w:gridCol w:w="713"/>
        <w:gridCol w:w="713"/>
        <w:gridCol w:w="713"/>
        <w:gridCol w:w="713"/>
      </w:tblGrid>
      <w:tr w:rsidR="003F4944" w:rsidTr="00E63ADD">
        <w:trPr>
          <w:trHeight w:val="303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r w:rsidRPr="00BE1F9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r w:rsidRPr="00BE1F92">
              <w:rPr>
                <w:b/>
                <w:sz w:val="24"/>
                <w:szCs w:val="24"/>
              </w:rPr>
              <w:t>Ф</w:t>
            </w:r>
            <w:r w:rsidR="00BE1F92" w:rsidRPr="00BE1F92">
              <w:rPr>
                <w:b/>
                <w:sz w:val="24"/>
                <w:szCs w:val="24"/>
              </w:rPr>
              <w:t xml:space="preserve"> И О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E1F92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r w:rsidRPr="00BE1F92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r w:rsidRPr="00BE1F92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F92">
              <w:rPr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1F92">
              <w:rPr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E1F92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BE1F92" w:rsidRDefault="00EC09CF" w:rsidP="00E63ADD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E63ADD" w:rsidRDefault="00EC09CF" w:rsidP="00E63ADD">
            <w:pPr>
              <w:rPr>
                <w:sz w:val="24"/>
                <w:szCs w:val="24"/>
              </w:rPr>
            </w:pPr>
            <w:r w:rsidRPr="00E63ADD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E63ADD" w:rsidRDefault="00EC09CF" w:rsidP="00E63ADD">
            <w:pPr>
              <w:rPr>
                <w:sz w:val="24"/>
                <w:szCs w:val="24"/>
              </w:rPr>
            </w:pPr>
            <w:r w:rsidRPr="00E63ADD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E63ADD" w:rsidRDefault="00EC09CF" w:rsidP="00E63ADD">
            <w:pPr>
              <w:rPr>
                <w:sz w:val="24"/>
                <w:szCs w:val="24"/>
              </w:rPr>
            </w:pPr>
            <w:r w:rsidRPr="00E63ADD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E63ADD" w:rsidRDefault="00EC09CF" w:rsidP="00E63ADD">
            <w:pPr>
              <w:rPr>
                <w:sz w:val="24"/>
                <w:szCs w:val="24"/>
              </w:rPr>
            </w:pPr>
            <w:r w:rsidRPr="00E63ADD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E63ADD" w:rsidRDefault="00EC09CF" w:rsidP="00E63ADD">
            <w:pPr>
              <w:rPr>
                <w:sz w:val="24"/>
                <w:szCs w:val="24"/>
              </w:rPr>
            </w:pPr>
            <w:r w:rsidRPr="00E63ADD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9A01F4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A3291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E63ADD" w:rsidRDefault="009A01F4" w:rsidP="00A44CEA">
            <w:pPr>
              <w:rPr>
                <w:sz w:val="24"/>
                <w:szCs w:val="24"/>
              </w:rPr>
            </w:pPr>
          </w:p>
        </w:tc>
      </w:tr>
      <w:tr w:rsidR="009A01F4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E63ADD" w:rsidRDefault="009A01F4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647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B42121" w:rsidRDefault="00EC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EC09CF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9A01F4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A3291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E63ADD" w:rsidRDefault="009A01F4" w:rsidP="00A44CEA">
            <w:pPr>
              <w:rPr>
                <w:sz w:val="24"/>
                <w:szCs w:val="24"/>
              </w:rPr>
            </w:pPr>
          </w:p>
        </w:tc>
      </w:tr>
      <w:tr w:rsidR="009A01F4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онин Макси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мтантин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B42121" w:rsidRDefault="009A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E63ADD" w:rsidRDefault="009A01F4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EC09CF" w:rsidRPr="00A32914" w:rsidRDefault="00EC09CF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  <w:tr w:rsidR="00EC09CF" w:rsidTr="00A45C08"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9CF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A32914" w:rsidRDefault="00EC09CF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EC09CF" w:rsidRPr="00A32914" w:rsidRDefault="00EC09CF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Default="00EC09CF">
            <w:r w:rsidRPr="00B42121">
              <w:rPr>
                <w:sz w:val="24"/>
                <w:szCs w:val="24"/>
              </w:rPr>
              <w:t>+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9CF" w:rsidRPr="00E63ADD" w:rsidRDefault="00EC09CF" w:rsidP="00A44CEA">
            <w:pPr>
              <w:rPr>
                <w:sz w:val="24"/>
                <w:szCs w:val="24"/>
              </w:rPr>
            </w:pPr>
          </w:p>
        </w:tc>
      </w:tr>
    </w:tbl>
    <w:p w:rsidR="007B2E19" w:rsidRDefault="007B2E19" w:rsidP="00663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19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1F4" w:rsidRDefault="009A01F4" w:rsidP="009A01F4">
      <w:pPr>
        <w:tabs>
          <w:tab w:val="left" w:pos="15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944" w:rsidRPr="000E2C69" w:rsidRDefault="003F4944" w:rsidP="00663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69">
        <w:rPr>
          <w:rFonts w:ascii="Times New Roman" w:hAnsi="Times New Roman" w:cs="Times New Roman"/>
          <w:b/>
          <w:sz w:val="28"/>
          <w:szCs w:val="28"/>
        </w:rPr>
        <w:t>Сведения об участии учеников класса в классных и общешкольных делах</w:t>
      </w:r>
    </w:p>
    <w:tbl>
      <w:tblPr>
        <w:tblW w:w="9356" w:type="dxa"/>
        <w:tblInd w:w="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83"/>
        <w:gridCol w:w="29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4944" w:rsidRPr="000E2C69" w:rsidTr="000E2C69">
        <w:trPr>
          <w:trHeight w:hRule="exact" w:val="1180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2C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E2C69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944" w:rsidRPr="000E2C69" w:rsidRDefault="003F4944" w:rsidP="006635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BE1F92" w:rsidRDefault="007B2E19" w:rsidP="00647CF4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4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Default="007B2E19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647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9A01F4">
        <w:trPr>
          <w:trHeight w:val="494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4" w:rsidRPr="000E2C69" w:rsidTr="00DF37F0">
        <w:trPr>
          <w:trHeight w:val="402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A32914" w:rsidRDefault="009A01F4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1F4" w:rsidRPr="000E2C69" w:rsidTr="00DF37F0">
        <w:trPr>
          <w:trHeight w:val="693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Default="009A01F4" w:rsidP="009A01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 w:rsidR="00DF37F0">
              <w:rPr>
                <w:rFonts w:ascii="Times New Roman" w:hAnsi="Times New Roman" w:cs="Times New Roman"/>
                <w:sz w:val="18"/>
                <w:szCs w:val="18"/>
              </w:rPr>
              <w:t>нин Максим Константинович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F4" w:rsidRPr="000E2C69" w:rsidRDefault="009A01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Pr="006E3827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E19" w:rsidRPr="000E2C69" w:rsidTr="000E2C69"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DF37F0" w:rsidRDefault="00DF37F0" w:rsidP="003F4944">
      <w:pPr>
        <w:jc w:val="center"/>
        <w:rPr>
          <w:i/>
          <w:sz w:val="16"/>
        </w:rPr>
      </w:pPr>
    </w:p>
    <w:p w:rsidR="003F4944" w:rsidRPr="000E2C69" w:rsidRDefault="003F4944" w:rsidP="003F4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69">
        <w:rPr>
          <w:rFonts w:ascii="Times New Roman" w:hAnsi="Times New Roman" w:cs="Times New Roman"/>
          <w:b/>
          <w:sz w:val="28"/>
          <w:szCs w:val="28"/>
        </w:rPr>
        <w:t>Текущие дела</w:t>
      </w:r>
    </w:p>
    <w:p w:rsidR="003F4944" w:rsidRPr="000E2C69" w:rsidRDefault="003F4944" w:rsidP="003F494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C69">
        <w:rPr>
          <w:rFonts w:ascii="Times New Roman" w:hAnsi="Times New Roman" w:cs="Times New Roman"/>
          <w:b/>
          <w:sz w:val="20"/>
          <w:szCs w:val="20"/>
        </w:rPr>
        <w:t>(Дежурство по классу, по школе, участие в генеральных уборках и трудовых делах по месяцам)</w:t>
      </w:r>
    </w:p>
    <w:p w:rsidR="003F4944" w:rsidRDefault="003F4944" w:rsidP="003F4944">
      <w:pPr>
        <w:jc w:val="center"/>
        <w:rPr>
          <w:sz w:val="16"/>
        </w:rPr>
      </w:pP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8"/>
        <w:gridCol w:w="2512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F4944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0E2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944" w:rsidRPr="00BE1F92" w:rsidRDefault="003F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BE1F92" w:rsidRDefault="007B2E19" w:rsidP="00647CF4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DF37F0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</w:t>
            </w:r>
            <w:proofErr w:type="spellEnd"/>
            <w:r w:rsidR="00EC09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ильдан</w:t>
            </w:r>
            <w:proofErr w:type="spellEnd"/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Default="007B2E19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647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7B2E19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Default="00DF37F0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 Константи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2E19" w:rsidRPr="000E2C69" w:rsidTr="003F4944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E19" w:rsidRPr="007B2E19" w:rsidRDefault="00DF37F0" w:rsidP="00E82C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7B2E19" w:rsidRPr="00A32914" w:rsidRDefault="007B2E19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E19" w:rsidRPr="000E2C69" w:rsidRDefault="007B2E1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3F4944" w:rsidRPr="000E2C69" w:rsidRDefault="003F4944" w:rsidP="003F49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F4944" w:rsidRDefault="003F4944" w:rsidP="003F4944">
      <w:pPr>
        <w:jc w:val="center"/>
      </w:pPr>
    </w:p>
    <w:p w:rsidR="002D0CA3" w:rsidRDefault="002D0CA3" w:rsidP="003F4944">
      <w:pPr>
        <w:jc w:val="center"/>
      </w:pPr>
    </w:p>
    <w:p w:rsidR="00DF37F0" w:rsidRDefault="00DF37F0" w:rsidP="00DF37F0">
      <w:pPr>
        <w:jc w:val="center"/>
        <w:rPr>
          <w:sz w:val="16"/>
        </w:rPr>
      </w:pPr>
    </w:p>
    <w:p w:rsidR="00DF37F0" w:rsidRPr="00DB1F69" w:rsidRDefault="00DB1F69" w:rsidP="00DB1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8"/>
        <w:gridCol w:w="2512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9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DB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F0" w:rsidRPr="00BE1F92" w:rsidRDefault="00DF37F0" w:rsidP="005C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BE1F92" w:rsidRDefault="00DF37F0" w:rsidP="005C15D6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ильдан</w:t>
            </w:r>
            <w:proofErr w:type="spellEnd"/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 Константинович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F37F0" w:rsidRPr="000E2C69" w:rsidTr="005C15D6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F0" w:rsidRPr="007B2E19" w:rsidRDefault="00DF37F0" w:rsidP="005C15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DF37F0" w:rsidRPr="00A32914" w:rsidRDefault="00DF37F0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F0" w:rsidRPr="000E2C69" w:rsidRDefault="00DF37F0" w:rsidP="005C15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F37F0" w:rsidRPr="000E2C69" w:rsidRDefault="00DF37F0" w:rsidP="00DF37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37F0" w:rsidRDefault="00DF37F0" w:rsidP="00DF37F0">
      <w:pPr>
        <w:jc w:val="center"/>
      </w:pPr>
    </w:p>
    <w:p w:rsidR="00F948E8" w:rsidRDefault="00F948E8" w:rsidP="003F4944">
      <w:pPr>
        <w:jc w:val="center"/>
      </w:pPr>
    </w:p>
    <w:p w:rsidR="007B2E19" w:rsidRDefault="007B2E19" w:rsidP="003F4944">
      <w:pPr>
        <w:jc w:val="center"/>
      </w:pPr>
    </w:p>
    <w:p w:rsidR="00DB1F69" w:rsidRDefault="00DB1F69" w:rsidP="003F4944">
      <w:pPr>
        <w:jc w:val="center"/>
      </w:pPr>
    </w:p>
    <w:p w:rsidR="00DB1F69" w:rsidRDefault="00DB1F69" w:rsidP="003F4944">
      <w:pPr>
        <w:jc w:val="center"/>
      </w:pPr>
    </w:p>
    <w:p w:rsidR="003F4944" w:rsidRPr="000E2C69" w:rsidRDefault="003F4944" w:rsidP="003F49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C69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W w:w="0" w:type="auto"/>
        <w:tblInd w:w="-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850"/>
        <w:gridCol w:w="851"/>
        <w:gridCol w:w="850"/>
        <w:gridCol w:w="850"/>
        <w:gridCol w:w="850"/>
      </w:tblGrid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7C8" w:rsidRPr="00BE1F92" w:rsidRDefault="005A2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F9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7C8" w:rsidRPr="00BE1F92" w:rsidRDefault="005A27C8" w:rsidP="00647CF4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лиев Артур Руслан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Default="005A27C8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инниахме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рик </w:t>
            </w:r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турович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647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8A2D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5A27C8" w:rsidRPr="00A32914" w:rsidRDefault="005A27C8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7C8" w:rsidTr="005A27C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A32914" w:rsidRDefault="005A27C8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5A27C8" w:rsidRPr="00A32914" w:rsidRDefault="005A27C8" w:rsidP="007176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7C8" w:rsidRPr="000E2C69" w:rsidRDefault="005A2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7CF4" w:rsidRDefault="00647CF4" w:rsidP="008F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F4" w:rsidRDefault="00647CF4" w:rsidP="008F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19" w:rsidRDefault="007B2E19" w:rsidP="008F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19" w:rsidRDefault="007B2E19" w:rsidP="008F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19" w:rsidRDefault="007B2E19" w:rsidP="008F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D58" w:rsidRDefault="00925D58" w:rsidP="008F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C8" w:rsidRDefault="000B6DC8" w:rsidP="000B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54">
        <w:rPr>
          <w:rFonts w:ascii="Times New Roman" w:hAnsi="Times New Roman" w:cs="Times New Roman"/>
          <w:b/>
          <w:sz w:val="28"/>
          <w:szCs w:val="28"/>
        </w:rPr>
        <w:t>Тем</w:t>
      </w:r>
      <w:r w:rsidR="00DB1F69">
        <w:rPr>
          <w:rFonts w:ascii="Times New Roman" w:hAnsi="Times New Roman" w:cs="Times New Roman"/>
          <w:b/>
          <w:sz w:val="28"/>
          <w:szCs w:val="28"/>
        </w:rPr>
        <w:t>ы</w:t>
      </w:r>
      <w:r w:rsidRPr="00F10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0B54">
        <w:rPr>
          <w:rFonts w:ascii="Times New Roman" w:hAnsi="Times New Roman" w:cs="Times New Roman"/>
          <w:b/>
          <w:sz w:val="28"/>
          <w:szCs w:val="28"/>
        </w:rPr>
        <w:t>родительских</w:t>
      </w:r>
      <w:proofErr w:type="gramEnd"/>
      <w:r w:rsidRPr="00F10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0B54">
        <w:rPr>
          <w:rFonts w:ascii="Times New Roman" w:hAnsi="Times New Roman" w:cs="Times New Roman"/>
          <w:b/>
          <w:sz w:val="28"/>
          <w:szCs w:val="28"/>
        </w:rPr>
        <w:t>собрани</w:t>
      </w:r>
      <w:r w:rsidRPr="00F10B54">
        <w:rPr>
          <w:rFonts w:ascii="Times New Roman" w:hAnsi="Times New Roman" w:cs="Times New Roman"/>
          <w:b/>
          <w:sz w:val="20"/>
          <w:szCs w:val="20"/>
        </w:rPr>
        <w:t>Й</w:t>
      </w:r>
      <w:proofErr w:type="spellEnd"/>
      <w:r w:rsidRPr="00F10B54">
        <w:rPr>
          <w:rFonts w:ascii="Times New Roman" w:hAnsi="Times New Roman" w:cs="Times New Roman"/>
          <w:b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10B54">
        <w:rPr>
          <w:rFonts w:ascii="Times New Roman" w:hAnsi="Times New Roman" w:cs="Times New Roman"/>
          <w:b/>
          <w:sz w:val="28"/>
          <w:szCs w:val="28"/>
        </w:rPr>
        <w:t>1</w:t>
      </w:r>
      <w:r w:rsidR="00DB1F69">
        <w:rPr>
          <w:rFonts w:ascii="Times New Roman" w:hAnsi="Times New Roman" w:cs="Times New Roman"/>
          <w:b/>
          <w:sz w:val="28"/>
          <w:szCs w:val="28"/>
        </w:rPr>
        <w:t>9-2020</w:t>
      </w:r>
      <w:r w:rsidR="007B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54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DB1F69">
        <w:rPr>
          <w:rFonts w:ascii="Times New Roman" w:hAnsi="Times New Roman" w:cs="Times New Roman"/>
          <w:b/>
          <w:sz w:val="28"/>
          <w:szCs w:val="28"/>
        </w:rPr>
        <w:t>5</w:t>
      </w:r>
      <w:r w:rsidRPr="00F10B54">
        <w:rPr>
          <w:rFonts w:ascii="Times New Roman" w:hAnsi="Times New Roman" w:cs="Times New Roman"/>
          <w:b/>
          <w:sz w:val="28"/>
          <w:szCs w:val="28"/>
        </w:rPr>
        <w:t>а класс)</w:t>
      </w:r>
    </w:p>
    <w:p w:rsidR="000B6DC8" w:rsidRPr="00F10B54" w:rsidRDefault="000B6DC8" w:rsidP="000B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245"/>
      </w:tblGrid>
      <w:tr w:rsidR="000B6DC8" w:rsidRPr="000E2C69" w:rsidTr="00C42AA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DB4D4B" w:rsidRDefault="000B6DC8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DB4D4B" w:rsidRDefault="000B6DC8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6DC8" w:rsidRPr="00DB4D4B" w:rsidRDefault="000B6DC8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 вопросы</w:t>
            </w:r>
          </w:p>
        </w:tc>
      </w:tr>
      <w:tr w:rsidR="000B6DC8" w:rsidRPr="000E2C69" w:rsidTr="00C42AA2">
        <w:trPr>
          <w:trHeight w:val="1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A4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A44C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20E" w:rsidRPr="0039120E" w:rsidRDefault="00DB1F69" w:rsidP="00391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Ознакомление с классом и родителями.</w:t>
            </w:r>
            <w:r w:rsidR="000C3F7D">
              <w:rPr>
                <w:color w:val="auto"/>
              </w:rPr>
              <w:t xml:space="preserve"> «Первый раз в пятый класс»</w:t>
            </w:r>
            <w:bookmarkStart w:id="0" w:name="_GoBack"/>
            <w:bookmarkEnd w:id="0"/>
            <w:r w:rsidR="000C3F7D">
              <w:rPr>
                <w:color w:val="auto"/>
              </w:rPr>
              <w:t xml:space="preserve">.  </w:t>
            </w:r>
            <w:r w:rsidR="0039120E" w:rsidRPr="0039120E">
              <w:rPr>
                <w:color w:val="auto"/>
              </w:rPr>
              <w:t>Особенности интеллектуального и личностного развития детей.</w:t>
            </w:r>
          </w:p>
          <w:p w:rsidR="0039120E" w:rsidRPr="0039120E" w:rsidRDefault="0039120E" w:rsidP="00391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  <w:r w:rsidRPr="0039120E">
              <w:rPr>
                <w:color w:val="auto"/>
              </w:rPr>
              <w:t>Как развивать у ребенка желание читать. Библиотека в жизни семьи.</w:t>
            </w:r>
          </w:p>
          <w:p w:rsidR="0039120E" w:rsidRPr="0039120E" w:rsidRDefault="0039120E" w:rsidP="0039120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  <w:r w:rsidRPr="0039120E">
              <w:rPr>
                <w:color w:val="auto"/>
              </w:rPr>
              <w:t>Время на выполнение д/з</w:t>
            </w:r>
            <w:r w:rsidR="00BA0398">
              <w:rPr>
                <w:color w:val="auto"/>
              </w:rPr>
              <w:t>.</w:t>
            </w:r>
          </w:p>
          <w:p w:rsidR="00BA0398" w:rsidRPr="00DB4D4B" w:rsidRDefault="00BA0398" w:rsidP="00BA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здоровье детей.</w:t>
            </w:r>
          </w:p>
          <w:p w:rsidR="000B6DC8" w:rsidRPr="00DB4D4B" w:rsidRDefault="000B6DC8" w:rsidP="0039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39120E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DC8"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Формировать культуру родительского восприятия учебных умений своего ребенка. </w:t>
            </w:r>
          </w:p>
          <w:p w:rsidR="000B6DC8" w:rsidRPr="00DB4D4B" w:rsidRDefault="0039120E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6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0B6DC8"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 родителей в необходимости формирования у ребёнка привычки выполнения режима дня.</w:t>
            </w:r>
          </w:p>
          <w:p w:rsidR="000B6DC8" w:rsidRDefault="0039120E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6DC8"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) Воспитывать ответственное отношение родителей к здоровью детей.</w:t>
            </w:r>
          </w:p>
          <w:p w:rsidR="0039120E" w:rsidRPr="00DB4D4B" w:rsidRDefault="0039120E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 </w:t>
            </w:r>
            <w:r w:rsidRPr="00DB4D4B">
              <w:rPr>
                <w:rFonts w:ascii="Times New Roman" w:hAnsi="Times New Roman" w:cs="Times New Roman"/>
                <w:sz w:val="24"/>
                <w:szCs w:val="24"/>
              </w:rPr>
              <w:t>Содействовать воспитанию любви к чтению у младших школьников и их родителей;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) Познакомить родителей с гигиеническими требованиями к приготовлению домашних зад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родителям о том, как формировать у детей навыки самоконтроля, умения работать самостоятельно.</w:t>
            </w:r>
          </w:p>
        </w:tc>
      </w:tr>
      <w:tr w:rsidR="000B6DC8" w:rsidRPr="000E2C69" w:rsidTr="00C42AA2">
        <w:trPr>
          <w:trHeight w:val="10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C3F7D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20E" w:rsidRPr="0039120E" w:rsidRDefault="0039120E" w:rsidP="0039120E">
            <w:pPr>
              <w:pStyle w:val="ad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auto"/>
              </w:rPr>
            </w:pPr>
            <w:r w:rsidRPr="0039120E">
              <w:rPr>
                <w:color w:val="auto"/>
              </w:rPr>
              <w:t>Нормативно-правовые основы формирования культуры семейной жизни.</w:t>
            </w:r>
          </w:p>
          <w:p w:rsidR="0039120E" w:rsidRPr="0039120E" w:rsidRDefault="0039120E" w:rsidP="0039120E">
            <w:pPr>
              <w:pStyle w:val="ad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auto"/>
              </w:rPr>
            </w:pPr>
            <w:r w:rsidRPr="0039120E">
              <w:rPr>
                <w:color w:val="auto"/>
              </w:rPr>
              <w:t>Вредные привычки в семье. Пути преодоления.</w:t>
            </w:r>
          </w:p>
          <w:p w:rsidR="0039120E" w:rsidRPr="0039120E" w:rsidRDefault="0039120E" w:rsidP="0039120E">
            <w:pPr>
              <w:pStyle w:val="ad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auto"/>
              </w:rPr>
            </w:pPr>
            <w:r w:rsidRPr="0039120E">
              <w:rPr>
                <w:color w:val="auto"/>
              </w:rPr>
              <w:t>Эмоции положительные и отрицательные.</w:t>
            </w:r>
            <w:r w:rsidR="005A27C8">
              <w:rPr>
                <w:color w:val="auto"/>
              </w:rPr>
              <w:t xml:space="preserve"> Подростковый суицид</w:t>
            </w:r>
          </w:p>
          <w:p w:rsidR="000B6DC8" w:rsidRPr="00DB4D4B" w:rsidRDefault="000B6DC8" w:rsidP="0039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0B6DC8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sz w:val="24"/>
                <w:szCs w:val="24"/>
              </w:rPr>
              <w:t>Способствовать сплочению родительского коллектива и коллектива детей.</w:t>
            </w:r>
          </w:p>
          <w:p w:rsidR="000B6DC8" w:rsidRPr="00137BDB" w:rsidRDefault="00FD5951" w:rsidP="000B6DC8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редных привычек в семье.</w:t>
            </w:r>
          </w:p>
        </w:tc>
      </w:tr>
      <w:tr w:rsidR="000B6DC8" w:rsidRPr="000E2C69" w:rsidTr="00FD5951">
        <w:trPr>
          <w:trHeight w:val="69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одолеть застенчивость и неуверенность ребёнка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ение правил дорожного движения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1) Обсудить с родителями проблему влияния застенчивости и неуверенности на учебные успехи шк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у родителей желания помочь собственному ребёнку в преодолении застенчивости и неуверенности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) Познакомить  родителей с результатами развития читательских умени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с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я класса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) Побудить родителей задуматься о том, что соблюдение правил ПДД – самое главное для сохранения и здоровья их детей на улице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) Ознакомить родителей с основными мерами профилактики вирусных заболеваний в семьях с детьми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) Помочь родителям осознать личную ответственность за здоровье своих детей. Научить родителей базовым правилам профилактики и умению вовремя отметить начало болезни у ребенка, принять первые доврачебные меры.</w:t>
            </w:r>
          </w:p>
          <w:p w:rsidR="000B6DC8" w:rsidRDefault="000B6DC8" w:rsidP="00CE6D7D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)   </w:t>
            </w:r>
            <w:r w:rsidRPr="00DB4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Новый год" (костюмы, подарки, конкурсы)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) </w:t>
            </w:r>
            <w:r w:rsidRPr="00DB4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авилах техники безопасности с хлопушками, сюрпризами, петардами и другими </w:t>
            </w:r>
            <w:r w:rsidRPr="00DB4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вогодними развлечениями. </w:t>
            </w:r>
          </w:p>
          <w:p w:rsidR="000B6DC8" w:rsidRDefault="000B6DC8" w:rsidP="00CE6D7D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) </w:t>
            </w:r>
            <w:r w:rsidRPr="00DB4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сроках новогодних каникул и график работы школы на период зимних каникул. 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) </w:t>
            </w:r>
            <w:r w:rsidRPr="00DB4D4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безопасном поведении детей на улице и дорогах, водоёмах и льду во время зимних каникул. О пребывании детей на улице в вечернее время.</w:t>
            </w:r>
          </w:p>
        </w:tc>
      </w:tr>
      <w:tr w:rsidR="000B6DC8" w:rsidRPr="000E2C69" w:rsidTr="00C42AA2">
        <w:trPr>
          <w:trHeight w:val="10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семье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спитании сознательной дисциплины. </w:t>
            </w:r>
          </w:p>
          <w:p w:rsidR="000B6DC8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спешного применения поощрений и наказаний.</w:t>
            </w:r>
          </w:p>
          <w:p w:rsidR="00FD5951" w:rsidRPr="00FD5951" w:rsidRDefault="00FD5951" w:rsidP="00FD5951">
            <w:pPr>
              <w:pStyle w:val="ad"/>
              <w:shd w:val="clear" w:color="auto" w:fill="FFFFFF"/>
              <w:spacing w:before="0" w:beforeAutospacing="0" w:after="150" w:afterAutospacing="0"/>
              <w:ind w:left="34"/>
              <w:jc w:val="both"/>
              <w:rPr>
                <w:color w:val="auto"/>
              </w:rPr>
            </w:pPr>
            <w:r w:rsidRPr="00FD5951">
              <w:rPr>
                <w:color w:val="auto"/>
              </w:rPr>
              <w:t>Что значит счастливая семья?</w:t>
            </w:r>
          </w:p>
          <w:p w:rsidR="00FD5951" w:rsidRPr="00DB4D4B" w:rsidRDefault="00FD5951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1) Получить информацию об организации труда в семьях учащихся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2) Расширить представления родителей о том, как воспитывать трудовые навыки ребёнка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е уважительного, ценностного отношения к труду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4) Рассмотреть значение игры в коррекции поведения недисциплинированных детей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5) Дать рекомендации по воспитанию правдивости у ребёнка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6) Познакомить с методами воспитания у школьников сознательной дисциплины.</w:t>
            </w:r>
          </w:p>
        </w:tc>
      </w:tr>
      <w:tr w:rsidR="000B6DC8" w:rsidRPr="000E2C69" w:rsidTr="00C42AA2">
        <w:trPr>
          <w:trHeight w:val="100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951" w:rsidRPr="00FD5951" w:rsidRDefault="00FD5951" w:rsidP="00FD5951">
            <w:pPr>
              <w:pStyle w:val="ad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auto"/>
              </w:rPr>
            </w:pPr>
            <w:r w:rsidRPr="00FD5951">
              <w:rPr>
                <w:color w:val="auto"/>
              </w:rPr>
              <w:t>Итоги прошедшего учебного года.</w:t>
            </w:r>
          </w:p>
          <w:p w:rsidR="000B6DC8" w:rsidRPr="00DB4D4B" w:rsidRDefault="000B6DC8" w:rsidP="00FD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  <w:p w:rsidR="000B6DC8" w:rsidRPr="00DB4D4B" w:rsidRDefault="000B6DC8" w:rsidP="00FD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дома: техника безопасности.</w:t>
            </w:r>
          </w:p>
          <w:p w:rsidR="000B6DC8" w:rsidRPr="00DB4D4B" w:rsidRDefault="000B6DC8" w:rsidP="00FD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никул.</w:t>
            </w:r>
          </w:p>
          <w:p w:rsidR="000B6DC8" w:rsidRPr="00DB4D4B" w:rsidRDefault="000B6DC8" w:rsidP="00FD5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1) Анализ совместной деятельности педагога и родителей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2) Рассказать об организации и режиме работы летнего школьного оздоровительно лагеря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3) Расширить знания родителей об обеспечении безопасности жизн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ть понимание важности бесед с ребёнком, направленных на предупреждение несчастных случаев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5) Напомнить о правилах техники безопасности и ПДД  в летний период.</w:t>
            </w:r>
          </w:p>
          <w:p w:rsidR="000B6DC8" w:rsidRPr="00DB4D4B" w:rsidRDefault="000B6DC8" w:rsidP="00C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6) Объяснить родителям, что хорошо проведённое лето – это залог прекрасного настроения и бодрости на следующий учебный год.</w:t>
            </w:r>
          </w:p>
        </w:tc>
      </w:tr>
    </w:tbl>
    <w:p w:rsidR="000B6DC8" w:rsidRDefault="000B6DC8" w:rsidP="000B6DC8">
      <w:pPr>
        <w:spacing w:after="0"/>
      </w:pPr>
    </w:p>
    <w:p w:rsidR="000B6DC8" w:rsidRDefault="000B6DC8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C8" w:rsidRDefault="000B6DC8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C8" w:rsidRDefault="000B6DC8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C8" w:rsidRDefault="000B6DC8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C8" w:rsidRDefault="000B6DC8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C8" w:rsidRDefault="000B6DC8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25" w:rsidRDefault="004E1725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25" w:rsidRDefault="004E1725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AA2" w:rsidRDefault="00C42AA2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72" w:rsidRDefault="00EC0972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227" w:rsidRDefault="000E4227" w:rsidP="00A83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9" w:rsidRPr="005C15D6" w:rsidRDefault="003F4944" w:rsidP="005C15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C69">
        <w:rPr>
          <w:rFonts w:ascii="Times New Roman" w:hAnsi="Times New Roman" w:cs="Times New Roman"/>
          <w:b/>
          <w:sz w:val="28"/>
          <w:szCs w:val="28"/>
        </w:rPr>
        <w:t>ИЗУЧЕНИЕ   УРОВНЯ   ВОСПИТАННОСТИ</w:t>
      </w:r>
    </w:p>
    <w:tbl>
      <w:tblPr>
        <w:tblW w:w="10490" w:type="dxa"/>
        <w:tblInd w:w="-4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2977"/>
        <w:gridCol w:w="2268"/>
      </w:tblGrid>
      <w:tr w:rsidR="005C15D6" w:rsidRP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15D6" w:rsidRPr="005C15D6" w:rsidRDefault="005C15D6" w:rsidP="005C1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D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5C15D6" w:rsidRDefault="005C15D6" w:rsidP="005C1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D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ебен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5C15D6" w:rsidRDefault="005C15D6" w:rsidP="005C1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D6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 пред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5C15D6" w:rsidRDefault="005C15D6" w:rsidP="005C15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D6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15D6" w:rsidRPr="00BE1F92" w:rsidRDefault="005C15D6" w:rsidP="005C15D6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лиев Артур Руслан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инниахме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рик </w:t>
            </w:r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турович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D6" w:rsidTr="005C15D6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5C15D6" w:rsidRPr="00A32914" w:rsidRDefault="005C15D6" w:rsidP="005C15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5D6" w:rsidRPr="000E2C69" w:rsidRDefault="005C15D6" w:rsidP="005C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F69" w:rsidRDefault="00DB1F69" w:rsidP="00DB1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A9" w:rsidRDefault="00FE5DA9" w:rsidP="003F4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A9" w:rsidRDefault="00FE5DA9" w:rsidP="003F4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A9" w:rsidRDefault="00FE5DA9" w:rsidP="003F49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72" w:rsidRDefault="00EC0972" w:rsidP="005A27C8">
      <w:pPr>
        <w:rPr>
          <w:rFonts w:ascii="Times New Roman" w:hAnsi="Times New Roman" w:cs="Times New Roman"/>
          <w:b/>
          <w:sz w:val="28"/>
          <w:szCs w:val="28"/>
        </w:rPr>
      </w:pPr>
    </w:p>
    <w:p w:rsidR="003F4944" w:rsidRPr="00FB37D7" w:rsidRDefault="003F4944" w:rsidP="005A2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D7">
        <w:rPr>
          <w:rFonts w:ascii="Times New Roman" w:hAnsi="Times New Roman" w:cs="Times New Roman"/>
          <w:b/>
          <w:sz w:val="28"/>
          <w:szCs w:val="28"/>
        </w:rPr>
        <w:t>КАРТА   ВОСПИТАННОСТИ   УЧАЩИХСЯ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4854"/>
        <w:gridCol w:w="1247"/>
        <w:gridCol w:w="1247"/>
        <w:gridCol w:w="1247"/>
      </w:tblGrid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воспитанности</w:t>
            </w:r>
          </w:p>
        </w:tc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воспитанности</w:t>
            </w:r>
          </w:p>
        </w:tc>
      </w:tr>
      <w:tr w:rsidR="003F4944" w:rsidRPr="00FB37D7" w:rsidTr="003F4944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окружающим людям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труду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учебной деятельности и научным занятиям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своему Отечеству, гражданским правам и обязанностям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окружающей природе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прекрасному, к искусству и культуре, к эстетическим ценностям</w:t>
            </w:r>
            <w:proofErr w:type="gram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44" w:rsidRPr="00FB37D7" w:rsidTr="003F494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sz w:val="28"/>
                <w:szCs w:val="28"/>
              </w:rPr>
              <w:t>Отношение к самому себе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944" w:rsidRPr="00FB37D7" w:rsidRDefault="003F4944" w:rsidP="003F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944" w:rsidRPr="00FB37D7" w:rsidRDefault="003F4944" w:rsidP="003F4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944" w:rsidRDefault="003F4944" w:rsidP="003F4944">
      <w:pPr>
        <w:jc w:val="center"/>
      </w:pPr>
    </w:p>
    <w:p w:rsidR="00FB37D7" w:rsidRDefault="00FB37D7" w:rsidP="003F4944">
      <w:pPr>
        <w:jc w:val="center"/>
      </w:pPr>
    </w:p>
    <w:p w:rsidR="00FB37D7" w:rsidRDefault="00FB37D7" w:rsidP="003F4944">
      <w:pPr>
        <w:jc w:val="center"/>
      </w:pPr>
    </w:p>
    <w:p w:rsidR="00FB37D7" w:rsidRDefault="00FB37D7" w:rsidP="003F4944">
      <w:pPr>
        <w:jc w:val="center"/>
      </w:pPr>
    </w:p>
    <w:p w:rsidR="00FB37D7" w:rsidRDefault="00FB37D7" w:rsidP="003F4944">
      <w:pPr>
        <w:jc w:val="center"/>
      </w:pPr>
    </w:p>
    <w:p w:rsidR="00FB37D7" w:rsidRDefault="00FB37D7" w:rsidP="003F4944">
      <w:pPr>
        <w:jc w:val="center"/>
      </w:pPr>
    </w:p>
    <w:p w:rsidR="00FB37D7" w:rsidRDefault="00FB37D7" w:rsidP="003F4944">
      <w:pPr>
        <w:jc w:val="center"/>
      </w:pPr>
    </w:p>
    <w:p w:rsidR="00FB37D7" w:rsidRDefault="00FB37D7" w:rsidP="003F4944">
      <w:pPr>
        <w:jc w:val="center"/>
      </w:pPr>
    </w:p>
    <w:p w:rsidR="00D6729D" w:rsidRDefault="00D6729D" w:rsidP="005C15D6"/>
    <w:p w:rsidR="00647CF4" w:rsidRDefault="00647CF4" w:rsidP="003F4944">
      <w:pPr>
        <w:jc w:val="center"/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2"/>
        <w:gridCol w:w="3902"/>
        <w:gridCol w:w="523"/>
        <w:gridCol w:w="523"/>
        <w:gridCol w:w="523"/>
        <w:gridCol w:w="523"/>
        <w:gridCol w:w="523"/>
        <w:gridCol w:w="523"/>
        <w:gridCol w:w="523"/>
      </w:tblGrid>
      <w:tr w:rsidR="003F4944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№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4944" w:rsidRPr="00556EB8" w:rsidRDefault="003F4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EB8">
              <w:rPr>
                <w:rFonts w:ascii="Times New Roman" w:hAnsi="Times New Roman" w:cs="Times New Roman"/>
                <w:b/>
              </w:rPr>
              <w:t>Фамилия, имя ученика</w:t>
            </w:r>
          </w:p>
        </w:tc>
        <w:tc>
          <w:tcPr>
            <w:tcW w:w="36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556EB8" w:rsidRDefault="003F49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EB8">
              <w:rPr>
                <w:rFonts w:ascii="Times New Roman" w:hAnsi="Times New Roman" w:cs="Times New Roman"/>
                <w:b/>
              </w:rPr>
              <w:t>Критерии воспитанности</w:t>
            </w:r>
          </w:p>
        </w:tc>
      </w:tr>
      <w:tr w:rsidR="003F4944" w:rsidTr="000E4227"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b/>
              </w:rPr>
            </w:pPr>
          </w:p>
        </w:tc>
        <w:tc>
          <w:tcPr>
            <w:tcW w:w="3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B37D7" w:rsidRDefault="003F4944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b/>
              </w:rPr>
            </w:pPr>
            <w:r w:rsidRPr="00FB37D7">
              <w:rPr>
                <w:b/>
              </w:rPr>
              <w:t>7</w:t>
            </w: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BE1F92" w:rsidRDefault="00FE11DA" w:rsidP="00647CF4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5C15D6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5C15D6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 w:rsidP="00647C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647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5C15D6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A32914" w:rsidRDefault="005C15D6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</w:tr>
      <w:tr w:rsidR="005C15D6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 Константинович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02B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  <w:tr w:rsidR="00FE11DA" w:rsidTr="000E4227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0E4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>
            <w:pPr>
              <w:jc w:val="center"/>
              <w:rPr>
                <w:b/>
              </w:rPr>
            </w:pPr>
          </w:p>
        </w:tc>
      </w:tr>
    </w:tbl>
    <w:p w:rsidR="00DA0320" w:rsidRDefault="00DA0320" w:rsidP="00C0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7C8" w:rsidRDefault="005A27C8" w:rsidP="005C15D6">
      <w:pPr>
        <w:jc w:val="center"/>
        <w:rPr>
          <w:rFonts w:ascii="Times New Roman" w:hAnsi="Times New Roman" w:cs="Times New Roman"/>
          <w:b/>
        </w:rPr>
      </w:pPr>
    </w:p>
    <w:p w:rsidR="005C15D6" w:rsidRDefault="005C15D6" w:rsidP="005C15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РАБОТА   КЛАССНОГО   РУКОВОДИТЕЛЯ</w:t>
      </w:r>
    </w:p>
    <w:p w:rsidR="005C15D6" w:rsidRDefault="005C15D6" w:rsidP="005C1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  УЧИТЕЛЯМИ   КЛАССА</w:t>
      </w:r>
    </w:p>
    <w:p w:rsidR="005C15D6" w:rsidRDefault="005C15D6" w:rsidP="005C15D6">
      <w:pPr>
        <w:jc w:val="center"/>
        <w:rPr>
          <w:rFonts w:ascii="Times New Roman" w:hAnsi="Times New Roman" w:cs="Times New Roman"/>
          <w:b/>
        </w:rPr>
      </w:pPr>
    </w:p>
    <w:p w:rsidR="005C15D6" w:rsidRDefault="005C15D6" w:rsidP="005C1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5D6" w:rsidRDefault="005C15D6" w:rsidP="005C1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5D6" w:rsidRDefault="005C15D6" w:rsidP="005C1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5D6" w:rsidRDefault="005C15D6" w:rsidP="005C1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5D6" w:rsidRDefault="005C15D6" w:rsidP="005C1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5D6" w:rsidRDefault="005C15D6" w:rsidP="005C1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20" w:rsidRDefault="00DA0320" w:rsidP="00C0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1DA" w:rsidRDefault="00FE11DA" w:rsidP="00C0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1DA" w:rsidRDefault="00FE11DA" w:rsidP="005C1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4944" w:rsidRDefault="003F4944" w:rsidP="00C0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A9">
        <w:rPr>
          <w:rFonts w:ascii="Times New Roman" w:hAnsi="Times New Roman" w:cs="Times New Roman"/>
          <w:b/>
          <w:sz w:val="24"/>
          <w:szCs w:val="24"/>
        </w:rPr>
        <w:t>ИНДИВИДУАЛЬНАЯ   РАБОТА</w:t>
      </w:r>
      <w:r w:rsidR="00C0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DA9">
        <w:rPr>
          <w:rFonts w:ascii="Times New Roman" w:hAnsi="Times New Roman" w:cs="Times New Roman"/>
          <w:b/>
          <w:sz w:val="24"/>
          <w:szCs w:val="24"/>
        </w:rPr>
        <w:t>С   УЧАЩИМИСЯ   И РОДИТЕЛЯМИ</w:t>
      </w:r>
    </w:p>
    <w:p w:rsidR="00FE11DA" w:rsidRPr="00FE5DA9" w:rsidRDefault="00FE11DA" w:rsidP="00C0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04"/>
        <w:gridCol w:w="29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14"/>
      </w:tblGrid>
      <w:tr w:rsidR="003F4944" w:rsidRPr="00FB37D7" w:rsidTr="00FB37D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</w:t>
            </w:r>
          </w:p>
        </w:tc>
        <w:tc>
          <w:tcPr>
            <w:tcW w:w="2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  <w:tc>
          <w:tcPr>
            <w:tcW w:w="2978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B37D7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7D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BE1F92" w:rsidRDefault="00FE11DA" w:rsidP="004E5E30">
            <w:pPr>
              <w:rPr>
                <w:b/>
                <w:sz w:val="24"/>
                <w:szCs w:val="24"/>
              </w:rPr>
            </w:pP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либаев</w:t>
            </w:r>
            <w:proofErr w:type="spellEnd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 xml:space="preserve"> Марат </w:t>
            </w:r>
            <w:proofErr w:type="spellStart"/>
            <w:r w:rsidRPr="00E63ADD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хат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Русланович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атович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на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5D6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A32914" w:rsidRDefault="005C15D6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FB37D7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5C15D6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фатовна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ВахитовВильдан</w:t>
            </w:r>
            <w:proofErr w:type="spellEnd"/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льгам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в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тамович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Default="00FE11DA" w:rsidP="004E5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и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Зияк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Баты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идаил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7123A5">
        <w:trPr>
          <w:gridAfter w:val="1"/>
          <w:wAfter w:w="14" w:type="dxa"/>
          <w:trHeight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Исламов Никита Александрович 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Ишбердин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ллажа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Рамазан </w:t>
            </w:r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E5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таз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ер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флиху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Альмир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Адик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нурова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Элина</w:t>
            </w:r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Даниловна 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Мухаметьянов</w:t>
            </w:r>
            <w:proofErr w:type="spellEnd"/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Радик Владиславович 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Сафина </w:t>
            </w:r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Элина </w:t>
            </w: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5D6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6635BE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A32914" w:rsidRDefault="005C15D6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фировна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FB37D7" w:rsidRDefault="005C15D6" w:rsidP="00420F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5D6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Default="005C15D6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нин Максим Константинович</w:t>
            </w: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101499" w:rsidRDefault="005C15D6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5D6" w:rsidRPr="00FB37D7" w:rsidRDefault="005C15D6" w:rsidP="00420F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ми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мурат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мсутдиновИльназ</w:t>
            </w:r>
            <w:proofErr w:type="spellEnd"/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Фаис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DA" w:rsidRPr="00FB37D7" w:rsidTr="00FB37D7">
        <w:trPr>
          <w:gridAfter w:val="1"/>
          <w:wAfter w:w="1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1DA" w:rsidRPr="006635BE" w:rsidRDefault="00FE11DA" w:rsidP="000D1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Шарафутдинов</w:t>
            </w:r>
            <w:proofErr w:type="spellEnd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нислам</w:t>
            </w:r>
            <w:proofErr w:type="spellEnd"/>
          </w:p>
          <w:p w:rsidR="00FE11DA" w:rsidRPr="00A32914" w:rsidRDefault="00FE11DA" w:rsidP="00420F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914">
              <w:rPr>
                <w:rFonts w:ascii="Times New Roman" w:hAnsi="Times New Roman" w:cs="Times New Roman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101499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1DA" w:rsidRPr="00FB37D7" w:rsidRDefault="00FE11DA" w:rsidP="00420F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29D" w:rsidRDefault="00D6729D" w:rsidP="00AF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A" w:rsidRDefault="00FE11DA" w:rsidP="00AF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44" w:rsidRPr="00F7225A" w:rsidRDefault="003F4944" w:rsidP="00AF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5A">
        <w:rPr>
          <w:rFonts w:ascii="Times New Roman" w:hAnsi="Times New Roman" w:cs="Times New Roman"/>
          <w:b/>
          <w:sz w:val="28"/>
          <w:szCs w:val="28"/>
        </w:rPr>
        <w:t>РАБОТА ПО ИЗУЧЕНИЮ ЛИЧНОСТИ УЧАЩИХСЯ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25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25A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944" w:rsidRPr="00F7225A" w:rsidTr="0018202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44" w:rsidRPr="00F7225A" w:rsidRDefault="003F4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0F4F" w:rsidRDefault="00420F4F">
      <w:pPr>
        <w:rPr>
          <w:rFonts w:ascii="Times New Roman" w:hAnsi="Times New Roman" w:cs="Times New Roman"/>
          <w:sz w:val="28"/>
          <w:szCs w:val="28"/>
        </w:rPr>
      </w:pPr>
    </w:p>
    <w:p w:rsidR="00556EB8" w:rsidRDefault="00556EB8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Сентябрь</w:t>
      </w:r>
    </w:p>
    <w:p w:rsidR="00556EB8" w:rsidRPr="000F4AEC" w:rsidRDefault="00556EB8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Default="008F7EAE" w:rsidP="00982C8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AEC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29D" w:rsidRPr="008F7EAE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, «ОБЖ»</w:t>
            </w:r>
            <w:r w:rsidR="00D6729D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1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AEC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. Проверка школьных принадлежностей, оформление дневников учащихся (сведения о педагогах, возможностях дополнительного образования).</w:t>
            </w:r>
          </w:p>
          <w:p w:rsidR="00982C82" w:rsidRPr="00982C82" w:rsidRDefault="00982C82" w:rsidP="00982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82" w:rsidRPr="00982C82" w:rsidRDefault="00982C82" w:rsidP="00982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ктива.</w:t>
            </w:r>
          </w:p>
          <w:p w:rsidR="000F4AEC" w:rsidRPr="008F7EAE" w:rsidRDefault="000F4AEC" w:rsidP="00982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й работы.</w:t>
            </w:r>
          </w:p>
          <w:p w:rsidR="00232CC9" w:rsidRDefault="008F7EAE" w:rsidP="00982C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</w:t>
            </w:r>
            <w:r w:rsidRPr="008F7EAE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жарной охране и добровольных пожар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1070DC">
              <w:rPr>
                <w:rFonts w:ascii="Times New Roman" w:hAnsi="Times New Roman" w:cs="Times New Roman"/>
                <w:sz w:val="24"/>
                <w:szCs w:val="24"/>
              </w:rPr>
              <w:t>Я ребенок – я гражд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070DC">
              <w:rPr>
                <w:rFonts w:ascii="Times New Roman" w:hAnsi="Times New Roman" w:cs="Times New Roman"/>
                <w:sz w:val="24"/>
                <w:szCs w:val="24"/>
              </w:rPr>
              <w:t>« Движение учащихся колонной и группой»</w:t>
            </w:r>
          </w:p>
          <w:p w:rsidR="000F4AEC" w:rsidRPr="008F7EAE" w:rsidRDefault="001C1EA1" w:rsidP="00982C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и здоровье». Предупреждение детского травматизма. 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улицах и дорогах.</w:t>
            </w: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EAE" w:rsidRPr="008F7EAE" w:rsidRDefault="000F4AEC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осенний лес. День здоровья. Классный час </w:t>
            </w:r>
            <w:r w:rsid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ежим дня</w:t>
            </w:r>
            <w:r w:rsid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7EAE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5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ультура поведения в школе и школьный этикет»</w:t>
            </w:r>
            <w:r w:rsidR="008F7EAE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EAE" w:rsidRPr="008F7EAE">
              <w:rPr>
                <w:rFonts w:ascii="Times New Roman" w:hAnsi="Times New Roman" w:cs="Times New Roman"/>
                <w:sz w:val="24"/>
                <w:szCs w:val="24"/>
              </w:rPr>
              <w:t>Конкурс рисунков: «Будь осторожен, пешеход», «Лес – наше богатство»</w:t>
            </w:r>
            <w:proofErr w:type="gramStart"/>
            <w:r w:rsidR="008F7EAE" w:rsidRPr="008F7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E1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AE" w:rsidRPr="008F7EAE">
              <w:rPr>
                <w:rFonts w:ascii="Times New Roman" w:hAnsi="Times New Roman" w:cs="Times New Roman"/>
                <w:sz w:val="24"/>
                <w:szCs w:val="24"/>
              </w:rPr>
              <w:t>«Наши бабушки и дедушки».</w:t>
            </w:r>
            <w:r w:rsidR="008F7EAE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8F7EAE" w:rsidRPr="008F7EAE">
              <w:rPr>
                <w:rFonts w:ascii="Times New Roman" w:hAnsi="Times New Roman" w:cs="Times New Roman"/>
                <w:sz w:val="24"/>
                <w:szCs w:val="24"/>
              </w:rPr>
              <w:t xml:space="preserve">частие на конкурсе </w:t>
            </w:r>
          </w:p>
          <w:p w:rsidR="000F4AEC" w:rsidRDefault="008F7EAE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hAnsi="Times New Roman" w:cs="Times New Roman"/>
                <w:sz w:val="24"/>
                <w:szCs w:val="24"/>
              </w:rPr>
              <w:t xml:space="preserve">«Юннат». </w:t>
            </w:r>
          </w:p>
          <w:p w:rsidR="00982C82" w:rsidRPr="00982C82" w:rsidRDefault="00982C82" w:rsidP="004268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чтецов стихотворений Салавата </w:t>
            </w:r>
            <w:proofErr w:type="spellStart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82" w:rsidRPr="00982C82" w:rsidRDefault="00982C82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бота и внимание пожилым»</w:t>
            </w:r>
          </w:p>
          <w:p w:rsidR="00982C82" w:rsidRPr="00982C82" w:rsidRDefault="00982C82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Конкурс сочинений  «</w:t>
            </w:r>
            <w:proofErr w:type="gramStart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» для 2 – 6 </w:t>
            </w:r>
            <w:proofErr w:type="spellStart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C82" w:rsidRPr="00982C82" w:rsidRDefault="00982C82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«Мои любимые бабушка и дедушка» (1-6 </w:t>
            </w:r>
            <w:proofErr w:type="spellStart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82C82" w:rsidRPr="008F7EAE" w:rsidRDefault="00982C82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82">
              <w:rPr>
                <w:rFonts w:ascii="Times New Roman" w:hAnsi="Times New Roman" w:cs="Times New Roman"/>
                <w:sz w:val="24"/>
                <w:szCs w:val="24"/>
              </w:rPr>
              <w:t>Конкурс плакатов «О возраст Осени, ты дорог и прекрасен!» для 7 – 11кл.</w:t>
            </w:r>
          </w:p>
        </w:tc>
      </w:tr>
      <w:tr w:rsidR="000F4AEC" w:rsidRPr="008F7EAE" w:rsidTr="00232CC9">
        <w:trPr>
          <w:trHeight w:val="7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4268E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ля учащихся.  Классный час «Что такое поручение? Знакомство с правилами поведения учащихся в школе, классе, на переменах».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68" w:hanging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ефство над пенсионерами-ветеранами.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68" w:hanging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муровская работа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68" w:hanging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кция «Сделаем вместе»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68" w:hanging="14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кция «Закрой окно – в доме ребёнок» </w:t>
            </w:r>
          </w:p>
          <w:p w:rsidR="004268ED" w:rsidRPr="004268ED" w:rsidRDefault="004268ED" w:rsidP="004268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Акция «Милосердие»</w:t>
            </w:r>
          </w:p>
          <w:p w:rsidR="004268ED" w:rsidRPr="004268ED" w:rsidRDefault="004268ED" w:rsidP="004268E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Акция «Спеши делать добро»</w:t>
            </w:r>
          </w:p>
          <w:p w:rsidR="004268ED" w:rsidRPr="004268ED" w:rsidRDefault="004268ED" w:rsidP="004268E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Мир Без</w:t>
            </w: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опасности»</w:t>
            </w:r>
          </w:p>
          <w:p w:rsidR="004268ED" w:rsidRPr="008F7EAE" w:rsidRDefault="004268ED" w:rsidP="004268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Акция «Засветись моя Республика»</w:t>
            </w: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патриотическ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8F7EAE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учащихся класса по технике безопасности и по ПДД «Безопасная дорога».</w:t>
            </w:r>
            <w:r w:rsidR="00232CC9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 «Правила пожарной безопасности. Эвакуация из классной комнаты, коридора, санузла во время урока и перемены».</w:t>
            </w: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8F7EAE" w:rsidRDefault="00982C82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435E92">
              <w:rPr>
                <w:rFonts w:ascii="Times New Roman" w:eastAsia="Times New Roman" w:hAnsi="Times New Roman" w:cs="Times New Roman"/>
                <w:sz w:val="24"/>
                <w:szCs w:val="24"/>
              </w:rPr>
              <w:t>ирный день туризма</w:t>
            </w:r>
            <w:proofErr w:type="gramStart"/>
            <w:r w:rsidR="00435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435E9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 w:rsidR="00435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AEC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здоровом образе жизни, режиме дня. Общешкольный кросс. </w:t>
            </w:r>
            <w:r w:rsidR="001C1EA1"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толерантности «Ребята, давайте жить дружно!»</w:t>
            </w:r>
            <w:r w:rsidR="001C1EA1"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Что изменилось в твоём развитии.</w:t>
            </w: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CC9" w:rsidRDefault="000F4AEC" w:rsidP="004268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 w:rsid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ая Родина »</w:t>
            </w:r>
            <w:r w:rsid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8F7EAE" w:rsidRPr="00232CC9">
              <w:rPr>
                <w:rFonts w:ascii="Times New Roman" w:hAnsi="Times New Roman" w:cs="Times New Roman"/>
                <w:sz w:val="24"/>
                <w:szCs w:val="24"/>
              </w:rPr>
              <w:t>Почему дети попадают в дорожные аварии</w:t>
            </w:r>
            <w:r w:rsidR="00232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7EAE" w:rsidRPr="00232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CC9" w:rsidRDefault="00D6729D" w:rsidP="004268E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3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</w:t>
            </w:r>
            <w:r w:rsidRPr="00232CC9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Беслана», «Культура безопасности и жизнедеятельности», «День финансовой грамотности»</w:t>
            </w:r>
            <w:r w:rsidR="008F7EAE" w:rsidRPr="00232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EAE" w:rsidRPr="00232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акрой окно, в комнате ребенок»</w:t>
            </w:r>
            <w:r w:rsidR="00232C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F7EAE" w:rsidRPr="0023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EAE" w:rsidRPr="004268ED" w:rsidRDefault="008F7EAE" w:rsidP="004268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 w:rsidR="00232CC9" w:rsidRPr="0042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4268ED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»</w:t>
            </w:r>
            <w:r w:rsidR="00232CC9" w:rsidRPr="0042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6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таж учащихся по ТБ  и  по</w:t>
            </w: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 xml:space="preserve"> ПДД.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Памяти жертв Беслана».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: приобщение учащихся к требованиям дисциплины и выполнения Устава школы</w:t>
            </w:r>
          </w:p>
          <w:p w:rsidR="004268ED" w:rsidRPr="004268ED" w:rsidRDefault="004268ED" w:rsidP="004268ED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Рейды по проверке посещаемости,  внешнего вида</w:t>
            </w:r>
          </w:p>
          <w:p w:rsidR="004268ED" w:rsidRPr="004268ED" w:rsidRDefault="004268ED" w:rsidP="004268E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</w:t>
            </w:r>
          </w:p>
          <w:p w:rsidR="004268ED" w:rsidRPr="004268ED" w:rsidRDefault="004268ED" w:rsidP="004268ED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Беседа с инспектором РОВД</w:t>
            </w:r>
          </w:p>
          <w:p w:rsidR="004268ED" w:rsidRPr="004268ED" w:rsidRDefault="004268ED" w:rsidP="004268ED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 финансовой грамотности»</w:t>
            </w:r>
          </w:p>
          <w:p w:rsidR="004268ED" w:rsidRPr="004268ED" w:rsidRDefault="004268ED" w:rsidP="00426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Всероссийская антинаркотическая акция «За здоровье и безопасность наших детей»</w:t>
            </w:r>
          </w:p>
          <w:p w:rsidR="00D6729D" w:rsidRPr="008F7EAE" w:rsidRDefault="00D6729D" w:rsidP="00D672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AEC" w:rsidRPr="008F7EAE" w:rsidRDefault="000F4AEC" w:rsidP="00D6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8F7EAE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одителями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8ED" w:rsidRPr="004268ED" w:rsidRDefault="000F4AEC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7EAE">
              <w:t xml:space="preserve"> </w:t>
            </w:r>
            <w:r w:rsidR="004268ED" w:rsidRPr="004268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ьские собрания</w:t>
            </w:r>
          </w:p>
          <w:p w:rsidR="00EB6896" w:rsidRPr="0039120E" w:rsidRDefault="000F4AEC" w:rsidP="004268E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auto"/>
              </w:rPr>
            </w:pPr>
            <w:r w:rsidRPr="00EB6896">
              <w:rPr>
                <w:color w:val="auto"/>
              </w:rPr>
              <w:t>Посещение родителей. Индивидуальные беседы. Классное родительское собрание «</w:t>
            </w:r>
            <w:r w:rsidR="00EB6896" w:rsidRPr="00EB6896">
              <w:rPr>
                <w:color w:val="auto"/>
              </w:rPr>
              <w:t>Особенности</w:t>
            </w:r>
            <w:r w:rsidR="00EB6896" w:rsidRPr="0039120E">
              <w:rPr>
                <w:color w:val="auto"/>
              </w:rPr>
              <w:t xml:space="preserve"> интеллектуального и личностного развития детей.</w:t>
            </w:r>
            <w:r w:rsidR="00EB6896">
              <w:rPr>
                <w:color w:val="auto"/>
              </w:rPr>
              <w:t xml:space="preserve"> </w:t>
            </w:r>
            <w:r w:rsidR="00EB6896" w:rsidRPr="0039120E">
              <w:rPr>
                <w:color w:val="auto"/>
              </w:rPr>
              <w:t>Как развивать у ребенка желание читать. Библиотека в жизни семьи.</w:t>
            </w:r>
            <w:r w:rsidR="00EB6896">
              <w:rPr>
                <w:color w:val="auto"/>
              </w:rPr>
              <w:t xml:space="preserve"> </w:t>
            </w:r>
            <w:r w:rsidR="00EB6896" w:rsidRPr="0039120E">
              <w:rPr>
                <w:color w:val="auto"/>
              </w:rPr>
              <w:t>Время на выполнение д/з</w:t>
            </w:r>
            <w:r w:rsidR="00EB6896">
              <w:rPr>
                <w:color w:val="auto"/>
              </w:rPr>
              <w:t>.</w:t>
            </w:r>
          </w:p>
          <w:p w:rsidR="000F4AEC" w:rsidRPr="008F7EAE" w:rsidRDefault="00EB6896" w:rsidP="004268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здоровье детей</w:t>
            </w:r>
            <w:proofErr w:type="gramStart"/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4AEC"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0F4AEC" w:rsidRPr="008F7EAE" w:rsidRDefault="000F4AEC" w:rsidP="004268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семьями. Помощь </w:t>
            </w:r>
            <w:proofErr w:type="gramStart"/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EC" w:rsidRPr="008F7EAE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EA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8F7EAE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4268ED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классу.</w:t>
            </w:r>
            <w:r w:rsidR="004268ED" w:rsidRPr="004268E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бботниках и трудовых десантах. Работа на пришкольном участке. Акция «Посади свое дерево»</w:t>
            </w:r>
          </w:p>
        </w:tc>
      </w:tr>
    </w:tbl>
    <w:p w:rsidR="000F4AEC" w:rsidRPr="008F7EAE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AE" w:rsidRPr="008F7EAE" w:rsidRDefault="008F7EAE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AE" w:rsidRPr="008F7EAE" w:rsidRDefault="008F7EAE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AE" w:rsidRDefault="008F7EAE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8ED" w:rsidRPr="008F7EAE" w:rsidRDefault="004268ED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EAE" w:rsidRPr="008F7EAE" w:rsidRDefault="008F7EAE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CC9" w:rsidRDefault="00232CC9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ктябр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Книжная выставка «Забота и внимание пожилым»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Классные часы «Нам года - не беда»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24" w:hanging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Международный день учителя»</w:t>
            </w:r>
          </w:p>
          <w:p w:rsidR="000F4AEC" w:rsidRPr="000F4AEC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. Проверка и контроль дневников учащихся. Выпуск классного  уголка.</w:t>
            </w:r>
          </w:p>
          <w:p w:rsidR="000F4AEC" w:rsidRDefault="000F4AEC" w:rsidP="004268ED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Pr="000F4AEC">
              <w:rPr>
                <w:rFonts w:ascii="Times New Roman" w:hAnsi="Times New Roman" w:cs="Times New Roman"/>
                <w:sz w:val="24"/>
                <w:szCs w:val="24"/>
              </w:rPr>
              <w:t>Учебная книга – наш друг».</w:t>
            </w:r>
          </w:p>
          <w:p w:rsidR="00426E6F" w:rsidRPr="000F4AEC" w:rsidRDefault="00AF5159" w:rsidP="004268ED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Юннат-2019</w:t>
            </w:r>
            <w:r w:rsidR="00426E6F" w:rsidRPr="00063B4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4AEC" w:rsidRDefault="009334C5" w:rsidP="004268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Огонь - друг и враг человека. Причины возникновения пожаров. Тренировочная эвакуация. ТБ на осенних каникулах.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  <w:p w:rsidR="004268ED" w:rsidRPr="004268ED" w:rsidRDefault="004268ED" w:rsidP="00426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поведения в общественных местах», «Безопасное поведение детей на дорогах», «Правила личной безопасности на улице и дома».</w:t>
            </w:r>
          </w:p>
          <w:p w:rsidR="004268ED" w:rsidRPr="009334C5" w:rsidRDefault="004268ED" w:rsidP="004268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школьных библиотек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303" w:rsidRPr="00DC5303" w:rsidRDefault="000F4AEC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744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рисунков: «Мир культуры глазами детей ». Беседа, посвященная Дню учителя «Кто щедро дарит знания и свет».</w:t>
            </w:r>
            <w:r w:rsidR="00AF5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 Юные дарования»</w:t>
            </w:r>
            <w:r w:rsidR="00426E6F" w:rsidRPr="00063B49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</w:t>
            </w:r>
            <w:r w:rsidR="00556EB8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426E6F" w:rsidRPr="00063B49">
              <w:rPr>
                <w:rFonts w:ascii="Times New Roman" w:hAnsi="Times New Roman" w:cs="Times New Roman"/>
                <w:sz w:val="24"/>
                <w:szCs w:val="24"/>
              </w:rPr>
              <w:t>, посвящённый Дню Республики Башкортостан</w:t>
            </w:r>
            <w:r w:rsidR="00556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E6F" w:rsidRPr="00063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03" w:rsidRPr="00DC530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. День самоуправления.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ал» для 5-7 классов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4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 xml:space="preserve">КВН среди 8-11 классов  «Осенний каламбур» 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4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Заседание актива</w:t>
            </w:r>
          </w:p>
          <w:p w:rsidR="000F4AEC" w:rsidRPr="00DC5303" w:rsidRDefault="00DC5303" w:rsidP="00DC5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досуга, как целенаправленного отдыха детей в осенние каникулы</w:t>
            </w:r>
          </w:p>
          <w:p w:rsidR="00C03591" w:rsidRPr="00C03591" w:rsidRDefault="00C03591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DC5303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ко дню </w:t>
            </w:r>
            <w:proofErr w:type="gramStart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1725" w:rsidRPr="00DC5303" w:rsidRDefault="004E1725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, рисунков на тему: «</w:t>
            </w:r>
            <w:proofErr w:type="gramStart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ушка и дедушка»</w:t>
            </w:r>
          </w:p>
          <w:p w:rsidR="001C1EA1" w:rsidRPr="00DC5303" w:rsidRDefault="001C1EA1" w:rsidP="004268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 xml:space="preserve">Уроки мудрости, добра «Наши бабушки и дедушки». Как научиться </w:t>
            </w:r>
            <w:r w:rsidRPr="00DC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аривать с людьми.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Акция «Тепло души», посвященная дню пожилых людей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Акция «Спеши делать добро»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муровская работа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Акция «Внимание дети!»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День суверенитета Республики Башкортостан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Республики Башкортостан»</w:t>
            </w:r>
          </w:p>
          <w:p w:rsidR="00DC5303" w:rsidRDefault="00DC5303" w:rsidP="00DC5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ейд по проверке внешнего вида,</w:t>
            </w: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 xml:space="preserve"> дневников, учебных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5303" w:rsidRPr="00DC5303" w:rsidRDefault="00DC5303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 Кино эколог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 Сбор макулатуры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о-патриотическ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303" w:rsidRPr="00DC5303" w:rsidRDefault="000F4AEC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 «Права и обязанности школьников».</w:t>
            </w:r>
            <w:r w:rsidR="00DC5303" w:rsidRPr="00DB38BD">
              <w:t xml:space="preserve"> </w:t>
            </w:r>
            <w:r w:rsidR="00DC5303" w:rsidRPr="00DC5303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Встреча учащихся старших классов с представителями МО РФ. Ознакомление с ВУЗами МО</w:t>
            </w:r>
          </w:p>
          <w:p w:rsidR="00DC5303" w:rsidRDefault="00DC5303" w:rsidP="00DC5303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Встреча с призывниками</w:t>
            </w:r>
          </w:p>
          <w:p w:rsidR="00500119" w:rsidRPr="00DC5303" w:rsidRDefault="00500119" w:rsidP="00DC5303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 « Сестренка»</w:t>
            </w:r>
          </w:p>
          <w:p w:rsidR="000F4AEC" w:rsidRPr="00DC5303" w:rsidRDefault="00DC5303" w:rsidP="00DC530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Шефство над мемориалом воинам-интернационалистам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DC5303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 класса и школы. Инструктаж учащихся класса по технике безопасности и по ПДД «Дорожные знаки и дорожная разметка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DC5303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 «Башкортостан, любимый край»</w:t>
            </w:r>
          </w:p>
          <w:p w:rsidR="009334C5" w:rsidRDefault="009334C5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ориентация. Профессии моих родителей. Что я о них знаю?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, посещаемости, дневников и школьных принадлежностей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Классные часы «Правила поведения в общественных местах»</w:t>
            </w:r>
          </w:p>
          <w:p w:rsidR="00DC5303" w:rsidRPr="00DC5303" w:rsidRDefault="00DC5303" w:rsidP="00DC5303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Инструктаж по ТБ и БДД</w:t>
            </w:r>
          </w:p>
          <w:p w:rsidR="00DC5303" w:rsidRPr="00DC5303" w:rsidRDefault="00DC5303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инструктаж по технике безопасности на дороге и у водоемов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родителями</w:t>
            </w:r>
          </w:p>
          <w:p w:rsidR="000F4AEC" w:rsidRPr="000F4AEC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щение родителей. Индивидуальные беседы. Родительский </w:t>
            </w: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обуч</w:t>
            </w:r>
            <w:r w:rsidR="00556EB8"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6E6F"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лог успешности и здоровья детей</w:t>
            </w:r>
            <w:r w:rsidR="00556EB8"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DC5303" w:rsidRPr="00DC5303" w:rsidRDefault="00DC5303" w:rsidP="00DC5303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  <w:p w:rsidR="00DC5303" w:rsidRPr="00DC5303" w:rsidRDefault="00DC5303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 детьми из неблагополучных семей и их родителями</w:t>
            </w:r>
          </w:p>
          <w:p w:rsidR="00EB6896" w:rsidRPr="00DC5303" w:rsidRDefault="000F4AEC" w:rsidP="004268ED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left="34"/>
              <w:jc w:val="both"/>
              <w:rPr>
                <w:color w:val="auto"/>
              </w:rPr>
            </w:pPr>
            <w:r w:rsidRPr="00DC5303">
              <w:t>Родительское собрание  «</w:t>
            </w:r>
            <w:r w:rsidR="00EB6896" w:rsidRPr="00DC5303">
              <w:rPr>
                <w:color w:val="auto"/>
              </w:rPr>
              <w:t>Нормативно-правовые основы формирования культуры семейной жизни.</w:t>
            </w:r>
            <w:r w:rsidR="00DC5303">
              <w:rPr>
                <w:color w:val="auto"/>
              </w:rPr>
              <w:t xml:space="preserve"> </w:t>
            </w:r>
            <w:r w:rsidR="00EB6896" w:rsidRPr="00DC5303">
              <w:rPr>
                <w:color w:val="auto"/>
              </w:rPr>
              <w:t>Вредные привычки в семье. Пути преодоления.</w:t>
            </w:r>
            <w:r w:rsidR="00AF5159" w:rsidRPr="00DC5303">
              <w:rPr>
                <w:color w:val="auto"/>
              </w:rPr>
              <w:t xml:space="preserve"> </w:t>
            </w:r>
            <w:r w:rsidR="00EB6896" w:rsidRPr="00DC5303">
              <w:rPr>
                <w:color w:val="auto"/>
              </w:rPr>
              <w:t>Эмоции положительные и отрицательные»</w:t>
            </w:r>
          </w:p>
          <w:p w:rsidR="000F4AEC" w:rsidRPr="00DC5303" w:rsidRDefault="000F4AEC" w:rsidP="004268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4268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 в классе, в школе. Генеральная уборка в кабинете. Озеленение кабинета. </w:t>
            </w:r>
            <w:r w:rsidR="00AF515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Слава рукам золотым»</w:t>
            </w:r>
          </w:p>
          <w:p w:rsidR="00DC5303" w:rsidRPr="00DC5303" w:rsidRDefault="00DC5303" w:rsidP="00DC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Операция «Уют» по наведению порядка и чистоты в классах</w:t>
            </w:r>
          </w:p>
          <w:p w:rsidR="00DC5303" w:rsidRPr="00DC5303" w:rsidRDefault="00DC5303" w:rsidP="00DC5303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Утепление классных помещений</w:t>
            </w:r>
          </w:p>
          <w:p w:rsidR="00DC5303" w:rsidRPr="000F4AEC" w:rsidRDefault="00DC5303" w:rsidP="004268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3591" w:rsidRDefault="00C03591" w:rsidP="00426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426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1DA" w:rsidRDefault="00FE11DA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303" w:rsidRPr="00DC5303" w:rsidRDefault="000F4AEC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собрание об успеваемости. Выпуск </w:t>
            </w:r>
            <w:r w:rsidR="00DC5303" w:rsidRPr="00DC530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урс педагогического мастерства </w:t>
            </w: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530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ый классный классный</w:t>
            </w: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Классные часы «Осторожно, гололед!»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Чрезвычайные ситуации» 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Заседание М</w:t>
            </w:r>
            <w:r w:rsidRPr="00DC530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классных руководителей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</w:t>
            </w:r>
          </w:p>
          <w:p w:rsidR="00DC5303" w:rsidRPr="00DC5303" w:rsidRDefault="00DC5303" w:rsidP="00DC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библиотеки, предприятия и организации.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, письменности и культуры</w:t>
            </w:r>
          </w:p>
          <w:p w:rsidR="00DC5303" w:rsidRPr="00DC5303" w:rsidRDefault="00DC5303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0F4AEC" w:rsidRDefault="000F4AEC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 газеты: «Экран успеваемости». </w:t>
            </w:r>
          </w:p>
          <w:p w:rsidR="009334C5" w:rsidRPr="000F4AEC" w:rsidRDefault="009334C5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Способы действия террористов. Признаки наличия взрывных устройств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этапу Республиканского  конкурса юных сказителей и исполнителей башкирского народного эпоса «Урал-батыр»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матери»</w:t>
            </w:r>
          </w:p>
          <w:p w:rsidR="00DC5303" w:rsidRPr="00DC5303" w:rsidRDefault="00DC5303" w:rsidP="00DC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Районный конкурс «Жемчужины Башкортостана»</w:t>
            </w:r>
          </w:p>
          <w:p w:rsidR="00DC5303" w:rsidRDefault="00DC5303" w:rsidP="00DC53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Выездные экскурсии</w:t>
            </w:r>
          </w:p>
          <w:p w:rsidR="00DA7946" w:rsidRPr="00DC5303" w:rsidRDefault="00DA7946" w:rsidP="00DC53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Лучший портрет генерала майора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DC5303" w:rsidRPr="00DC5303" w:rsidRDefault="00DC5303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Конкурс «Алло, мы ищем таланты!»</w:t>
            </w:r>
          </w:p>
          <w:p w:rsidR="000F4AEC" w:rsidRPr="00DC5303" w:rsidRDefault="000F4AEC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на тему «О нравственных и безнравственных поступках »</w:t>
            </w:r>
          </w:p>
          <w:p w:rsidR="009334C5" w:rsidRPr="00DC5303" w:rsidRDefault="009334C5" w:rsidP="00DC53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рактикум «Жалобы школьного учебника».</w:t>
            </w:r>
          </w:p>
          <w:p w:rsidR="000F4AEC" w:rsidRDefault="009334C5" w:rsidP="00DC5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3">
              <w:rPr>
                <w:rFonts w:ascii="Times New Roman" w:hAnsi="Times New Roman" w:cs="Times New Roman"/>
                <w:sz w:val="24"/>
                <w:szCs w:val="24"/>
              </w:rPr>
              <w:t>Что такое интонация.</w:t>
            </w:r>
            <w:r w:rsidR="00AF5159" w:rsidRPr="00DC5303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 Культура чаепития»</w:t>
            </w:r>
          </w:p>
          <w:p w:rsidR="00DA7946" w:rsidRDefault="00DA7946" w:rsidP="00DC53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клетов « Безопасная жизнь в твоих руках»</w:t>
            </w:r>
          </w:p>
          <w:p w:rsidR="00DA7946" w:rsidRPr="000F4AEC" w:rsidRDefault="00DA7946" w:rsidP="00DC5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 Мы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дню матери. Поздравление мам и бабушек. Классный час, посвященный Дню матери «О наших бабушках, мамах, сестрах».</w:t>
            </w:r>
          </w:p>
          <w:p w:rsidR="00500119" w:rsidRDefault="00500119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ктива</w:t>
            </w:r>
          </w:p>
          <w:p w:rsidR="00DA7946" w:rsidRPr="000F4AEC" w:rsidRDefault="00DA7946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лекторий, посвященный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а</w:t>
            </w:r>
            <w:proofErr w:type="spellEnd"/>
          </w:p>
        </w:tc>
      </w:tr>
      <w:tr w:rsidR="000F4AEC" w:rsidRPr="000F4AEC" w:rsidTr="00CE6D7D">
        <w:trPr>
          <w:trHeight w:val="8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500119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-познавательные викторины военной тематики. </w:t>
            </w:r>
          </w:p>
          <w:p w:rsidR="00500119" w:rsidRPr="00500119" w:rsidRDefault="00500119" w:rsidP="00500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Я – кадет!» (5</w:t>
            </w: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а, 7</w:t>
            </w: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 xml:space="preserve">а кадетские классы) </w:t>
            </w:r>
          </w:p>
          <w:p w:rsidR="00500119" w:rsidRPr="000F4AEC" w:rsidRDefault="00500119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Шефство над мемориалом воинам-интернационалистам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19" w:rsidRDefault="00500119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19" w:rsidRPr="00500119" w:rsidRDefault="00500119" w:rsidP="005001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между классами школы</w:t>
            </w:r>
          </w:p>
          <w:p w:rsidR="00500119" w:rsidRPr="00500119" w:rsidRDefault="00500119" w:rsidP="005001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Игры  на свежем воздухе.</w:t>
            </w:r>
          </w:p>
          <w:p w:rsidR="00500119" w:rsidRPr="00500119" w:rsidRDefault="00500119" w:rsidP="005001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  <w:p w:rsidR="00500119" w:rsidRDefault="00500119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беседа с дерматол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4AEC" w:rsidRPr="000F4AEC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  <w:p w:rsidR="000F4AEC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учащихся класса по технике безопасности и по ПДД «Регулирование дорожного движения».</w:t>
            </w:r>
          </w:p>
          <w:p w:rsidR="009334C5" w:rsidRDefault="009334C5" w:rsidP="005001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этикета. «В гостях у </w:t>
            </w:r>
            <w:proofErr w:type="spellStart"/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» (о личной гигиене). Вредные привычки в моей семье.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ся преодолевать трудности.</w:t>
            </w:r>
            <w:r w:rsidR="00AF5159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дорожные знать каждому положено»</w:t>
            </w:r>
          </w:p>
          <w:p w:rsidR="00500119" w:rsidRPr="000F4AEC" w:rsidRDefault="00500119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ая суббота « Этно суббота»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19" w:rsidRDefault="00500119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« Зеленая Башкирия» « Моря России»</w:t>
            </w:r>
          </w:p>
          <w:p w:rsidR="000F4AEC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ловек среди людей. Твое поведение в общественных 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» - беседа с учащимися.</w:t>
            </w:r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Уроки нравственности « Человек сам себе враг»</w:t>
            </w:r>
          </w:p>
          <w:p w:rsidR="00500119" w:rsidRPr="00500119" w:rsidRDefault="00500119" w:rsidP="0050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Классные часы «Чрезвычайные ситуации»</w:t>
            </w:r>
          </w:p>
          <w:p w:rsidR="00500119" w:rsidRPr="00500119" w:rsidRDefault="00500119" w:rsidP="0050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Всемирный день жертв ДТП</w:t>
            </w:r>
          </w:p>
          <w:p w:rsidR="00500119" w:rsidRPr="00500119" w:rsidRDefault="00500119" w:rsidP="005001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, посещаемости, дневников и школьных принадлежностей</w:t>
            </w:r>
          </w:p>
          <w:p w:rsidR="00500119" w:rsidRDefault="00500119" w:rsidP="00500119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толерантности»</w:t>
            </w:r>
          </w:p>
          <w:p w:rsidR="00DA7946" w:rsidRDefault="00DA7946" w:rsidP="00500119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льзованию мобильными устройствами во время учебного процесса и проведения соревнований</w:t>
            </w:r>
          </w:p>
          <w:p w:rsidR="00DA7946" w:rsidRPr="00500119" w:rsidRDefault="00DA7946" w:rsidP="00500119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 Правила поведения на льду водоемов</w:t>
            </w:r>
          </w:p>
          <w:p w:rsidR="00500119" w:rsidRPr="00500119" w:rsidRDefault="00500119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19"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</w:t>
            </w:r>
          </w:p>
          <w:p w:rsidR="00500119" w:rsidRPr="000F4AEC" w:rsidRDefault="00500119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родителями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родителей. Индивидуальные беседы.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ащихся  на дому (проблемные учащиеся и семьи.</w:t>
            </w:r>
            <w:proofErr w:type="gramEnd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болеющие учащиеся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4AEC" w:rsidRPr="000F4AEC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500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в кабинете, утепление окон.</w:t>
            </w:r>
          </w:p>
        </w:tc>
      </w:tr>
    </w:tbl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DA79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A67574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0F4AEC" w:rsidRPr="000F4AEC">
        <w:rPr>
          <w:rFonts w:ascii="Times New Roman" w:eastAsia="Times New Roman" w:hAnsi="Times New Roman" w:cs="Times New Roman"/>
          <w:b/>
          <w:sz w:val="24"/>
          <w:szCs w:val="24"/>
        </w:rPr>
        <w:t>екабр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6"/>
        <w:gridCol w:w="7373"/>
      </w:tblGrid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1070D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дной культуры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Лекции с приглашением специалистов ЦРБ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Классные часы  «Правила Этикета»</w:t>
            </w:r>
          </w:p>
          <w:p w:rsidR="00DA7946" w:rsidRPr="00DA7946" w:rsidRDefault="00DA7946" w:rsidP="00DA7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Классные часы «Пиротехника во время праздников».</w:t>
            </w:r>
          </w:p>
          <w:p w:rsidR="00DA7946" w:rsidRPr="00DA7946" w:rsidRDefault="00DA7946" w:rsidP="00DA7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Классные часы «Как вести себя во время  каникул».</w:t>
            </w:r>
          </w:p>
          <w:p w:rsidR="00DA7946" w:rsidRPr="00DA7946" w:rsidRDefault="00DA7946" w:rsidP="00DA79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b/>
                <w:sz w:val="24"/>
                <w:szCs w:val="24"/>
              </w:rPr>
              <w:t>Неделя английского языка.</w:t>
            </w:r>
          </w:p>
          <w:p w:rsidR="00DA7946" w:rsidRDefault="00DA7946" w:rsidP="00DA794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, инструктаж по технике безопасности на дороге и у водоемов.</w:t>
            </w:r>
          </w:p>
          <w:p w:rsidR="000F4AEC" w:rsidRPr="00DA7946" w:rsidRDefault="000F4AEC" w:rsidP="00DA79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собрание об успеваемости; изучение учебных достижений учащихся класса по каждому предмету.  </w:t>
            </w:r>
          </w:p>
          <w:p w:rsidR="000F4AEC" w:rsidRPr="00DA7946" w:rsidRDefault="000F4AEC" w:rsidP="00DA79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дневников и  введении тетрадей.</w:t>
            </w:r>
          </w:p>
          <w:p w:rsidR="000F4AEC" w:rsidRPr="000F4AEC" w:rsidRDefault="000F4AEC" w:rsidP="00DA794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Учебная книга – наш друг», «Мои любимые уроки»</w:t>
            </w:r>
            <w:r w:rsidR="009334C5" w:rsidRPr="00DA7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34C5" w:rsidRPr="00DA7946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. Безопасные зоны эвакуации людей. Берегите жилище от пожаров. Первичные средства пожаротушения</w:t>
            </w:r>
            <w:r w:rsidR="009334C5" w:rsidRPr="001A5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Конкурс стенгазет (5-11), рисунков (1-4) «Новогодняя сказка»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Лучшая новогодняя игрушка»</w:t>
            </w:r>
          </w:p>
          <w:p w:rsidR="00DA7946" w:rsidRPr="00DA7946" w:rsidRDefault="00DA7946" w:rsidP="00DA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</w:rPr>
              <w:t>Новогодние карнавалы для 1-11 классов.</w:t>
            </w:r>
          </w:p>
          <w:p w:rsidR="00DA7946" w:rsidRPr="00DA7946" w:rsidRDefault="00DA7946" w:rsidP="00DA7946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литературных произведений «Республика моя»</w:t>
            </w:r>
          </w:p>
          <w:p w:rsidR="00DA7946" w:rsidRPr="00DA7946" w:rsidRDefault="00DA7946" w:rsidP="00DA7946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ый конкурс «Юные таланты земли </w:t>
            </w:r>
            <w:proofErr w:type="spellStart"/>
            <w:r w:rsidRPr="00DA7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гинской</w:t>
            </w:r>
            <w:proofErr w:type="spellEnd"/>
            <w:r w:rsidRPr="00DA79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A7946" w:rsidRDefault="00DA7946" w:rsidP="00DA79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A7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досуга, как целенаправленного отдыха детей в зимние каникулы.</w:t>
            </w:r>
          </w:p>
          <w:p w:rsidR="000F4AEC" w:rsidRPr="000F4AEC" w:rsidRDefault="000F4AEC" w:rsidP="00B13A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году. Участие на новогоднем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ике. 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уск новогодней газеты. </w:t>
            </w:r>
          </w:p>
          <w:p w:rsidR="000F4AEC" w:rsidRPr="000F4AEC" w:rsidRDefault="000F4AEC" w:rsidP="00B13A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Укрась новогоднюю ёлку»</w:t>
            </w: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C6" w:rsidRPr="00B13AC6" w:rsidRDefault="00B13AC6" w:rsidP="00B13A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муровская работа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а 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Акции, посвященные Всемирному дню борьбы со СПИДом, ВИЧ.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Акция «Внимание - дети!»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Заседание актива</w:t>
            </w:r>
          </w:p>
          <w:p w:rsidR="00B13AC6" w:rsidRPr="00B13AC6" w:rsidRDefault="00B13AC6" w:rsidP="00B13A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</w:rPr>
              <w:t>Рейд по проверке внешнего вида</w:t>
            </w:r>
          </w:p>
          <w:p w:rsidR="000F4AEC" w:rsidRPr="00B13AC6" w:rsidRDefault="000F4AEC" w:rsidP="00B13A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метных неделях, участие в жизни школы, класса. Инструктаж учащихся класса по технике безопасности и по ПДД: </w:t>
            </w:r>
          </w:p>
          <w:p w:rsidR="009334C5" w:rsidRPr="000F4AEC" w:rsidRDefault="009334C5" w:rsidP="00B13A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ерехода улиц и дорог. 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Ты – пешеход». «Весёлый светофор» (игра по ПДД).</w:t>
            </w: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знать о перекрёстках и опасных поворотах транспорта.</w:t>
            </w: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42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гордости за Российское государство, его свершение</w:t>
            </w:r>
            <w:r w:rsidR="00426E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</w:t>
            </w:r>
            <w:r w:rsidR="008C733F"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ы нашей России. </w:t>
            </w:r>
            <w:r w:rsidR="008C733F" w:rsidRPr="001A5A8A">
              <w:rPr>
                <w:rFonts w:ascii="Times New Roman" w:hAnsi="Times New Roman" w:cs="Times New Roman"/>
                <w:sz w:val="24"/>
                <w:szCs w:val="24"/>
              </w:rPr>
              <w:t>День Конституции РБ.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C733F" w:rsidRPr="000F4AEC" w:rsidRDefault="008C733F" w:rsidP="008C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я.  </w:t>
            </w: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зимних спортивных спартакиадах. Походы на каток. Классный час «Гигиена и её значение».</w:t>
            </w: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C6" w:rsidRPr="00B13AC6" w:rsidRDefault="000F4AEC" w:rsidP="00B13AC6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на тему: «День </w:t>
            </w:r>
            <w:r w:rsidR="00426E6F" w:rsidRPr="00B13A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13AC6">
              <w:rPr>
                <w:rFonts w:ascii="Times New Roman" w:eastAsia="Times New Roman" w:hAnsi="Times New Roman" w:cs="Times New Roman"/>
                <w:sz w:val="24"/>
                <w:szCs w:val="24"/>
              </w:rPr>
              <w:t>онституции»</w:t>
            </w:r>
            <w:r w:rsidR="00B13AC6" w:rsidRPr="00B13AC6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о СПИДо</w:t>
            </w:r>
            <w:r w:rsidR="00AD249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Линейка «День Конституции РФ»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Классные часы «День Конституции РБ»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БДД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Классные часы «Как вести себя во время  каникул»</w:t>
            </w:r>
          </w:p>
          <w:p w:rsidR="00B13AC6" w:rsidRPr="00B13AC6" w:rsidRDefault="00B13AC6" w:rsidP="00B13A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, посещаемости, дневников и школьных принадлежностей</w:t>
            </w:r>
          </w:p>
          <w:p w:rsidR="00B13AC6" w:rsidRPr="00B13AC6" w:rsidRDefault="00B13AC6" w:rsidP="00B13AC6">
            <w:pPr>
              <w:widowControl w:val="0"/>
              <w:autoSpaceDE w:val="0"/>
              <w:autoSpaceDN w:val="0"/>
              <w:adjustRightInd w:val="0"/>
              <w:ind w:right="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с приглашением инспектора РОВД по теме: «Уголовная ответственность несовершеннолетних»</w:t>
            </w:r>
          </w:p>
          <w:p w:rsidR="000F4AEC" w:rsidRPr="000F4AEC" w:rsidRDefault="000F4AEC" w:rsidP="0042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одителями</w:t>
            </w:r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 консультации для родителей. Обще</w:t>
            </w:r>
            <w:r w:rsidR="00426E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е собрание.</w:t>
            </w:r>
          </w:p>
          <w:p w:rsidR="00EB6896" w:rsidRPr="000F4AEC" w:rsidRDefault="00EB6896" w:rsidP="00EB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одолеть застенчивость и неуверенность ребё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блюдение правил дорожного дви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0F4AEC" w:rsidRPr="000F4AEC" w:rsidTr="00CE6D7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елочных игрушек. Генеральная уборка в кабинете. 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фигур «Снежные фантазии». </w:t>
            </w:r>
          </w:p>
          <w:p w:rsidR="00B13AC6" w:rsidRDefault="006F3099" w:rsidP="00B13AC6">
            <w:r w:rsidRPr="006F3099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игрушку.</w:t>
            </w:r>
            <w:r w:rsidR="00B13AC6" w:rsidRPr="00DB38BD">
              <w:t xml:space="preserve"> 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  <w:p w:rsidR="00B13AC6" w:rsidRPr="00B13AC6" w:rsidRDefault="00B13AC6" w:rsidP="00B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Конкурс фигур «Снежные фантазии».</w:t>
            </w:r>
          </w:p>
          <w:p w:rsidR="006F3099" w:rsidRPr="006F3099" w:rsidRDefault="00B13AC6" w:rsidP="00B1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AC6">
              <w:rPr>
                <w:rFonts w:ascii="Times New Roman" w:hAnsi="Times New Roman" w:cs="Times New Roman"/>
                <w:sz w:val="24"/>
                <w:szCs w:val="24"/>
              </w:rPr>
              <w:t>Операция «Уют» по наведению порядка и чистоты в классах</w:t>
            </w:r>
          </w:p>
        </w:tc>
      </w:tr>
    </w:tbl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42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посещения учащимися кружков, секций, клубов. Игра – защита собственных интересов и увлечений. Беседа: «О друзьях настоящих и не очень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ональном конкурсе «Весенняя капель». </w:t>
            </w:r>
          </w:p>
          <w:p w:rsidR="007F2868" w:rsidRPr="000F4AEC" w:rsidRDefault="007F2868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терея вежливости» классный час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жизни школы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учащихся класса по технике безопасности и ПДД: «Разбор дорожно - транспортного происшествия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о лыжам  «Лыжня румян». Санные вылазки на  «</w:t>
            </w:r>
            <w:proofErr w:type="spell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ажигир</w:t>
            </w:r>
            <w:proofErr w:type="spellEnd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у».</w:t>
            </w:r>
          </w:p>
          <w:p w:rsidR="008C733F" w:rsidRPr="000F4AEC" w:rsidRDefault="008C733F" w:rsidP="008C733F">
            <w:pPr>
              <w:pStyle w:val="ac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: «</w:t>
            </w: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её значение.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Чтобы зубы не бол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C733F" w:rsidRPr="000F4AEC" w:rsidRDefault="008C733F" w:rsidP="008C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="008C733F" w:rsidRPr="001A5A8A">
              <w:rPr>
                <w:rFonts w:ascii="Times New Roman" w:hAnsi="Times New Roman" w:cs="Times New Roman"/>
                <w:sz w:val="24"/>
                <w:szCs w:val="24"/>
              </w:rPr>
              <w:t>Как ты познаёшь мир.  Твоё настроение. Твои чувства. Как понять друг друга без слов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C733F" w:rsidRPr="000F4AEC" w:rsidRDefault="008C733F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одителями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встречи и беседы с родителями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классе, в школе.</w:t>
            </w:r>
          </w:p>
        </w:tc>
      </w:tr>
    </w:tbl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табеля по успеваемости. Рейды по проверки тетрадей и дневников. Инструктаж учащихся класса по технике безопасности и по ПДД: «Викторина по истории ПДД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 в жизни школы: «День Святого Валентина», «А ну-ка, парни». Поздравление пап и дедушек.</w:t>
            </w:r>
          </w:p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ко Дню Защитника Отечества.</w:t>
            </w:r>
          </w:p>
          <w:p w:rsidR="006F3099" w:rsidRPr="000F4AEC" w:rsidRDefault="006F3099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099">
              <w:rPr>
                <w:rFonts w:ascii="Times New Roman" w:hAnsi="Times New Roman" w:cs="Times New Roman"/>
                <w:sz w:val="24"/>
                <w:szCs w:val="24"/>
              </w:rPr>
              <w:t>Районный конкурс военных пес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FB7FB7" w:rsidP="000F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Поздравление мальчиков и пап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Защитника Отечества «</w:t>
            </w:r>
            <w:r w:rsidRPr="000F4AEC">
              <w:rPr>
                <w:rFonts w:ascii="Times New Roman" w:hAnsi="Times New Roman" w:cs="Times New Roman"/>
                <w:sz w:val="24"/>
                <w:szCs w:val="24"/>
              </w:rPr>
              <w:t>О солдатах и генералах».</w:t>
            </w:r>
          </w:p>
          <w:p w:rsidR="00426E6F" w:rsidRDefault="00426E6F" w:rsidP="000F4AE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E6F">
              <w:rPr>
                <w:rFonts w:ascii="Times New Roman" w:hAnsi="Times New Roman" w:cs="Times New Roman"/>
                <w:sz w:val="24"/>
                <w:szCs w:val="24"/>
              </w:rPr>
              <w:t>«Вперёд, мальчишки!» среди кадетских  2 ,3, 4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E6F" w:rsidRDefault="00426E6F" w:rsidP="000F4AE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6E6F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6F3099" w:rsidRPr="006F3099" w:rsidRDefault="006F3099" w:rsidP="000F4AE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099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венков, цветов к обелискам, памятникам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3F" w:rsidRPr="001A5A8A" w:rsidRDefault="000F4AEC" w:rsidP="008C733F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портивных мероприятиях класса и школы. Классный час на тему: </w:t>
            </w:r>
            <w:r w:rsidR="008C733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733F"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  <w:r w:rsidR="008C733F"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Береги зрение смолоду.</w:t>
            </w:r>
          </w:p>
          <w:p w:rsidR="000F4AEC" w:rsidRDefault="008C733F" w:rsidP="008C7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при спортивных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FB7" w:rsidRPr="000F4AEC" w:rsidRDefault="00FB7FB7" w:rsidP="008C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воего тела. Зарядка в жизни школьника. Для чего нужна улыбка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час «Наши друзья животные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одителями</w:t>
            </w:r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pStyle w:val="ab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0F4AEC">
              <w:rPr>
                <w:rFonts w:ascii="Times New Roman" w:eastAsia="Times New Roman" w:hAnsi="Times New Roman" w:cs="Times New Roman"/>
                <w:szCs w:val="24"/>
              </w:rPr>
              <w:t>Индивидуальные беседы с родителями, посещение учащихся  на дому</w:t>
            </w:r>
            <w:r w:rsidR="00426E6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F4AEC">
              <w:rPr>
                <w:rFonts w:ascii="Times New Roman" w:eastAsia="Times New Roman" w:hAnsi="Times New Roman" w:cs="Times New Roman"/>
                <w:szCs w:val="24"/>
              </w:rPr>
              <w:t>(проблемные учащиеся и семьи.</w:t>
            </w:r>
            <w:proofErr w:type="gramEnd"/>
            <w:r w:rsidRPr="000F4AE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Cs w:val="24"/>
              </w:rPr>
              <w:t>Часто болеющие учащиеся).</w:t>
            </w:r>
            <w:proofErr w:type="gramEnd"/>
            <w:r w:rsidRPr="000F4AEC">
              <w:rPr>
                <w:rFonts w:ascii="Times New Roman" w:eastAsia="Times New Roman" w:hAnsi="Times New Roman" w:cs="Times New Roman"/>
                <w:szCs w:val="24"/>
              </w:rPr>
              <w:t xml:space="preserve"> Родительское собрание на тему: «</w:t>
            </w:r>
            <w:r w:rsidRPr="000F4AEC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Трудности и возмож</w:t>
            </w:r>
            <w:r w:rsidRPr="000F4AEC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softHyphen/>
              <w:t>ности 7 — 8 летнего ребёнка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классе, в школе. Генеральная уборка в кабинете. Озеленение кабинета. Уход за комнатными растениями.</w:t>
            </w:r>
          </w:p>
        </w:tc>
      </w:tr>
    </w:tbl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 «Международный  женский день». Участие в дистанционных олимпиадах и конкурсах.</w:t>
            </w:r>
          </w:p>
          <w:p w:rsidR="000F4AEC" w:rsidRPr="000F4AEC" w:rsidRDefault="00FB7FB7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Новое об улицах, дорогах и дорожных знаках. Пешеходный переход. Перекрёсток. Остановочный и тормозной путь автомобиля.</w:t>
            </w:r>
          </w:p>
          <w:p w:rsidR="000F4AEC" w:rsidRDefault="00FB7FB7" w:rsidP="000F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. Правила езды на велосипеде.</w:t>
            </w:r>
          </w:p>
          <w:p w:rsidR="00FB7FB7" w:rsidRPr="000F4AEC" w:rsidRDefault="00FB7FB7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на улице и дома. Правила поведения в ситуациях, связанных с терроризмом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426E6F" w:rsidP="000F4AE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,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илые мамы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». Классный час «</w:t>
            </w:r>
            <w:r w:rsidR="000F4AEC" w:rsidRPr="000F4AEC">
              <w:rPr>
                <w:rFonts w:ascii="Times New Roman" w:hAnsi="Times New Roman" w:cs="Times New Roman"/>
                <w:sz w:val="24"/>
                <w:szCs w:val="24"/>
              </w:rPr>
              <w:t>О тех, кто мир нам подарил».</w:t>
            </w:r>
            <w:r w:rsidR="007F2868">
              <w:rPr>
                <w:rFonts w:ascii="Times New Roman" w:hAnsi="Times New Roman" w:cs="Times New Roman"/>
                <w:sz w:val="24"/>
                <w:szCs w:val="24"/>
              </w:rPr>
              <w:t xml:space="preserve"> « Голубые цветы Гжели» классный час с презентацией.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42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Международному женскому дню. Поздравление учителей женщин, мам, бабушек.  </w:t>
            </w:r>
          </w:p>
          <w:p w:rsidR="00FB7FB7" w:rsidRPr="000F4AEC" w:rsidRDefault="00FB7FB7" w:rsidP="0042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«Внимание, паводок!». ТБ на весенних каникулах.</w:t>
            </w:r>
            <w:r w:rsidR="00C24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«Зарнице», в спортивных мероприятиях  школы. 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учащихся класса по технике безопасности и по ПДД: «Основные понятия и термины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Вежливые слова и поступки».</w:t>
            </w:r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Труд водителя»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родителями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FB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щение родителей. Индивидуальные беседы. Родительское 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е «</w:t>
            </w:r>
            <w:r w:rsidR="00FB7FB7"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семье.</w:t>
            </w:r>
            <w:r w:rsidR="00FB7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7FB7" w:rsidRPr="00DB4D4B">
              <w:rPr>
                <w:rFonts w:ascii="Times New Roman" w:eastAsia="Times New Roman" w:hAnsi="Times New Roman" w:cs="Times New Roman"/>
                <w:sz w:val="24"/>
                <w:szCs w:val="24"/>
              </w:rPr>
              <w:t>О воспитании сознательной дисциплины. Условия успешного применения поощрений и наказаний.</w:t>
            </w:r>
            <w:r w:rsidR="00FB7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7FB7" w:rsidRPr="00FB7FB7">
              <w:rPr>
                <w:rFonts w:ascii="Times New Roman" w:hAnsi="Times New Roman" w:cs="Times New Roman"/>
              </w:rPr>
              <w:t>Что значит счастливая семья?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0F4AEC" w:rsidRPr="000F4AEC" w:rsidTr="00CE6D7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в кабинете. Дежурство в классе,  по школе.</w:t>
            </w:r>
          </w:p>
        </w:tc>
      </w:tr>
    </w:tbl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FB7" w:rsidRDefault="00FB7FB7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121"/>
      </w:tblGrid>
      <w:tr w:rsidR="000F4AEC" w:rsidRPr="000F4AEC" w:rsidTr="00CE6D7D">
        <w:trPr>
          <w:trHeight w:val="73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1070D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rPr>
          <w:trHeight w:val="181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невников, тетрадей. Выпуск табеля успеваемости. Инструктаж учащихся класса по технике безопасности и по ПДД: «Водители и пешеходы, будьте взаимно вежливы». День птиц. День кос</w:t>
            </w:r>
            <w:r w:rsidR="00426E6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навтики.</w:t>
            </w:r>
            <w:r w:rsidR="00FB7FB7"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Гагаринский урок «Космо</w:t>
            </w:r>
            <w:proofErr w:type="gramStart"/>
            <w:r w:rsidR="00FB7FB7" w:rsidRPr="001A5A8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FB7FB7"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это мы».</w:t>
            </w:r>
          </w:p>
          <w:p w:rsidR="0009614E" w:rsidRPr="000F4AEC" w:rsidRDefault="0009614E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Взрывоопасные предметы. Последствия терактов.</w:t>
            </w:r>
            <w:r w:rsidR="00C24F86">
              <w:rPr>
                <w:rFonts w:ascii="Times New Roman" w:hAnsi="Times New Roman" w:cs="Times New Roman"/>
                <w:sz w:val="24"/>
                <w:szCs w:val="24"/>
              </w:rPr>
              <w:t xml:space="preserve"> « Пищевая ценность продуктов и пути ее повышения»</w:t>
            </w:r>
          </w:p>
        </w:tc>
      </w:tr>
      <w:tr w:rsidR="000F4AEC" w:rsidRPr="000F4AEC" w:rsidTr="00CE6D7D">
        <w:trPr>
          <w:trHeight w:val="146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конкурсе рисунков, плакатов о ЗОЖ.  Конкурс на лучший скворечник.</w:t>
            </w:r>
          </w:p>
        </w:tc>
      </w:tr>
      <w:tr w:rsidR="000F4AEC" w:rsidRPr="000F4AEC" w:rsidTr="00CE6D7D">
        <w:trPr>
          <w:trHeight w:val="14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ДД. Благоустройство территории.</w:t>
            </w:r>
          </w:p>
        </w:tc>
      </w:tr>
      <w:tr w:rsidR="000F4AEC" w:rsidRPr="000F4AEC" w:rsidTr="00CE6D7D">
        <w:trPr>
          <w:trHeight w:val="146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Pr="000F4AEC">
              <w:rPr>
                <w:rFonts w:ascii="Times New Roman" w:hAnsi="Times New Roman" w:cs="Times New Roman"/>
                <w:sz w:val="24"/>
                <w:szCs w:val="24"/>
              </w:rPr>
              <w:t>Праздники для всей страны».</w:t>
            </w:r>
          </w:p>
        </w:tc>
      </w:tr>
      <w:tr w:rsidR="000F4AEC" w:rsidRPr="000F4AEC" w:rsidTr="00CE6D7D">
        <w:trPr>
          <w:trHeight w:val="14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доровье с приглашением специалистов с ЦРБ. Участие в спортивных мероприятиях класса и школы.</w:t>
            </w:r>
          </w:p>
          <w:p w:rsidR="00FB7FB7" w:rsidRDefault="00FB7FB7" w:rsidP="000F4A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итаться.</w:t>
            </w:r>
          </w:p>
          <w:p w:rsidR="00FB7FB7" w:rsidRPr="000F4AEC" w:rsidRDefault="00FB7FB7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Влияние курения. Твои поступки. Как воспитать свой характер. Как сказать “нет” и отстоять своё мнение.</w:t>
            </w:r>
          </w:p>
        </w:tc>
      </w:tr>
      <w:tr w:rsidR="000F4AEC" w:rsidRPr="000F4AEC" w:rsidTr="00CE6D7D">
        <w:trPr>
          <w:trHeight w:val="146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Что такое самостоятельность?». Рейда по проверке внешнего вида, посещаемости, дневников и школьных принадлежностей.</w:t>
            </w:r>
          </w:p>
        </w:tc>
      </w:tr>
      <w:tr w:rsidR="000F4AEC" w:rsidRPr="000F4AEC" w:rsidTr="00CE6D7D">
        <w:trPr>
          <w:trHeight w:val="14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одителями</w:t>
            </w:r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ей. Индивидуальные беседы.</w:t>
            </w:r>
          </w:p>
        </w:tc>
      </w:tr>
      <w:tr w:rsidR="000F4AEC" w:rsidRPr="000F4AEC" w:rsidTr="00CE6D7D">
        <w:trPr>
          <w:trHeight w:val="148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уборка в кабинете. Дежурство в классе,  по школе. Благоустройство своего двора. Участие в экологических субботниках.</w:t>
            </w:r>
          </w:p>
        </w:tc>
      </w:tr>
    </w:tbl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591" w:rsidRDefault="00C03591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AEC">
        <w:rPr>
          <w:rFonts w:ascii="Times New Roman" w:eastAsia="Times New Roman" w:hAnsi="Times New Roman" w:cs="Times New Roman"/>
          <w:b/>
          <w:sz w:val="24"/>
          <w:szCs w:val="24"/>
        </w:rPr>
        <w:t>Май - Июнь</w:t>
      </w:r>
    </w:p>
    <w:p w:rsidR="000F4AEC" w:rsidRPr="000F4AEC" w:rsidRDefault="000F4AEC" w:rsidP="000F4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121"/>
      </w:tblGrid>
      <w:tr w:rsidR="000F4AEC" w:rsidRPr="000F4AEC" w:rsidTr="00CE6D7D">
        <w:trPr>
          <w:trHeight w:val="73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0F4AEC" w:rsidRPr="000F4AEC" w:rsidRDefault="001070D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F4AEC"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4AEC" w:rsidRPr="000F4AEC" w:rsidTr="00CE6D7D">
        <w:trPr>
          <w:trHeight w:val="181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ознавательн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ледний звонок». Проверка дневников, тетрадей. Выпуск экрана успеваемости. Анализ успеваемости класса за четвертую четверть и за год. </w:t>
            </w:r>
          </w:p>
          <w:p w:rsidR="000F4AEC" w:rsidRDefault="000F4AEC" w:rsidP="00FE11DA">
            <w:pPr>
              <w:pStyle w:val="ab"/>
              <w:rPr>
                <w:rFonts w:ascii="Times New Roman" w:eastAsia="Times New Roman" w:hAnsi="Times New Roman" w:cs="Times New Roman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Cs w:val="24"/>
              </w:rPr>
              <w:t>Классный час «Мы переходим в</w:t>
            </w:r>
            <w:r w:rsidR="00426E6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FE11DA">
              <w:rPr>
                <w:rFonts w:ascii="Times New Roman" w:eastAsia="Times New Roman" w:hAnsi="Times New Roman" w:cs="Times New Roman"/>
                <w:szCs w:val="24"/>
              </w:rPr>
              <w:t>четвертый</w:t>
            </w:r>
            <w:r w:rsidR="00426E6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F4AEC">
              <w:rPr>
                <w:rFonts w:ascii="Times New Roman" w:eastAsia="Times New Roman" w:hAnsi="Times New Roman" w:cs="Times New Roman"/>
                <w:szCs w:val="24"/>
              </w:rPr>
              <w:t>класс.</w:t>
            </w:r>
            <w:r w:rsidR="00FE11D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F4AEC">
              <w:rPr>
                <w:rFonts w:ascii="Times New Roman" w:eastAsia="Times New Roman" w:hAnsi="Times New Roman" w:cs="Times New Roman"/>
                <w:szCs w:val="24"/>
              </w:rPr>
              <w:t>Правила безопасного поведения в летние каникулы».</w:t>
            </w:r>
          </w:p>
          <w:p w:rsidR="0009614E" w:rsidRPr="000F4AEC" w:rsidRDefault="0009614E" w:rsidP="00FE11DA">
            <w:pPr>
              <w:pStyle w:val="ab"/>
              <w:rPr>
                <w:rFonts w:ascii="Times New Roman" w:eastAsia="Times New Roman" w:hAnsi="Times New Roman" w:cs="Times New Roman"/>
                <w:szCs w:val="24"/>
              </w:rPr>
            </w:pPr>
            <w:r w:rsidRPr="001A5A8A">
              <w:rPr>
                <w:rFonts w:ascii="Times New Roman" w:hAnsi="Times New Roman" w:cs="Times New Roman"/>
                <w:szCs w:val="24"/>
              </w:rPr>
              <w:t>Что нужно делать при пожаре? Пожарная безопасность на каникулах. Правила купания и езды на велосипеде. ТБ на летних каникулах.</w:t>
            </w:r>
          </w:p>
        </w:tc>
      </w:tr>
      <w:tr w:rsidR="000F4AEC" w:rsidRPr="000F4AEC" w:rsidTr="00CE6D7D">
        <w:trPr>
          <w:trHeight w:val="146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,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защиты детей. Экскурсии, походы с учащимися по родному краю, по местам боевой и трудовой славы.</w:t>
            </w:r>
          </w:p>
        </w:tc>
      </w:tr>
      <w:tr w:rsidR="000F4AEC" w:rsidRPr="000F4AEC" w:rsidTr="00CE6D7D">
        <w:trPr>
          <w:trHeight w:val="14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ветеранами. Акции и десанты в помощь ветеранам. Инструктаж учащихся класса по технике безопасности и по ПДД: «Итоговое занятие». </w:t>
            </w:r>
          </w:p>
        </w:tc>
      </w:tr>
      <w:tr w:rsidR="000F4AEC" w:rsidRPr="000F4AEC" w:rsidTr="00CE6D7D">
        <w:trPr>
          <w:trHeight w:val="146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След войны в моей семье». Встреча с ветеранами ВОВ. Парад Победы.</w:t>
            </w:r>
            <w:r w:rsidR="00426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</w:t>
            </w:r>
            <w:proofErr w:type="gramStart"/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C24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ь солдатом! Классный вечер.</w:t>
            </w:r>
          </w:p>
        </w:tc>
      </w:tr>
      <w:tr w:rsidR="000F4AEC" w:rsidRPr="000F4AEC" w:rsidTr="00CE6D7D">
        <w:trPr>
          <w:trHeight w:val="14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оздоровительн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 класса и школы.</w:t>
            </w:r>
          </w:p>
          <w:p w:rsidR="0009614E" w:rsidRPr="000F4AEC" w:rsidRDefault="0009614E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Твои привычки. </w:t>
            </w: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Наше здоровье в наших руках.</w:t>
            </w:r>
          </w:p>
        </w:tc>
      </w:tr>
      <w:tr w:rsidR="000F4AEC" w:rsidRPr="000F4AEC" w:rsidTr="00CE6D7D">
        <w:trPr>
          <w:trHeight w:val="146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прав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елевизор, компьютер и дети»,   «Права и обязанности гражданина и человека».</w:t>
            </w:r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AEC" w:rsidRPr="000F4AEC" w:rsidTr="00CE6D7D">
        <w:trPr>
          <w:trHeight w:val="145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="00FE1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одителями</w:t>
            </w:r>
          </w:p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9614E" w:rsidRDefault="000F4AEC" w:rsidP="0009614E">
            <w:pPr>
              <w:pStyle w:val="ad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auto"/>
              </w:rPr>
            </w:pPr>
            <w:r w:rsidRPr="0009614E">
              <w:rPr>
                <w:color w:val="auto"/>
              </w:rPr>
              <w:t>Родительское собрание на тему: «</w:t>
            </w:r>
            <w:r w:rsidR="0009614E" w:rsidRPr="0009614E">
              <w:rPr>
                <w:color w:val="auto"/>
              </w:rPr>
              <w:t>Итоги прошедшего учебного года. Организация летнего отдыха детей. Один дома: техника безопасности. Предупреждение ДТП во время каникул</w:t>
            </w:r>
            <w:r w:rsidRPr="0009614E">
              <w:rPr>
                <w:color w:val="auto"/>
                <w:shd w:val="clear" w:color="auto" w:fill="FFFFFF"/>
              </w:rPr>
              <w:t>».</w:t>
            </w:r>
          </w:p>
        </w:tc>
      </w:tr>
      <w:tr w:rsidR="000F4AEC" w:rsidRPr="000F4AEC" w:rsidTr="00CE6D7D">
        <w:trPr>
          <w:trHeight w:val="148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AEC" w:rsidRPr="000F4AEC" w:rsidRDefault="000F4AEC" w:rsidP="000F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EC" w:rsidRPr="000F4AEC" w:rsidRDefault="000F4AEC" w:rsidP="000F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классе, по школе. Участие в экологических субботниках. Генеральная уборка кабинета, ремонт мебели.</w:t>
            </w:r>
          </w:p>
        </w:tc>
      </w:tr>
    </w:tbl>
    <w:p w:rsidR="00B076CE" w:rsidRDefault="00B076CE">
      <w:pPr>
        <w:rPr>
          <w:rFonts w:ascii="Times New Roman" w:hAnsi="Times New Roman" w:cs="Times New Roman"/>
          <w:sz w:val="28"/>
          <w:szCs w:val="28"/>
        </w:rPr>
      </w:pPr>
    </w:p>
    <w:p w:rsidR="00292EE2" w:rsidRPr="003C7B30" w:rsidRDefault="00292EE2" w:rsidP="00292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B3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классных часов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26"/>
        <w:gridCol w:w="5898"/>
        <w:gridCol w:w="1252"/>
        <w:gridCol w:w="1388"/>
      </w:tblGrid>
      <w:tr w:rsidR="00292EE2" w:rsidRPr="003C7B30" w:rsidTr="00273A40">
        <w:tc>
          <w:tcPr>
            <w:tcW w:w="926" w:type="dxa"/>
            <w:vMerge w:val="restart"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8" w:type="dxa"/>
            <w:vMerge w:val="restart"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ого часа</w:t>
            </w:r>
          </w:p>
        </w:tc>
        <w:tc>
          <w:tcPr>
            <w:tcW w:w="2640" w:type="dxa"/>
            <w:gridSpan w:val="2"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292EE2" w:rsidRPr="003C7B30" w:rsidTr="00273A40">
        <w:tc>
          <w:tcPr>
            <w:tcW w:w="926" w:type="dxa"/>
            <w:vMerge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8" w:type="dxa"/>
            <w:vMerge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30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88" w:type="dxa"/>
          </w:tcPr>
          <w:p w:rsidR="00292EE2" w:rsidRPr="003C7B30" w:rsidRDefault="00292EE2" w:rsidP="000C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B30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6D6DB0" w:rsidRPr="001A5A8A" w:rsidRDefault="006D6DB0" w:rsidP="006D6D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, на уроке, перемене.</w:t>
            </w:r>
          </w:p>
          <w:p w:rsidR="00292EE2" w:rsidRPr="001A5A8A" w:rsidRDefault="006D6DB0" w:rsidP="00A113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«Памяти Беслана». Безопасность в местах массового скопления людей. Предотвращение угрозы терактов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B0" w:rsidRPr="001A5A8A" w:rsidTr="00273A40">
        <w:tc>
          <w:tcPr>
            <w:tcW w:w="926" w:type="dxa"/>
          </w:tcPr>
          <w:p w:rsidR="006D6DB0" w:rsidRPr="001A5A8A" w:rsidRDefault="006D6DB0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6D6DB0" w:rsidRPr="001A5A8A" w:rsidRDefault="006D6DB0" w:rsidP="006D6D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жарной охране и добровольных пожарных организациях. Тренировочная эвакуация.</w:t>
            </w:r>
          </w:p>
        </w:tc>
        <w:tc>
          <w:tcPr>
            <w:tcW w:w="1252" w:type="dxa"/>
          </w:tcPr>
          <w:p w:rsidR="006D6DB0" w:rsidRPr="001A5A8A" w:rsidRDefault="005A27C8" w:rsidP="006D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DB0" w:rsidRPr="001A5A8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88" w:type="dxa"/>
          </w:tcPr>
          <w:p w:rsidR="006D6DB0" w:rsidRPr="001A5A8A" w:rsidRDefault="006D6DB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D406C6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ученика ». Дежурство в классе.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Default="004B1194" w:rsidP="000C2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семирный день туризм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доровья»</w:t>
            </w:r>
          </w:p>
          <w:p w:rsidR="00544B9B" w:rsidRPr="001A5A8A" w:rsidRDefault="00544B9B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и здоровье». Предупреждение детского травматизма. 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улицах и дорогах.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82C82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Уроки мудрости, добра «Наши бабуш</w:t>
            </w:r>
          </w:p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и дедушки». Как научиться разговаривать с людьми.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ориентация. Профессии моих родителей. Что я о них знаю?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ортостан, любимый край. Символика.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Огонь - друг и враг человека. Причины возникновения пожаров. Тренировочная эвакуация. ТБ на осенних каникулах. </w:t>
            </w:r>
          </w:p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рактикум «Жалобы школьного учебника».</w:t>
            </w:r>
          </w:p>
          <w:p w:rsidR="00292EE2" w:rsidRPr="001A5A8A" w:rsidRDefault="00292EE2" w:rsidP="000C2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Что такое интонация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4B1194" w:rsidRDefault="00292EE2" w:rsidP="000C2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этике</w:t>
            </w:r>
          </w:p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. «В гостях у </w:t>
            </w:r>
            <w:proofErr w:type="spellStart"/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» (о личной гигиене). Вредные привычки в моей семье.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ся преодолевать трудности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Способы действия террористов. Признаки наличия взрывных устройств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ой маме посвящаю…»(концерт ко дню Матери)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отивопожарный режим. Безопасные зоны эвакуации людей. Берегите жилище от пожаров. Первичные средства пожаротушения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ерехода улиц и дорог. </w:t>
            </w: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Ты – пешеход». «Весёлый светофор» (игра по ПДД).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знать о перекрёстках и опасных поворотах транспорта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ы нашей России. 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Б. 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ТБ на зимних каникулах. ТБ на ёлке. Пиротехника во время праздников. Внимание, гололёд! Правила перехода проезжей части дороги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её значение.</w:t>
            </w: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Чтобы зубы не болели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Как ты познаёшь мир.  Твоё настроение. Твои чувства. Как понять друг друга без слов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</w:t>
            </w: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Береги зрение смолоду.</w:t>
            </w:r>
          </w:p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травматизма при спортивных занятиях. 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Новое об улицах, дорогах и дорожных знаках. Пешеходный переход. Перекрёсток. Остановочный и тормозной путь автомобиля.</w:t>
            </w:r>
          </w:p>
        </w:tc>
        <w:tc>
          <w:tcPr>
            <w:tcW w:w="1252" w:type="dxa"/>
          </w:tcPr>
          <w:p w:rsidR="00292EE2" w:rsidRPr="001A5A8A" w:rsidRDefault="005A27C8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2EE2" w:rsidRPr="001A5A8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Поздравление мальчиков и пап.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воего тела. Зарядка в жизни школьника. Для чего нужна улыбка.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. Поздравление девочек и мам.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. Правила езды на велосипеде.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безопасности на улице и дома. Правила поведения в ситуациях, связанных с терроризмом. 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«Внимание, паводок!». ТБ на весенних каникулах.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</w:t>
            </w:r>
            <w:proofErr w:type="gramStart"/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 это мы».</w:t>
            </w:r>
          </w:p>
        </w:tc>
        <w:tc>
          <w:tcPr>
            <w:tcW w:w="1252" w:type="dxa"/>
          </w:tcPr>
          <w:p w:rsidR="00292EE2" w:rsidRPr="001A5A8A" w:rsidRDefault="00D1580C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0" w:rsidRPr="001A5A8A" w:rsidTr="000C3F7D">
        <w:tc>
          <w:tcPr>
            <w:tcW w:w="9464" w:type="dxa"/>
            <w:gridSpan w:val="4"/>
          </w:tcPr>
          <w:p w:rsidR="00273A40" w:rsidRPr="00621BF0" w:rsidRDefault="00273A40" w:rsidP="00273A40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роки по классному часу</w:t>
            </w:r>
            <w:r w:rsidRPr="00621BF0">
              <w:rPr>
                <w:rFonts w:ascii="Times New Roman" w:hAnsi="Times New Roman" w:cs="Times New Roman"/>
                <w:b/>
                <w:szCs w:val="24"/>
              </w:rPr>
              <w:t xml:space="preserve">,  совпавшие с </w:t>
            </w:r>
            <w:proofErr w:type="gramStart"/>
            <w:r w:rsidRPr="00621BF0">
              <w:rPr>
                <w:rFonts w:ascii="Times New Roman" w:hAnsi="Times New Roman" w:cs="Times New Roman"/>
                <w:b/>
                <w:szCs w:val="24"/>
              </w:rPr>
              <w:t>государственными</w:t>
            </w:r>
            <w:proofErr w:type="gramEnd"/>
            <w:r w:rsidRPr="00621BF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273A40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F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ми выходными днями</w:t>
            </w: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итаться.</w:t>
            </w:r>
          </w:p>
        </w:tc>
        <w:tc>
          <w:tcPr>
            <w:tcW w:w="1252" w:type="dxa"/>
          </w:tcPr>
          <w:p w:rsidR="00292EE2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19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Влияние курения. Твои поступки. Как воспитать свой характер. Как сказать “нет” и отстоять своё мнение.</w:t>
            </w:r>
          </w:p>
        </w:tc>
        <w:tc>
          <w:tcPr>
            <w:tcW w:w="1252" w:type="dxa"/>
          </w:tcPr>
          <w:p w:rsidR="00292EE2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Взрывоопасные предметы. Последствия терактов.</w:t>
            </w:r>
          </w:p>
        </w:tc>
        <w:tc>
          <w:tcPr>
            <w:tcW w:w="1252" w:type="dxa"/>
          </w:tcPr>
          <w:p w:rsidR="00292EE2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Этих дней не смолкнет слава!</w:t>
            </w:r>
          </w:p>
        </w:tc>
        <w:tc>
          <w:tcPr>
            <w:tcW w:w="1252" w:type="dxa"/>
          </w:tcPr>
          <w:p w:rsidR="00292EE2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.2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 xml:space="preserve">Твои привычки. </w:t>
            </w:r>
            <w:r w:rsidRPr="001A5A8A">
              <w:rPr>
                <w:rFonts w:ascii="Times New Roman" w:hAnsi="Times New Roman" w:cs="Times New Roman"/>
                <w:bCs/>
                <w:sz w:val="24"/>
                <w:szCs w:val="24"/>
              </w:rPr>
              <w:t>Наше здоровье в наших руках.</w:t>
            </w:r>
          </w:p>
        </w:tc>
        <w:tc>
          <w:tcPr>
            <w:tcW w:w="1252" w:type="dxa"/>
          </w:tcPr>
          <w:p w:rsidR="00292EE2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Что нужно делать при пожаре? Пожарная безопасность на каникулах.</w:t>
            </w:r>
          </w:p>
        </w:tc>
        <w:tc>
          <w:tcPr>
            <w:tcW w:w="1252" w:type="dxa"/>
          </w:tcPr>
          <w:p w:rsidR="00292EE2" w:rsidRPr="001A5A8A" w:rsidRDefault="00273A40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EE2" w:rsidRPr="001A5A8A" w:rsidTr="00273A40">
        <w:tc>
          <w:tcPr>
            <w:tcW w:w="926" w:type="dxa"/>
          </w:tcPr>
          <w:p w:rsidR="00292EE2" w:rsidRPr="001A5A8A" w:rsidRDefault="00292EE2" w:rsidP="00292EE2">
            <w:pPr>
              <w:pStyle w:val="ac"/>
              <w:numPr>
                <w:ilvl w:val="0"/>
                <w:numId w:val="31"/>
              </w:numPr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8A">
              <w:rPr>
                <w:rFonts w:ascii="Times New Roman" w:hAnsi="Times New Roman" w:cs="Times New Roman"/>
                <w:sz w:val="24"/>
                <w:szCs w:val="24"/>
              </w:rPr>
              <w:t>Правила купания и езды на велосипеде. ТБ на летних каникулах.</w:t>
            </w:r>
          </w:p>
        </w:tc>
        <w:tc>
          <w:tcPr>
            <w:tcW w:w="1252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2EE2" w:rsidRPr="001A5A8A" w:rsidRDefault="00292EE2" w:rsidP="000C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EE2" w:rsidRPr="003C7B30" w:rsidRDefault="00292EE2" w:rsidP="00292EE2">
      <w:pPr>
        <w:rPr>
          <w:rFonts w:ascii="Times New Roman" w:hAnsi="Times New Roman" w:cs="Times New Roman"/>
          <w:sz w:val="24"/>
          <w:szCs w:val="24"/>
        </w:rPr>
      </w:pPr>
    </w:p>
    <w:p w:rsidR="00925D58" w:rsidRDefault="00925D58">
      <w:pPr>
        <w:rPr>
          <w:rFonts w:ascii="Times New Roman" w:hAnsi="Times New Roman" w:cs="Times New Roman"/>
          <w:sz w:val="28"/>
          <w:szCs w:val="28"/>
        </w:rPr>
      </w:pPr>
    </w:p>
    <w:sectPr w:rsidR="00925D58" w:rsidSect="00AA35E7">
      <w:footerReference w:type="default" r:id="rId9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D8" w:rsidRDefault="000342D8" w:rsidP="00AA35E7">
      <w:pPr>
        <w:spacing w:after="0" w:line="240" w:lineRule="auto"/>
      </w:pPr>
      <w:r>
        <w:separator/>
      </w:r>
    </w:p>
  </w:endnote>
  <w:endnote w:type="continuationSeparator" w:id="0">
    <w:p w:rsidR="000342D8" w:rsidRDefault="000342D8" w:rsidP="00AA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0253"/>
      <w:docPartObj>
        <w:docPartGallery w:val="Page Numbers (Bottom of Page)"/>
        <w:docPartUnique/>
      </w:docPartObj>
    </w:sdtPr>
    <w:sdtContent>
      <w:p w:rsidR="000C3F7D" w:rsidRDefault="000C3F7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48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C3F7D" w:rsidRDefault="000C3F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D8" w:rsidRDefault="000342D8" w:rsidP="00AA35E7">
      <w:pPr>
        <w:spacing w:after="0" w:line="240" w:lineRule="auto"/>
      </w:pPr>
      <w:r>
        <w:separator/>
      </w:r>
    </w:p>
  </w:footnote>
  <w:footnote w:type="continuationSeparator" w:id="0">
    <w:p w:rsidR="000342D8" w:rsidRDefault="000342D8" w:rsidP="00AA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0B5"/>
    <w:multiLevelType w:val="multilevel"/>
    <w:tmpl w:val="571C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03097"/>
    <w:multiLevelType w:val="hybridMultilevel"/>
    <w:tmpl w:val="AC666990"/>
    <w:lvl w:ilvl="0" w:tplc="4ACE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D7D"/>
    <w:multiLevelType w:val="multilevel"/>
    <w:tmpl w:val="9CD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D771D"/>
    <w:multiLevelType w:val="hybridMultilevel"/>
    <w:tmpl w:val="0B0049AC"/>
    <w:lvl w:ilvl="0" w:tplc="B77CA7B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B12504C"/>
    <w:multiLevelType w:val="singleLevel"/>
    <w:tmpl w:val="580AD9A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5">
    <w:nsid w:val="0D3554AA"/>
    <w:multiLevelType w:val="hybridMultilevel"/>
    <w:tmpl w:val="A65E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72898"/>
    <w:multiLevelType w:val="singleLevel"/>
    <w:tmpl w:val="05FCFD24"/>
    <w:lvl w:ilvl="0">
      <w:start w:val="6"/>
      <w:numFmt w:val="upperRoman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7">
    <w:nsid w:val="100307A8"/>
    <w:multiLevelType w:val="hybridMultilevel"/>
    <w:tmpl w:val="F63C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109D"/>
    <w:multiLevelType w:val="singleLevel"/>
    <w:tmpl w:val="88162A90"/>
    <w:lvl w:ilvl="0">
      <w:start w:val="1"/>
      <w:numFmt w:val="decimal"/>
      <w:lvlText w:val="%1. "/>
      <w:legacy w:legacy="1" w:legacySpace="0" w:legacyIndent="283"/>
      <w:lvlJc w:val="left"/>
      <w:pPr>
        <w:ind w:left="3827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9">
    <w:nsid w:val="1EB95635"/>
    <w:multiLevelType w:val="singleLevel"/>
    <w:tmpl w:val="E9E491C4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0">
    <w:nsid w:val="238E3EAC"/>
    <w:multiLevelType w:val="singleLevel"/>
    <w:tmpl w:val="F4CE20A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1">
    <w:nsid w:val="3F084F3E"/>
    <w:multiLevelType w:val="singleLevel"/>
    <w:tmpl w:val="ACE8B4A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2">
    <w:nsid w:val="4D323CC0"/>
    <w:multiLevelType w:val="singleLevel"/>
    <w:tmpl w:val="BEE85E0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3">
    <w:nsid w:val="4EEC089C"/>
    <w:multiLevelType w:val="multilevel"/>
    <w:tmpl w:val="D128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D04EA"/>
    <w:multiLevelType w:val="hybridMultilevel"/>
    <w:tmpl w:val="61043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F428F"/>
    <w:multiLevelType w:val="singleLevel"/>
    <w:tmpl w:val="5D7A94D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6">
    <w:nsid w:val="529736D8"/>
    <w:multiLevelType w:val="singleLevel"/>
    <w:tmpl w:val="88162A90"/>
    <w:lvl w:ilvl="0">
      <w:start w:val="1"/>
      <w:numFmt w:val="decimal"/>
      <w:lvlText w:val="%1. "/>
      <w:legacy w:legacy="1" w:legacySpace="0" w:legacyIndent="283"/>
      <w:lvlJc w:val="left"/>
      <w:pPr>
        <w:ind w:left="3827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7">
    <w:nsid w:val="54AE5334"/>
    <w:multiLevelType w:val="singleLevel"/>
    <w:tmpl w:val="7004E7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8">
    <w:nsid w:val="55DA66CD"/>
    <w:multiLevelType w:val="multilevel"/>
    <w:tmpl w:val="41E0BFD6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</w:abstractNum>
  <w:abstractNum w:abstractNumId="19">
    <w:nsid w:val="5BAF13BA"/>
    <w:multiLevelType w:val="multilevel"/>
    <w:tmpl w:val="F6A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F54BD6"/>
    <w:multiLevelType w:val="hybridMultilevel"/>
    <w:tmpl w:val="1270B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507FB"/>
    <w:multiLevelType w:val="multilevel"/>
    <w:tmpl w:val="C2C2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2"/>
    </w:lvlOverride>
  </w:num>
  <w:num w:numId="11">
    <w:abstractNumId w:val="9"/>
  </w:num>
  <w:num w:numId="12">
    <w:abstractNumId w:val="9"/>
    <w:lvlOverride w:ilvl="0">
      <w:startOverride w:val="3"/>
    </w:lvlOverride>
  </w:num>
  <w:num w:numId="13">
    <w:abstractNumId w:val="15"/>
  </w:num>
  <w:num w:numId="14">
    <w:abstractNumId w:val="15"/>
    <w:lvlOverride w:ilvl="0">
      <w:startOverride w:val="4"/>
    </w:lvlOverride>
  </w:num>
  <w:num w:numId="15">
    <w:abstractNumId w:val="11"/>
  </w:num>
  <w:num w:numId="16">
    <w:abstractNumId w:val="11"/>
    <w:lvlOverride w:ilvl="0">
      <w:startOverride w:val="5"/>
    </w:lvlOverride>
  </w:num>
  <w:num w:numId="17">
    <w:abstractNumId w:val="6"/>
  </w:num>
  <w:num w:numId="18">
    <w:abstractNumId w:val="6"/>
    <w:lvlOverride w:ilvl="0">
      <w:startOverride w:val="6"/>
    </w:lvlOverride>
  </w:num>
  <w:num w:numId="19">
    <w:abstractNumId w:val="4"/>
  </w:num>
  <w:num w:numId="20">
    <w:abstractNumId w:val="4"/>
    <w:lvlOverride w:ilvl="0">
      <w:startOverride w:val="7"/>
    </w:lvlOverride>
  </w:num>
  <w:num w:numId="21">
    <w:abstractNumId w:val="14"/>
  </w:num>
  <w:num w:numId="22">
    <w:abstractNumId w:val="7"/>
  </w:num>
  <w:num w:numId="23">
    <w:abstractNumId w:val="3"/>
  </w:num>
  <w:num w:numId="24">
    <w:abstractNumId w:val="21"/>
  </w:num>
  <w:num w:numId="25">
    <w:abstractNumId w:val="18"/>
  </w:num>
  <w:num w:numId="26">
    <w:abstractNumId w:val="2"/>
  </w:num>
  <w:num w:numId="27">
    <w:abstractNumId w:val="13"/>
  </w:num>
  <w:num w:numId="28">
    <w:abstractNumId w:val="19"/>
  </w:num>
  <w:num w:numId="29">
    <w:abstractNumId w:val="0"/>
  </w:num>
  <w:num w:numId="30">
    <w:abstractNumId w:val="1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44"/>
    <w:rsid w:val="00000F5D"/>
    <w:rsid w:val="00002900"/>
    <w:rsid w:val="00002BF6"/>
    <w:rsid w:val="00003819"/>
    <w:rsid w:val="000058AE"/>
    <w:rsid w:val="00016435"/>
    <w:rsid w:val="00025404"/>
    <w:rsid w:val="000342D8"/>
    <w:rsid w:val="000403BE"/>
    <w:rsid w:val="00066808"/>
    <w:rsid w:val="00070EB9"/>
    <w:rsid w:val="00076349"/>
    <w:rsid w:val="00077639"/>
    <w:rsid w:val="00086B89"/>
    <w:rsid w:val="0008701F"/>
    <w:rsid w:val="00093998"/>
    <w:rsid w:val="0009614E"/>
    <w:rsid w:val="000B6DC8"/>
    <w:rsid w:val="000C24C6"/>
    <w:rsid w:val="000C3F7D"/>
    <w:rsid w:val="000C726D"/>
    <w:rsid w:val="000D1BA6"/>
    <w:rsid w:val="000E1803"/>
    <w:rsid w:val="000E2C69"/>
    <w:rsid w:val="000E4227"/>
    <w:rsid w:val="000F4AEC"/>
    <w:rsid w:val="00101499"/>
    <w:rsid w:val="001070DC"/>
    <w:rsid w:val="00130156"/>
    <w:rsid w:val="0015213A"/>
    <w:rsid w:val="00163DE5"/>
    <w:rsid w:val="00165380"/>
    <w:rsid w:val="00174F70"/>
    <w:rsid w:val="0018202F"/>
    <w:rsid w:val="001B15D0"/>
    <w:rsid w:val="001C0310"/>
    <w:rsid w:val="001C1EA1"/>
    <w:rsid w:val="001D739B"/>
    <w:rsid w:val="00230B62"/>
    <w:rsid w:val="00232CC9"/>
    <w:rsid w:val="00264CD5"/>
    <w:rsid w:val="00273A40"/>
    <w:rsid w:val="00273DE7"/>
    <w:rsid w:val="0027401B"/>
    <w:rsid w:val="00275E2D"/>
    <w:rsid w:val="0028085D"/>
    <w:rsid w:val="00284C7D"/>
    <w:rsid w:val="00292EE2"/>
    <w:rsid w:val="002A5F6A"/>
    <w:rsid w:val="002C6020"/>
    <w:rsid w:val="002D0CA3"/>
    <w:rsid w:val="002F005B"/>
    <w:rsid w:val="002F213E"/>
    <w:rsid w:val="002F7B06"/>
    <w:rsid w:val="0030242E"/>
    <w:rsid w:val="00303BD4"/>
    <w:rsid w:val="00321A86"/>
    <w:rsid w:val="00322CD6"/>
    <w:rsid w:val="00323C30"/>
    <w:rsid w:val="003274AA"/>
    <w:rsid w:val="00333E82"/>
    <w:rsid w:val="00346B71"/>
    <w:rsid w:val="0039120E"/>
    <w:rsid w:val="003B11EF"/>
    <w:rsid w:val="003B4C95"/>
    <w:rsid w:val="003C0DB3"/>
    <w:rsid w:val="003C10E0"/>
    <w:rsid w:val="003E33ED"/>
    <w:rsid w:val="003F4944"/>
    <w:rsid w:val="003F54B1"/>
    <w:rsid w:val="00420F4F"/>
    <w:rsid w:val="004268ED"/>
    <w:rsid w:val="00426E6F"/>
    <w:rsid w:val="00435E92"/>
    <w:rsid w:val="004436F2"/>
    <w:rsid w:val="0045221E"/>
    <w:rsid w:val="0045763B"/>
    <w:rsid w:val="0046138D"/>
    <w:rsid w:val="00461650"/>
    <w:rsid w:val="004941EE"/>
    <w:rsid w:val="004B1194"/>
    <w:rsid w:val="004B1257"/>
    <w:rsid w:val="004D3B39"/>
    <w:rsid w:val="004E1395"/>
    <w:rsid w:val="004E1725"/>
    <w:rsid w:val="004E5769"/>
    <w:rsid w:val="004E5E30"/>
    <w:rsid w:val="004F2981"/>
    <w:rsid w:val="00500119"/>
    <w:rsid w:val="00544819"/>
    <w:rsid w:val="00544B9B"/>
    <w:rsid w:val="00551D8C"/>
    <w:rsid w:val="0055209F"/>
    <w:rsid w:val="00556EB8"/>
    <w:rsid w:val="00563FEE"/>
    <w:rsid w:val="0056460B"/>
    <w:rsid w:val="00564D32"/>
    <w:rsid w:val="00575C25"/>
    <w:rsid w:val="00577385"/>
    <w:rsid w:val="005926C6"/>
    <w:rsid w:val="005A27C8"/>
    <w:rsid w:val="005B2926"/>
    <w:rsid w:val="005C15D6"/>
    <w:rsid w:val="005E00D8"/>
    <w:rsid w:val="005E01D8"/>
    <w:rsid w:val="005E117E"/>
    <w:rsid w:val="00605EFA"/>
    <w:rsid w:val="00632DBC"/>
    <w:rsid w:val="00642998"/>
    <w:rsid w:val="00645E3A"/>
    <w:rsid w:val="00647CF4"/>
    <w:rsid w:val="006635BE"/>
    <w:rsid w:val="006A4E5D"/>
    <w:rsid w:val="006B025A"/>
    <w:rsid w:val="006B7894"/>
    <w:rsid w:val="006D18B6"/>
    <w:rsid w:val="006D6DB0"/>
    <w:rsid w:val="006E31C4"/>
    <w:rsid w:val="006E32D7"/>
    <w:rsid w:val="006E3827"/>
    <w:rsid w:val="006E3D2A"/>
    <w:rsid w:val="006E3EA3"/>
    <w:rsid w:val="006F3099"/>
    <w:rsid w:val="006F6A65"/>
    <w:rsid w:val="006F76E6"/>
    <w:rsid w:val="00704671"/>
    <w:rsid w:val="007073DF"/>
    <w:rsid w:val="007123A5"/>
    <w:rsid w:val="007176FD"/>
    <w:rsid w:val="0074059E"/>
    <w:rsid w:val="00750BC7"/>
    <w:rsid w:val="00792A46"/>
    <w:rsid w:val="00794E84"/>
    <w:rsid w:val="00796707"/>
    <w:rsid w:val="007B2E19"/>
    <w:rsid w:val="007B50BA"/>
    <w:rsid w:val="007C23D5"/>
    <w:rsid w:val="007C2A33"/>
    <w:rsid w:val="007C2C88"/>
    <w:rsid w:val="007E1238"/>
    <w:rsid w:val="007E41F1"/>
    <w:rsid w:val="007F1EB9"/>
    <w:rsid w:val="007F2868"/>
    <w:rsid w:val="00817502"/>
    <w:rsid w:val="00817EAF"/>
    <w:rsid w:val="00825DD5"/>
    <w:rsid w:val="00830EED"/>
    <w:rsid w:val="008442A3"/>
    <w:rsid w:val="008539B9"/>
    <w:rsid w:val="008610C2"/>
    <w:rsid w:val="0086625C"/>
    <w:rsid w:val="00866482"/>
    <w:rsid w:val="0087117F"/>
    <w:rsid w:val="00871F50"/>
    <w:rsid w:val="00876807"/>
    <w:rsid w:val="008769A2"/>
    <w:rsid w:val="008A2D42"/>
    <w:rsid w:val="008C733F"/>
    <w:rsid w:val="008F078E"/>
    <w:rsid w:val="008F5384"/>
    <w:rsid w:val="008F72D0"/>
    <w:rsid w:val="008F7EAE"/>
    <w:rsid w:val="00903069"/>
    <w:rsid w:val="009105AD"/>
    <w:rsid w:val="00910D4B"/>
    <w:rsid w:val="00911F96"/>
    <w:rsid w:val="00925D58"/>
    <w:rsid w:val="0093209E"/>
    <w:rsid w:val="009334C5"/>
    <w:rsid w:val="0095009B"/>
    <w:rsid w:val="0095137A"/>
    <w:rsid w:val="009779EC"/>
    <w:rsid w:val="00982C82"/>
    <w:rsid w:val="00995949"/>
    <w:rsid w:val="0099727F"/>
    <w:rsid w:val="009A01F4"/>
    <w:rsid w:val="009A348B"/>
    <w:rsid w:val="009B031E"/>
    <w:rsid w:val="009F3560"/>
    <w:rsid w:val="00A03C79"/>
    <w:rsid w:val="00A11386"/>
    <w:rsid w:val="00A4393B"/>
    <w:rsid w:val="00A44CEA"/>
    <w:rsid w:val="00A45C08"/>
    <w:rsid w:val="00A62407"/>
    <w:rsid w:val="00A67574"/>
    <w:rsid w:val="00A71BD8"/>
    <w:rsid w:val="00A80104"/>
    <w:rsid w:val="00A81230"/>
    <w:rsid w:val="00A836CD"/>
    <w:rsid w:val="00A908B9"/>
    <w:rsid w:val="00A92D1D"/>
    <w:rsid w:val="00AA35E7"/>
    <w:rsid w:val="00AA68F8"/>
    <w:rsid w:val="00AD2491"/>
    <w:rsid w:val="00AD3169"/>
    <w:rsid w:val="00AD72E4"/>
    <w:rsid w:val="00AE2119"/>
    <w:rsid w:val="00AE27E2"/>
    <w:rsid w:val="00AF106B"/>
    <w:rsid w:val="00AF1CBA"/>
    <w:rsid w:val="00AF5159"/>
    <w:rsid w:val="00AF61F8"/>
    <w:rsid w:val="00AF7735"/>
    <w:rsid w:val="00B076CE"/>
    <w:rsid w:val="00B079E7"/>
    <w:rsid w:val="00B13AC6"/>
    <w:rsid w:val="00B259CA"/>
    <w:rsid w:val="00B43B5F"/>
    <w:rsid w:val="00B460F9"/>
    <w:rsid w:val="00B5157C"/>
    <w:rsid w:val="00B55B21"/>
    <w:rsid w:val="00B670D1"/>
    <w:rsid w:val="00B91DA6"/>
    <w:rsid w:val="00BA0353"/>
    <w:rsid w:val="00BA0398"/>
    <w:rsid w:val="00BA2CDF"/>
    <w:rsid w:val="00BC1C1F"/>
    <w:rsid w:val="00BD0BE3"/>
    <w:rsid w:val="00BE1F92"/>
    <w:rsid w:val="00BE29A9"/>
    <w:rsid w:val="00BF7BB5"/>
    <w:rsid w:val="00C02582"/>
    <w:rsid w:val="00C03591"/>
    <w:rsid w:val="00C12CE7"/>
    <w:rsid w:val="00C24F86"/>
    <w:rsid w:val="00C300BA"/>
    <w:rsid w:val="00C42AA2"/>
    <w:rsid w:val="00C54A18"/>
    <w:rsid w:val="00C7373C"/>
    <w:rsid w:val="00C81F24"/>
    <w:rsid w:val="00CC3CA8"/>
    <w:rsid w:val="00CD13D5"/>
    <w:rsid w:val="00CE4D1C"/>
    <w:rsid w:val="00CE6D7D"/>
    <w:rsid w:val="00CF4343"/>
    <w:rsid w:val="00D1580C"/>
    <w:rsid w:val="00D168EC"/>
    <w:rsid w:val="00D24B73"/>
    <w:rsid w:val="00D2531B"/>
    <w:rsid w:val="00D37C22"/>
    <w:rsid w:val="00D406C6"/>
    <w:rsid w:val="00D4751B"/>
    <w:rsid w:val="00D57E70"/>
    <w:rsid w:val="00D65195"/>
    <w:rsid w:val="00D6729D"/>
    <w:rsid w:val="00D779EE"/>
    <w:rsid w:val="00D81439"/>
    <w:rsid w:val="00D81935"/>
    <w:rsid w:val="00D83000"/>
    <w:rsid w:val="00D95821"/>
    <w:rsid w:val="00D976B8"/>
    <w:rsid w:val="00DA0320"/>
    <w:rsid w:val="00DA3A23"/>
    <w:rsid w:val="00DA7946"/>
    <w:rsid w:val="00DB1F69"/>
    <w:rsid w:val="00DC3CD1"/>
    <w:rsid w:val="00DC5303"/>
    <w:rsid w:val="00DD7B3C"/>
    <w:rsid w:val="00DE1D48"/>
    <w:rsid w:val="00DF37F0"/>
    <w:rsid w:val="00DF538E"/>
    <w:rsid w:val="00E33B84"/>
    <w:rsid w:val="00E3406B"/>
    <w:rsid w:val="00E44732"/>
    <w:rsid w:val="00E479C8"/>
    <w:rsid w:val="00E51A8C"/>
    <w:rsid w:val="00E51EAC"/>
    <w:rsid w:val="00E57268"/>
    <w:rsid w:val="00E63ADD"/>
    <w:rsid w:val="00E70069"/>
    <w:rsid w:val="00E73D51"/>
    <w:rsid w:val="00E82C06"/>
    <w:rsid w:val="00E96C29"/>
    <w:rsid w:val="00EA29B7"/>
    <w:rsid w:val="00EA4259"/>
    <w:rsid w:val="00EB0E16"/>
    <w:rsid w:val="00EB1D96"/>
    <w:rsid w:val="00EB6896"/>
    <w:rsid w:val="00EC0972"/>
    <w:rsid w:val="00EC09CF"/>
    <w:rsid w:val="00EC2703"/>
    <w:rsid w:val="00ED16FE"/>
    <w:rsid w:val="00ED4776"/>
    <w:rsid w:val="00F134D4"/>
    <w:rsid w:val="00F231CD"/>
    <w:rsid w:val="00F23DDB"/>
    <w:rsid w:val="00F24C81"/>
    <w:rsid w:val="00F337EF"/>
    <w:rsid w:val="00F47AD4"/>
    <w:rsid w:val="00F509CC"/>
    <w:rsid w:val="00F563ED"/>
    <w:rsid w:val="00F7225A"/>
    <w:rsid w:val="00F77A2E"/>
    <w:rsid w:val="00F948E8"/>
    <w:rsid w:val="00F9679F"/>
    <w:rsid w:val="00FB37D7"/>
    <w:rsid w:val="00FB59E4"/>
    <w:rsid w:val="00FB7FB7"/>
    <w:rsid w:val="00FC690D"/>
    <w:rsid w:val="00FD5951"/>
    <w:rsid w:val="00FE11DA"/>
    <w:rsid w:val="00FE2C8D"/>
    <w:rsid w:val="00FE5DA9"/>
    <w:rsid w:val="00FE65DA"/>
    <w:rsid w:val="00FF0591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F4944"/>
    <w:pPr>
      <w:widowControl w:val="0"/>
      <w:spacing w:after="0" w:line="240" w:lineRule="auto"/>
      <w:ind w:left="320" w:right="400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2">
    <w:name w:val="FR2"/>
    <w:rsid w:val="003F4944"/>
    <w:pPr>
      <w:widowControl w:val="0"/>
      <w:spacing w:before="60" w:after="0" w:line="259" w:lineRule="auto"/>
      <w:ind w:firstLine="280"/>
      <w:jc w:val="both"/>
    </w:pPr>
    <w:rPr>
      <w:rFonts w:ascii="Arial" w:eastAsia="Times New Roman" w:hAnsi="Arial" w:cs="Times New Roman"/>
      <w:b/>
      <w:i/>
      <w:sz w:val="18"/>
      <w:szCs w:val="20"/>
    </w:rPr>
  </w:style>
  <w:style w:type="table" w:styleId="a3">
    <w:name w:val="Table Grid"/>
    <w:basedOn w:val="a1"/>
    <w:uiPriority w:val="59"/>
    <w:rsid w:val="00817E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8010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010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010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010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010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104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A4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393B"/>
  </w:style>
  <w:style w:type="character" w:customStyle="1" w:styleId="apple-converted-space">
    <w:name w:val="apple-converted-space"/>
    <w:basedOn w:val="a0"/>
    <w:rsid w:val="00A4393B"/>
  </w:style>
  <w:style w:type="paragraph" w:customStyle="1" w:styleId="c3">
    <w:name w:val="c3"/>
    <w:basedOn w:val="a"/>
    <w:rsid w:val="001D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1D739B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B076C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6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A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5E7"/>
  </w:style>
  <w:style w:type="paragraph" w:styleId="af0">
    <w:name w:val="footer"/>
    <w:basedOn w:val="a"/>
    <w:link w:val="af1"/>
    <w:uiPriority w:val="99"/>
    <w:unhideWhenUsed/>
    <w:rsid w:val="00A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D835-ABF6-4748-B257-55A1650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9326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2 с. Верхние Киги МР Кигинский  район РБ</Company>
  <LinksUpToDate>false</LinksUpToDate>
  <CharactersWithSpaces>6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Динар</cp:lastModifiedBy>
  <cp:revision>111</cp:revision>
  <cp:lastPrinted>2017-10-31T04:49:00Z</cp:lastPrinted>
  <dcterms:created xsi:type="dcterms:W3CDTF">2011-10-15T08:02:00Z</dcterms:created>
  <dcterms:modified xsi:type="dcterms:W3CDTF">2020-01-15T19:37:00Z</dcterms:modified>
</cp:coreProperties>
</file>